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C0" w:rsidRDefault="005B3CC0" w:rsidP="005B3C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-430530</wp:posOffset>
                </wp:positionV>
                <wp:extent cx="6842760" cy="1066800"/>
                <wp:effectExtent l="38100" t="0" r="53340" b="38100"/>
                <wp:wrapNone/>
                <wp:docPr id="3" name="Круглая лента лицом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1066800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9F6" w:rsidRDefault="009149F6" w:rsidP="005B3CC0">
                            <w:pPr>
                              <w:jc w:val="center"/>
                              <w:rPr>
                                <w:rFonts w:ascii="Bradley Hand ITC" w:hAnsi="Bradley Hand ITC"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96"/>
                                <w:szCs w:val="96"/>
                              </w:rPr>
                              <w:t>ДОН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-52.05pt;margin-top:-33.9pt;width:538.8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" fillcolor="#4f81bd [3204]" strokecolor="#243f60 [1604]" strokeweight="2pt">
                <v:textbox>
                  <w:txbxContent>
                    <w:p w:rsidR="009149F6" w:rsidRDefault="009149F6" w:rsidP="005B3CC0">
                      <w:pPr>
                        <w:jc w:val="center"/>
                        <w:rPr>
                          <w:rFonts w:ascii="Bradley Hand ITC" w:hAnsi="Bradley Hand ITC"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96"/>
                          <w:szCs w:val="96"/>
                        </w:rPr>
                        <w:t>ДОНСКИЕ</w:t>
                      </w:r>
                    </w:p>
                  </w:txbxContent>
                </v:textbox>
              </v:shape>
            </w:pict>
          </mc:Fallback>
        </mc:AlternateContent>
      </w:r>
    </w:p>
    <w:p w:rsidR="005B3CC0" w:rsidRDefault="005B3CC0" w:rsidP="005B3CC0">
      <w:pPr>
        <w:pStyle w:val="a3"/>
        <w:rPr>
          <w:rFonts w:asciiTheme="minorHAnsi" w:eastAsiaTheme="minorHAnsi" w:hAnsiTheme="minorHAnsi" w:cstheme="minorBidi"/>
          <w:i/>
          <w:iCs/>
          <w:sz w:val="22"/>
          <w:szCs w:val="22"/>
        </w:rPr>
      </w:pPr>
    </w:p>
    <w:p w:rsidR="005B3CC0" w:rsidRDefault="005B3CC0" w:rsidP="005B3CC0">
      <w:pPr>
        <w:pStyle w:val="a3"/>
        <w:rPr>
          <w:sz w:val="96"/>
          <w:szCs w:val="96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</w:t>
      </w:r>
      <w:r>
        <w:rPr>
          <w:sz w:val="96"/>
          <w:szCs w:val="96"/>
        </w:rPr>
        <w:t xml:space="preserve"> вести</w:t>
      </w:r>
    </w:p>
    <w:p w:rsidR="005B3CC0" w:rsidRDefault="005B3CC0" w:rsidP="005B3CC0">
      <w:pPr>
        <w:ind w:left="-851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Муниципальная газета сельского поселения Донской сельсовет муниципального района </w:t>
      </w:r>
      <w:proofErr w:type="spellStart"/>
      <w:r>
        <w:rPr>
          <w:sz w:val="36"/>
          <w:szCs w:val="36"/>
          <w:u w:val="single"/>
        </w:rPr>
        <w:t>Белебеевский</w:t>
      </w:r>
      <w:proofErr w:type="spellEnd"/>
      <w:r>
        <w:rPr>
          <w:sz w:val="36"/>
          <w:szCs w:val="36"/>
          <w:u w:val="single"/>
        </w:rPr>
        <w:t xml:space="preserve"> район Республики Башкортостан</w:t>
      </w:r>
    </w:p>
    <w:p w:rsidR="005B3CC0" w:rsidRDefault="005B3CC0" w:rsidP="005B3CC0">
      <w:pPr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№ 4 (4)                                                                </w:t>
      </w:r>
      <w:r>
        <w:rPr>
          <w:rFonts w:ascii="Times New Roman" w:hAnsi="Times New Roman"/>
          <w:sz w:val="32"/>
          <w:szCs w:val="32"/>
        </w:rPr>
        <w:t>01 января 2015 года</w:t>
      </w:r>
    </w:p>
    <w:p w:rsidR="00AD3DEB" w:rsidRDefault="005B3CC0" w:rsidP="005B3CC0">
      <w:pPr>
        <w:ind w:left="-851"/>
        <w:jc w:val="center"/>
        <w:rPr>
          <w:rFonts w:ascii="Times New Roman" w:hAnsi="Times New Roman"/>
          <w:b/>
          <w:i/>
          <w:caps/>
          <w:color w:val="EEECE1" w:themeColor="background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B3CC0">
        <w:rPr>
          <w:rFonts w:ascii="Times New Roman" w:hAnsi="Times New Roman"/>
          <w:b/>
          <w:i/>
          <w:caps/>
          <w:color w:val="EEECE1" w:themeColor="background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 НОВЫМ 2015  ГОДОМ!</w:t>
      </w:r>
      <w:r w:rsidR="00704452">
        <w:rPr>
          <w:rFonts w:ascii="Times New Roman" w:hAnsi="Times New Roman"/>
          <w:b/>
          <w:i/>
          <w:caps/>
          <w:color w:val="EEECE1" w:themeColor="background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B3CC0" w:rsidRPr="005B3CC0" w:rsidRDefault="00704452" w:rsidP="005B3CC0">
      <w:pPr>
        <w:ind w:left="-851"/>
        <w:jc w:val="center"/>
        <w:rPr>
          <w:b/>
          <w:i/>
          <w:caps/>
          <w:color w:val="EEECE1" w:themeColor="background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i/>
          <w:caps/>
          <w:color w:val="EEECE1" w:themeColor="background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 Рождеством!</w:t>
      </w:r>
    </w:p>
    <w:p w:rsidR="00AD3DEB" w:rsidRDefault="006E111D" w:rsidP="00704452">
      <w:pPr>
        <w:pStyle w:val="a6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  <w:r w:rsidRPr="00704452"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  <w:t xml:space="preserve">Уважаемые жители </w:t>
      </w:r>
    </w:p>
    <w:p w:rsidR="006E111D" w:rsidRPr="00704452" w:rsidRDefault="00704452" w:rsidP="00AD3DEB">
      <w:pPr>
        <w:pStyle w:val="a6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  <w:r w:rsidRPr="00704452"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  <w:t>сельского поселения Донской сельсовет</w:t>
      </w:r>
      <w:r w:rsidR="006E111D" w:rsidRPr="00704452"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  <w:t>!</w:t>
      </w:r>
    </w:p>
    <w:p w:rsidR="006E111D" w:rsidRPr="00605E23" w:rsidRDefault="00704452" w:rsidP="00AD3DEB">
      <w:pPr>
        <w:pStyle w:val="a6"/>
        <w:jc w:val="both"/>
        <w:rPr>
          <w:rFonts w:ascii="Times New Roman" w:hAnsi="Times New Roman"/>
          <w:i/>
          <w:color w:val="FF0000"/>
          <w:sz w:val="32"/>
          <w:szCs w:val="28"/>
          <w:lang w:eastAsia="ru-RU"/>
        </w:rPr>
      </w:pPr>
      <w:r w:rsidRPr="00605E23">
        <w:rPr>
          <w:rFonts w:ascii="Times New Roman" w:hAnsi="Times New Roman"/>
          <w:i/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5EC2633" wp14:editId="0F825ECE">
            <wp:simplePos x="0" y="0"/>
            <wp:positionH relativeFrom="column">
              <wp:posOffset>-585470</wp:posOffset>
            </wp:positionH>
            <wp:positionV relativeFrom="paragraph">
              <wp:posOffset>9525</wp:posOffset>
            </wp:positionV>
            <wp:extent cx="3891915" cy="2692400"/>
            <wp:effectExtent l="0" t="0" r="0" b="0"/>
            <wp:wrapSquare wrapText="bothSides"/>
            <wp:docPr id="9" name="Рисунок 9" descr="C:\Users\1\Pictures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11D" w:rsidRPr="00605E23"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  <w:t>Сердечно поздравляю Вас с Новым 201</w:t>
      </w:r>
      <w:r w:rsidRPr="00605E23"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  <w:t>5</w:t>
      </w:r>
      <w:r w:rsidR="00AD3DEB" w:rsidRPr="00605E23"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  <w:t xml:space="preserve"> годом </w:t>
      </w:r>
      <w:r w:rsidR="00AD3DEB" w:rsidRPr="00605E23">
        <w:rPr>
          <w:rFonts w:ascii="Times New Roman" w:hAnsi="Times New Roman"/>
          <w:b/>
          <w:i/>
          <w:color w:val="00B050"/>
          <w:sz w:val="28"/>
          <w:szCs w:val="24"/>
        </w:rPr>
        <w:t xml:space="preserve">и Рождеством! Пусть эти волшебные ночи принесут много радости и создадут позитивный настрой на всю жизнь! Желаю в следующем году легко преодолевать трудности, уверенно идти к своей цели и получать удовольствие от жизни! </w:t>
      </w:r>
      <w:r w:rsidR="00AD3DEB" w:rsidRPr="00605E23"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  <w:t xml:space="preserve">Новый год – </w:t>
      </w:r>
      <w:r w:rsidR="006E111D" w:rsidRPr="00605E23"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  <w:t xml:space="preserve">самый  добрый и светлый праздник,  который с радостью и волнением  одинаково ждут и взрослые,  и дети. </w:t>
      </w:r>
    </w:p>
    <w:p w:rsidR="006E111D" w:rsidRPr="00605E23" w:rsidRDefault="006E111D" w:rsidP="00AD3DEB">
      <w:pPr>
        <w:pStyle w:val="a6"/>
        <w:jc w:val="both"/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</w:pPr>
      <w:r w:rsidRPr="00605E23"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  <w:t>Встречая Новый год, мы стараемся сохранить в памяти все самое хорошее, что было в  уходящем году,  и строим планы на будущее.</w:t>
      </w:r>
    </w:p>
    <w:p w:rsidR="006E111D" w:rsidRPr="00605E23" w:rsidRDefault="006E111D" w:rsidP="00AD3DEB">
      <w:pPr>
        <w:pStyle w:val="a6"/>
        <w:jc w:val="both"/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</w:pPr>
      <w:r w:rsidRPr="00605E23"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  <w:t>Искренне желаю  всем, чтобы Новый 201</w:t>
      </w:r>
      <w:r w:rsidR="00704452" w:rsidRPr="00605E23"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  <w:t>5</w:t>
      </w:r>
      <w:r w:rsidRPr="00605E23"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  <w:t xml:space="preserve"> год стал годом творческих свершений и  воплощения намеченных планов.</w:t>
      </w:r>
      <w:r w:rsidR="00704452" w:rsidRPr="00605E23"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  <w:t xml:space="preserve"> </w:t>
      </w:r>
      <w:r w:rsidRPr="00605E23"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  <w:t xml:space="preserve">Пусть в ваших домах царят мир, удача и благополучие! </w:t>
      </w:r>
    </w:p>
    <w:p w:rsidR="006E111D" w:rsidRPr="00605E23" w:rsidRDefault="006E111D" w:rsidP="00AD3DEB">
      <w:pPr>
        <w:pStyle w:val="a6"/>
        <w:jc w:val="both"/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</w:pPr>
      <w:r w:rsidRPr="00605E23">
        <w:rPr>
          <w:rFonts w:ascii="Times New Roman" w:hAnsi="Times New Roman"/>
          <w:b/>
          <w:i/>
          <w:color w:val="00B050"/>
          <w:sz w:val="28"/>
          <w:szCs w:val="24"/>
          <w:lang w:eastAsia="ru-RU"/>
        </w:rPr>
        <w:t>Крепкого здоровья, счастья и успехов вам в новом году!</w:t>
      </w:r>
    </w:p>
    <w:p w:rsidR="006E111D" w:rsidRPr="00605E23" w:rsidRDefault="006E111D" w:rsidP="00704452">
      <w:pPr>
        <w:pStyle w:val="a6"/>
        <w:jc w:val="right"/>
        <w:rPr>
          <w:rFonts w:ascii="Times New Roman" w:hAnsi="Times New Roman"/>
          <w:i/>
          <w:color w:val="00B050"/>
          <w:sz w:val="28"/>
          <w:szCs w:val="24"/>
          <w:lang w:eastAsia="ru-RU"/>
        </w:rPr>
      </w:pPr>
      <w:r w:rsidRPr="00605E23">
        <w:rPr>
          <w:rFonts w:ascii="Times New Roman" w:hAnsi="Times New Roman"/>
          <w:i/>
          <w:color w:val="00B050"/>
          <w:sz w:val="28"/>
          <w:szCs w:val="24"/>
          <w:lang w:eastAsia="ru-RU"/>
        </w:rPr>
        <w:t>Глава администрации</w:t>
      </w:r>
    </w:p>
    <w:p w:rsidR="00AD3DEB" w:rsidRPr="00605E23" w:rsidRDefault="00704452" w:rsidP="00EC2161">
      <w:pPr>
        <w:pStyle w:val="a6"/>
        <w:jc w:val="right"/>
        <w:rPr>
          <w:rFonts w:ascii="Times New Roman" w:hAnsi="Times New Roman"/>
          <w:i/>
          <w:color w:val="00B050"/>
          <w:sz w:val="28"/>
          <w:szCs w:val="24"/>
          <w:lang w:eastAsia="ru-RU"/>
        </w:rPr>
      </w:pPr>
      <w:r w:rsidRPr="00605E23">
        <w:rPr>
          <w:rFonts w:ascii="Times New Roman" w:hAnsi="Times New Roman"/>
          <w:i/>
          <w:color w:val="00B050"/>
          <w:sz w:val="28"/>
          <w:szCs w:val="24"/>
          <w:lang w:eastAsia="ru-RU"/>
        </w:rPr>
        <w:t xml:space="preserve">СП Донской сельсовет И.И. </w:t>
      </w:r>
      <w:r w:rsidR="00EC2161" w:rsidRPr="00605E23">
        <w:rPr>
          <w:rFonts w:ascii="Times New Roman" w:hAnsi="Times New Roman"/>
          <w:i/>
          <w:color w:val="00B050"/>
          <w:sz w:val="28"/>
          <w:szCs w:val="24"/>
          <w:lang w:eastAsia="ru-RU"/>
        </w:rPr>
        <w:t>Султанов</w:t>
      </w:r>
    </w:p>
    <w:p w:rsidR="00605E23" w:rsidRDefault="00605E23" w:rsidP="00EC2161">
      <w:pPr>
        <w:pStyle w:val="a6"/>
        <w:jc w:val="right"/>
        <w:rPr>
          <w:rFonts w:ascii="Times New Roman" w:hAnsi="Times New Roman"/>
          <w:i/>
          <w:color w:val="00B050"/>
          <w:sz w:val="28"/>
          <w:szCs w:val="24"/>
          <w:lang w:eastAsia="ru-RU"/>
        </w:rPr>
      </w:pPr>
    </w:p>
    <w:p w:rsidR="00605E23" w:rsidRPr="00605E23" w:rsidRDefault="00605E23" w:rsidP="00EC2161">
      <w:pPr>
        <w:pStyle w:val="a6"/>
        <w:jc w:val="right"/>
        <w:rPr>
          <w:rFonts w:ascii="Times New Roman" w:hAnsi="Times New Roman"/>
          <w:i/>
          <w:color w:val="00B050"/>
          <w:sz w:val="28"/>
          <w:szCs w:val="24"/>
          <w:lang w:eastAsia="ru-RU"/>
        </w:rPr>
      </w:pPr>
    </w:p>
    <w:p w:rsidR="00605E23" w:rsidRPr="00605E23" w:rsidRDefault="00605E23" w:rsidP="00EC2161">
      <w:pPr>
        <w:pStyle w:val="a6"/>
        <w:jc w:val="right"/>
        <w:rPr>
          <w:rFonts w:ascii="Times New Roman" w:hAnsi="Times New Roman"/>
          <w:i/>
          <w:color w:val="00B050"/>
          <w:sz w:val="28"/>
          <w:szCs w:val="24"/>
          <w:lang w:eastAsia="ru-RU"/>
        </w:rPr>
        <w:sectPr w:rsidR="00605E23" w:rsidRPr="00605E23" w:rsidSect="00AD3DEB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5B3CC0" w:rsidRDefault="005B3CC0" w:rsidP="00AD3DEB">
      <w:pPr>
        <w:spacing w:line="240" w:lineRule="atLeast"/>
        <w:ind w:right="7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A2667C" w:rsidRDefault="00B634D1" w:rsidP="00B634D1">
      <w:pPr>
        <w:spacing w:line="240" w:lineRule="atLeast"/>
        <w:ind w:right="75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50F86BE" wp14:editId="2FB0E597">
            <wp:simplePos x="0" y="0"/>
            <wp:positionH relativeFrom="column">
              <wp:posOffset>-476250</wp:posOffset>
            </wp:positionH>
            <wp:positionV relativeFrom="paragraph">
              <wp:posOffset>-40640</wp:posOffset>
            </wp:positionV>
            <wp:extent cx="5016500" cy="3397250"/>
            <wp:effectExtent l="0" t="0" r="0" b="0"/>
            <wp:wrapSquare wrapText="bothSides"/>
            <wp:docPr id="2" name="Рисунок 2" descr="F:\SAM_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M_2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4D1" w:rsidRPr="00C63169" w:rsidRDefault="00A2667C" w:rsidP="00B634D1">
      <w:pPr>
        <w:spacing w:line="240" w:lineRule="atLeast"/>
        <w:ind w:right="75"/>
        <w:jc w:val="right"/>
        <w:rPr>
          <w:rFonts w:ascii="Monotype Corsiva" w:hAnsi="Monotype Corsiva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63169"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</w:t>
      </w:r>
      <w:r w:rsidRPr="00C63169">
        <w:rPr>
          <w:rFonts w:ascii="Monotype Corsiva" w:hAnsi="Monotype Corsiva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3169"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кном</w:t>
      </w:r>
      <w:r w:rsidRPr="00C63169">
        <w:rPr>
          <w:rFonts w:ascii="Monotype Corsiva" w:hAnsi="Monotype Corsiva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3169"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има</w:t>
      </w:r>
      <w:r w:rsidRPr="00C63169">
        <w:rPr>
          <w:rFonts w:ascii="Monotype Corsiva" w:hAnsi="Monotype Corsiva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D48D4"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</w:p>
    <w:p w:rsidR="00B634D1" w:rsidRPr="00C63169" w:rsidRDefault="00A2667C" w:rsidP="00B634D1">
      <w:pPr>
        <w:spacing w:line="240" w:lineRule="atLeast"/>
        <w:ind w:right="75"/>
        <w:jc w:val="right"/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63169"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ремя</w:t>
      </w:r>
      <w:r w:rsidRPr="00C63169">
        <w:rPr>
          <w:rFonts w:ascii="Monotype Corsiva" w:hAnsi="Monotype Corsiva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3169"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амых</w:t>
      </w:r>
      <w:r w:rsidRPr="00C63169">
        <w:rPr>
          <w:rFonts w:ascii="Monotype Corsiva" w:hAnsi="Monotype Corsiva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3169"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ротких</w:t>
      </w:r>
      <w:r w:rsidRPr="00C63169">
        <w:rPr>
          <w:rFonts w:ascii="Monotype Corsiva" w:hAnsi="Monotype Corsiva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3169"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ней</w:t>
      </w:r>
    </w:p>
    <w:p w:rsidR="00A2667C" w:rsidRPr="00C63169" w:rsidRDefault="00A2667C" w:rsidP="00B634D1">
      <w:pPr>
        <w:spacing w:line="240" w:lineRule="atLeast"/>
        <w:ind w:right="75"/>
        <w:jc w:val="right"/>
        <w:rPr>
          <w:rFonts w:ascii="Monotype Corsiva" w:hAnsi="Monotype Corsiva" w:cs="Arial"/>
          <w:b/>
          <w:bCs/>
          <w:color w:val="888888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63169">
        <w:rPr>
          <w:rFonts w:ascii="Monotype Corsiva" w:hAnsi="Monotype Corsiva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3169"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C63169">
        <w:rPr>
          <w:rFonts w:ascii="Monotype Corsiva" w:hAnsi="Monotype Corsiva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3169"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амых</w:t>
      </w:r>
      <w:r w:rsidRPr="00C63169">
        <w:rPr>
          <w:rFonts w:ascii="Monotype Corsiva" w:hAnsi="Monotype Corsiva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3169"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инных</w:t>
      </w:r>
      <w:r w:rsidRPr="00C63169">
        <w:rPr>
          <w:rFonts w:ascii="Monotype Corsiva" w:hAnsi="Monotype Corsiva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3169">
        <w:rPr>
          <w:rFonts w:ascii="Monotype Corsiva" w:hAnsi="Monotype Corsiva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чей</w:t>
      </w:r>
      <w:r w:rsidRPr="00C63169">
        <w:rPr>
          <w:rFonts w:ascii="Monotype Corsiva" w:hAnsi="Monotype Corsiva" w:cs="Brush Script MT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C63169">
        <w:rPr>
          <w:rFonts w:ascii="Monotype Corsiva" w:hAnsi="Monotype Corsiva" w:cs="Arial"/>
          <w:b/>
          <w:bCs/>
          <w:color w:val="888888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..</w:t>
      </w:r>
    </w:p>
    <w:p w:rsidR="00A2667C" w:rsidRDefault="00A2667C" w:rsidP="00B634D1">
      <w:pPr>
        <w:spacing w:line="240" w:lineRule="atLeast"/>
        <w:ind w:right="75"/>
        <w:jc w:val="right"/>
        <w:rPr>
          <w:rFonts w:ascii="Monotype Corsiva" w:hAnsi="Monotype Corsiva" w:cs="Arial"/>
          <w:b/>
          <w:bCs/>
          <w:color w:val="888888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2667C" w:rsidRPr="00A2667C" w:rsidRDefault="00A2667C" w:rsidP="00AD3DEB">
      <w:pPr>
        <w:spacing w:line="240" w:lineRule="atLeast"/>
        <w:ind w:right="75"/>
        <w:jc w:val="both"/>
        <w:rPr>
          <w:rFonts w:ascii="Monotype Corsiva" w:hAnsi="Monotype Corsiva" w:cs="Arial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ectPr w:rsidR="00A2667C" w:rsidRPr="00A2667C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A8323B" w:rsidRDefault="00605E23" w:rsidP="00A8323B">
      <w:pPr>
        <w:pStyle w:val="a6"/>
        <w:jc w:val="both"/>
        <w:rPr>
          <w:rFonts w:ascii="Times New Roman" w:hAnsi="Times New Roman"/>
          <w:szCs w:val="24"/>
          <w:lang w:eastAsia="ru-RU"/>
        </w:rPr>
      </w:pPr>
      <w:r w:rsidRPr="00A8323B">
        <w:rPr>
          <w:rFonts w:ascii="Times New Roman" w:hAnsi="Times New Roman"/>
          <w:szCs w:val="24"/>
          <w:lang w:eastAsia="ru-RU"/>
        </w:rPr>
        <w:t>30 декабря 2014 г. в здании МБУК «</w:t>
      </w:r>
      <w:proofErr w:type="spellStart"/>
      <w:r w:rsidRPr="00A8323B">
        <w:rPr>
          <w:rFonts w:ascii="Times New Roman" w:hAnsi="Times New Roman"/>
          <w:szCs w:val="24"/>
          <w:lang w:eastAsia="ru-RU"/>
        </w:rPr>
        <w:t>Пятилетский</w:t>
      </w:r>
      <w:proofErr w:type="spellEnd"/>
      <w:r w:rsidRPr="00A8323B">
        <w:rPr>
          <w:rFonts w:ascii="Times New Roman" w:hAnsi="Times New Roman"/>
          <w:szCs w:val="24"/>
          <w:lang w:eastAsia="ru-RU"/>
        </w:rPr>
        <w:t xml:space="preserve"> СДК» </w:t>
      </w:r>
      <w:r w:rsidR="0047657F">
        <w:rPr>
          <w:rFonts w:ascii="Times New Roman" w:hAnsi="Times New Roman"/>
          <w:szCs w:val="24"/>
          <w:lang w:eastAsia="ru-RU"/>
        </w:rPr>
        <w:t xml:space="preserve">прошел </w:t>
      </w:r>
      <w:r w:rsidRPr="00A8323B">
        <w:rPr>
          <w:rFonts w:ascii="Times New Roman" w:hAnsi="Times New Roman"/>
          <w:szCs w:val="24"/>
          <w:lang w:eastAsia="ru-RU"/>
        </w:rPr>
        <w:t>новогодний бал-маскарад</w:t>
      </w:r>
      <w:r w:rsidR="00EE1AA2">
        <w:rPr>
          <w:rFonts w:ascii="Times New Roman" w:hAnsi="Times New Roman"/>
          <w:szCs w:val="24"/>
          <w:lang w:eastAsia="ru-RU"/>
        </w:rPr>
        <w:t xml:space="preserve">. </w:t>
      </w:r>
      <w:r w:rsidR="00A8323B" w:rsidRPr="00A8323B">
        <w:rPr>
          <w:rFonts w:ascii="Times New Roman" w:hAnsi="Times New Roman"/>
          <w:szCs w:val="24"/>
          <w:lang w:eastAsia="ru-RU"/>
        </w:rPr>
        <w:t xml:space="preserve">Присутствовало много красивых и нарядных гостей. </w:t>
      </w:r>
      <w:r w:rsidR="00A40D60">
        <w:rPr>
          <w:rFonts w:ascii="Times New Roman" w:hAnsi="Times New Roman"/>
          <w:szCs w:val="24"/>
          <w:lang w:eastAsia="ru-RU"/>
        </w:rPr>
        <w:t xml:space="preserve">Для них </w:t>
      </w:r>
      <w:r w:rsidR="00A8323B" w:rsidRPr="00A8323B">
        <w:rPr>
          <w:rFonts w:ascii="Times New Roman" w:hAnsi="Times New Roman"/>
          <w:szCs w:val="24"/>
          <w:lang w:eastAsia="ru-RU"/>
        </w:rPr>
        <w:t xml:space="preserve">наши односельчане </w:t>
      </w:r>
      <w:r w:rsidR="00A8323B">
        <w:rPr>
          <w:rFonts w:ascii="Times New Roman" w:hAnsi="Times New Roman"/>
          <w:szCs w:val="24"/>
          <w:lang w:eastAsia="ru-RU"/>
        </w:rPr>
        <w:t>с</w:t>
      </w:r>
      <w:r w:rsidR="00A8323B" w:rsidRPr="00A8323B">
        <w:rPr>
          <w:rFonts w:ascii="Times New Roman" w:hAnsi="Times New Roman"/>
          <w:szCs w:val="24"/>
          <w:lang w:eastAsia="ru-RU"/>
        </w:rPr>
        <w:t xml:space="preserve">ыграли сценарий сказки «Морозко». </w:t>
      </w:r>
      <w:r w:rsidR="00B634D1" w:rsidRPr="00B634D1">
        <w:rPr>
          <w:rFonts w:ascii="Times New Roman" w:hAnsi="Times New Roman"/>
        </w:rPr>
        <w:t>Встречи с этими новогодни</w:t>
      </w:r>
      <w:r w:rsidR="00B634D1">
        <w:rPr>
          <w:rFonts w:ascii="Times New Roman" w:hAnsi="Times New Roman"/>
        </w:rPr>
        <w:t>ми персонажами с нетерпением ж</w:t>
      </w:r>
      <w:r w:rsidR="00B634D1" w:rsidRPr="00B634D1">
        <w:rPr>
          <w:rFonts w:ascii="Times New Roman" w:hAnsi="Times New Roman"/>
        </w:rPr>
        <w:t xml:space="preserve">дали </w:t>
      </w:r>
      <w:r w:rsidR="00B634D1">
        <w:rPr>
          <w:rFonts w:ascii="Times New Roman" w:hAnsi="Times New Roman"/>
        </w:rPr>
        <w:t>все жители сельского поселения</w:t>
      </w:r>
      <w:r w:rsidR="00B634D1" w:rsidRPr="00B634D1">
        <w:rPr>
          <w:rFonts w:ascii="Times New Roman" w:hAnsi="Times New Roman"/>
        </w:rPr>
        <w:t>.</w:t>
      </w:r>
      <w:r w:rsidR="00B634D1">
        <w:rPr>
          <w:rFonts w:ascii="Times New Roman" w:hAnsi="Times New Roman"/>
        </w:rPr>
        <w:t xml:space="preserve"> </w:t>
      </w:r>
      <w:r w:rsidR="00C63169">
        <w:rPr>
          <w:rFonts w:ascii="Times New Roman" w:hAnsi="Times New Roman"/>
          <w:szCs w:val="24"/>
        </w:rPr>
        <w:t>К</w:t>
      </w:r>
      <w:r w:rsidR="00C63169" w:rsidRPr="00C63169">
        <w:rPr>
          <w:rFonts w:ascii="Times New Roman" w:hAnsi="Times New Roman"/>
          <w:szCs w:val="24"/>
        </w:rPr>
        <w:t>ульминацией праздника было появление Деда Мороза</w:t>
      </w:r>
      <w:r w:rsidR="00C63169">
        <w:rPr>
          <w:rFonts w:ascii="Times New Roman" w:hAnsi="Times New Roman"/>
          <w:szCs w:val="24"/>
        </w:rPr>
        <w:t xml:space="preserve"> и Снегурочки, </w:t>
      </w:r>
      <w:r w:rsidR="00A8323B" w:rsidRPr="00A8323B">
        <w:rPr>
          <w:rFonts w:ascii="Times New Roman" w:hAnsi="Times New Roman"/>
          <w:szCs w:val="24"/>
          <w:lang w:eastAsia="ru-RU"/>
        </w:rPr>
        <w:t>пров</w:t>
      </w:r>
      <w:r w:rsidR="00C63169">
        <w:rPr>
          <w:rFonts w:ascii="Times New Roman" w:hAnsi="Times New Roman"/>
          <w:szCs w:val="24"/>
          <w:lang w:eastAsia="ru-RU"/>
        </w:rPr>
        <w:t>едение шуточных игр и конкурсов</w:t>
      </w:r>
      <w:r w:rsidR="00A8323B" w:rsidRPr="00A8323B">
        <w:rPr>
          <w:rFonts w:ascii="Times New Roman" w:hAnsi="Times New Roman"/>
          <w:szCs w:val="24"/>
          <w:lang w:eastAsia="ru-RU"/>
        </w:rPr>
        <w:t>,</w:t>
      </w:r>
      <w:r w:rsidR="0047657F" w:rsidRPr="0047657F">
        <w:rPr>
          <w:rFonts w:ascii="Times New Roman" w:hAnsi="Times New Roman"/>
          <w:szCs w:val="24"/>
          <w:lang w:eastAsia="ru-RU"/>
        </w:rPr>
        <w:t xml:space="preserve"> </w:t>
      </w:r>
      <w:r w:rsidR="00C63169" w:rsidRPr="00A8323B">
        <w:rPr>
          <w:rFonts w:ascii="Times New Roman" w:hAnsi="Times New Roman"/>
          <w:szCs w:val="24"/>
          <w:lang w:eastAsia="ru-RU"/>
        </w:rPr>
        <w:t>новогодн</w:t>
      </w:r>
      <w:r w:rsidR="00C63169">
        <w:rPr>
          <w:rFonts w:ascii="Times New Roman" w:hAnsi="Times New Roman"/>
          <w:szCs w:val="24"/>
          <w:lang w:eastAsia="ru-RU"/>
        </w:rPr>
        <w:t>ей</w:t>
      </w:r>
      <w:r w:rsidR="00C63169" w:rsidRPr="00A8323B">
        <w:rPr>
          <w:rFonts w:ascii="Times New Roman" w:hAnsi="Times New Roman"/>
          <w:szCs w:val="24"/>
          <w:lang w:eastAsia="ru-RU"/>
        </w:rPr>
        <w:t xml:space="preserve"> лотере</w:t>
      </w:r>
      <w:r w:rsidR="00C63169">
        <w:rPr>
          <w:rFonts w:ascii="Times New Roman" w:hAnsi="Times New Roman"/>
          <w:szCs w:val="24"/>
          <w:lang w:eastAsia="ru-RU"/>
        </w:rPr>
        <w:t>ей</w:t>
      </w:r>
      <w:r w:rsidR="00C63169" w:rsidRPr="00A8323B">
        <w:rPr>
          <w:rFonts w:ascii="Times New Roman" w:hAnsi="Times New Roman"/>
          <w:szCs w:val="24"/>
          <w:lang w:eastAsia="ru-RU"/>
        </w:rPr>
        <w:t>, а затем-</w:t>
      </w:r>
      <w:r w:rsidR="00C63169">
        <w:rPr>
          <w:rFonts w:ascii="Times New Roman" w:hAnsi="Times New Roman"/>
          <w:szCs w:val="24"/>
          <w:lang w:eastAsia="ru-RU"/>
        </w:rPr>
        <w:t xml:space="preserve">зажигательной </w:t>
      </w:r>
      <w:r w:rsidR="00C63169" w:rsidRPr="00A8323B">
        <w:rPr>
          <w:rFonts w:ascii="Times New Roman" w:hAnsi="Times New Roman"/>
          <w:szCs w:val="24"/>
          <w:lang w:eastAsia="ru-RU"/>
        </w:rPr>
        <w:t>дискотек</w:t>
      </w:r>
      <w:r w:rsidR="00C63169">
        <w:rPr>
          <w:rFonts w:ascii="Times New Roman" w:hAnsi="Times New Roman"/>
          <w:szCs w:val="24"/>
          <w:lang w:eastAsia="ru-RU"/>
        </w:rPr>
        <w:t xml:space="preserve">и. </w:t>
      </w:r>
      <w:r w:rsidR="0047657F">
        <w:rPr>
          <w:rFonts w:ascii="Times New Roman" w:hAnsi="Times New Roman"/>
          <w:szCs w:val="24"/>
          <w:lang w:eastAsia="ru-RU"/>
        </w:rPr>
        <w:t xml:space="preserve">Дед Мороз и Снегурочка награждали </w:t>
      </w:r>
      <w:r w:rsidR="00C63169">
        <w:rPr>
          <w:rFonts w:ascii="Times New Roman" w:hAnsi="Times New Roman"/>
          <w:szCs w:val="24"/>
          <w:lang w:eastAsia="ru-RU"/>
        </w:rPr>
        <w:t xml:space="preserve">призами </w:t>
      </w:r>
      <w:r w:rsidR="0047657F">
        <w:rPr>
          <w:rFonts w:ascii="Times New Roman" w:hAnsi="Times New Roman"/>
          <w:szCs w:val="24"/>
          <w:lang w:eastAsia="ru-RU"/>
        </w:rPr>
        <w:t xml:space="preserve">самых нарядных </w:t>
      </w:r>
      <w:r w:rsidR="00C63169">
        <w:rPr>
          <w:rFonts w:ascii="Times New Roman" w:hAnsi="Times New Roman"/>
          <w:szCs w:val="24"/>
          <w:lang w:eastAsia="ru-RU"/>
        </w:rPr>
        <w:t>и самых талантливых участников</w:t>
      </w:r>
      <w:r w:rsidR="00A8323B" w:rsidRPr="00A8323B">
        <w:rPr>
          <w:rFonts w:ascii="Times New Roman" w:hAnsi="Times New Roman"/>
          <w:szCs w:val="24"/>
          <w:lang w:eastAsia="ru-RU"/>
        </w:rPr>
        <w:t>.</w:t>
      </w:r>
      <w:r w:rsidR="00C63169">
        <w:rPr>
          <w:rFonts w:ascii="Times New Roman" w:hAnsi="Times New Roman"/>
          <w:szCs w:val="24"/>
          <w:lang w:eastAsia="ru-RU"/>
        </w:rPr>
        <w:t xml:space="preserve"> </w:t>
      </w:r>
      <w:r w:rsidR="00A8323B" w:rsidRPr="00A8323B">
        <w:rPr>
          <w:rFonts w:ascii="Times New Roman" w:hAnsi="Times New Roman"/>
          <w:szCs w:val="24"/>
          <w:lang w:eastAsia="ru-RU"/>
        </w:rPr>
        <w:t xml:space="preserve"> </w:t>
      </w:r>
    </w:p>
    <w:p w:rsidR="0047657F" w:rsidRDefault="00B634D1" w:rsidP="00A8323B">
      <w:pPr>
        <w:pStyle w:val="a6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2345622" wp14:editId="5CD94E16">
            <wp:simplePos x="0" y="0"/>
            <wp:positionH relativeFrom="column">
              <wp:posOffset>2073275</wp:posOffset>
            </wp:positionH>
            <wp:positionV relativeFrom="paragraph">
              <wp:posOffset>93345</wp:posOffset>
            </wp:positionV>
            <wp:extent cx="4814570" cy="3665855"/>
            <wp:effectExtent l="0" t="0" r="5080" b="0"/>
            <wp:wrapSquare wrapText="bothSides"/>
            <wp:docPr id="4" name="Рисунок 4" descr="F:\SAM_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AM_2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57F" w:rsidRDefault="0047657F" w:rsidP="00A8323B">
      <w:pPr>
        <w:pStyle w:val="a6"/>
        <w:jc w:val="both"/>
        <w:rPr>
          <w:rFonts w:ascii="Times New Roman" w:hAnsi="Times New Roman"/>
          <w:szCs w:val="24"/>
          <w:lang w:eastAsia="ru-RU"/>
        </w:rPr>
      </w:pPr>
    </w:p>
    <w:p w:rsidR="0047657F" w:rsidRDefault="00C63169" w:rsidP="00725BBC">
      <w:pPr>
        <w:pStyle w:val="a6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937857" cy="1417738"/>
            <wp:effectExtent l="0" t="0" r="5715" b="0"/>
            <wp:docPr id="6" name="Рисунок 6" descr="C:\Users\1\Desktop\ng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ng-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07" cy="14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3B" w:rsidRPr="00A8323B" w:rsidRDefault="00A8323B" w:rsidP="00A8323B">
      <w:pPr>
        <w:pStyle w:val="a6"/>
        <w:jc w:val="both"/>
        <w:rPr>
          <w:rFonts w:ascii="Times New Roman" w:hAnsi="Times New Roman"/>
          <w:szCs w:val="24"/>
          <w:lang w:eastAsia="ru-RU"/>
        </w:rPr>
      </w:pPr>
    </w:p>
    <w:p w:rsidR="000E2209" w:rsidRDefault="0034007A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="000E2209">
        <w:rPr>
          <w:rFonts w:ascii="Times New Roman" w:eastAsia="Times New Roman" w:hAnsi="Times New Roman"/>
          <w:b/>
          <w:lang w:eastAsia="ru-RU"/>
        </w:rPr>
        <w:t xml:space="preserve">          </w:t>
      </w:r>
    </w:p>
    <w:p w:rsidR="000E2209" w:rsidRDefault="000E2209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</w:p>
    <w:p w:rsidR="000E2209" w:rsidRDefault="000E2209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</w:p>
    <w:p w:rsidR="000E2209" w:rsidRDefault="000E2209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</w:p>
    <w:p w:rsidR="000E2209" w:rsidRDefault="000E2209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</w:p>
    <w:p w:rsidR="000E2209" w:rsidRDefault="000E2209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</w:p>
    <w:p w:rsidR="000E2209" w:rsidRDefault="000E2209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</w:p>
    <w:p w:rsidR="000E2209" w:rsidRDefault="000E2209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</w:p>
    <w:p w:rsidR="000E2209" w:rsidRDefault="000E2209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</w:p>
    <w:p w:rsidR="000E2209" w:rsidRDefault="000E2209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</w:p>
    <w:p w:rsidR="000E2209" w:rsidRDefault="000E2209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</w:p>
    <w:p w:rsidR="000E2209" w:rsidRDefault="000E2209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</w:p>
    <w:p w:rsidR="000E2209" w:rsidRDefault="000E2209" w:rsidP="00C63169">
      <w:pPr>
        <w:tabs>
          <w:tab w:val="left" w:pos="6647"/>
        </w:tabs>
        <w:ind w:left="-900"/>
        <w:jc w:val="right"/>
        <w:rPr>
          <w:rFonts w:ascii="Times New Roman" w:eastAsia="Times New Roman" w:hAnsi="Times New Roman"/>
          <w:b/>
          <w:noProof/>
          <w:lang w:eastAsia="ru-RU"/>
        </w:rPr>
      </w:pPr>
    </w:p>
    <w:p w:rsidR="00C63169" w:rsidRDefault="00C63169" w:rsidP="00C63169">
      <w:pPr>
        <w:tabs>
          <w:tab w:val="left" w:pos="6647"/>
        </w:tabs>
        <w:ind w:left="-900"/>
        <w:jc w:val="right"/>
        <w:rPr>
          <w:rFonts w:ascii="Times New Roman" w:eastAsia="Times New Roman" w:hAnsi="Times New Roman"/>
          <w:b/>
          <w:noProof/>
          <w:lang w:eastAsia="ru-RU"/>
        </w:rPr>
      </w:pPr>
    </w:p>
    <w:p w:rsidR="00C63169" w:rsidRDefault="00C63169" w:rsidP="00C63169">
      <w:pPr>
        <w:tabs>
          <w:tab w:val="left" w:pos="6647"/>
        </w:tabs>
        <w:ind w:left="-900"/>
        <w:jc w:val="right"/>
        <w:rPr>
          <w:rFonts w:ascii="Times New Roman" w:eastAsia="Times New Roman" w:hAnsi="Times New Roman"/>
          <w:b/>
          <w:lang w:eastAsia="ru-RU"/>
        </w:rPr>
      </w:pPr>
    </w:p>
    <w:p w:rsidR="000E2209" w:rsidRDefault="000E2209" w:rsidP="0034007A">
      <w:pPr>
        <w:tabs>
          <w:tab w:val="left" w:pos="6647"/>
        </w:tabs>
        <w:ind w:left="-900"/>
        <w:jc w:val="center"/>
        <w:rPr>
          <w:rFonts w:ascii="Times New Roman" w:eastAsia="Times New Roman" w:hAnsi="Times New Roman"/>
          <w:b/>
          <w:lang w:eastAsia="ru-RU"/>
        </w:rPr>
      </w:pPr>
    </w:p>
    <w:p w:rsidR="0049294C" w:rsidRDefault="0049294C" w:rsidP="0049294C">
      <w:pPr>
        <w:tabs>
          <w:tab w:val="left" w:pos="6647"/>
        </w:tabs>
        <w:rPr>
          <w:rFonts w:ascii="Times New Roman" w:eastAsia="Times New Roman" w:hAnsi="Times New Roman"/>
          <w:b/>
          <w:lang w:eastAsia="ru-RU"/>
        </w:rPr>
      </w:pPr>
    </w:p>
    <w:tbl>
      <w:tblPr>
        <w:tblStyle w:val="af4"/>
        <w:tblW w:w="9993" w:type="dxa"/>
        <w:tblInd w:w="1101" w:type="dxa"/>
        <w:tblLook w:val="04A0" w:firstRow="1" w:lastRow="0" w:firstColumn="1" w:lastColumn="0" w:noHBand="0" w:noVBand="1"/>
      </w:tblPr>
      <w:tblGrid>
        <w:gridCol w:w="9993"/>
      </w:tblGrid>
      <w:tr w:rsidR="00870815" w:rsidTr="00870815">
        <w:trPr>
          <w:trHeight w:val="4687"/>
        </w:trPr>
        <w:tc>
          <w:tcPr>
            <w:tcW w:w="9993" w:type="dxa"/>
          </w:tcPr>
          <w:p w:rsidR="00870815" w:rsidRPr="00870815" w:rsidRDefault="00870815" w:rsidP="00870815">
            <w:pPr>
              <w:pStyle w:val="a6"/>
              <w:jc w:val="center"/>
              <w:rPr>
                <w:rFonts w:eastAsiaTheme="minorHAnsi"/>
                <w:b/>
                <w:i/>
                <w:color w:val="000000" w:themeColor="text1"/>
                <w:sz w:val="22"/>
                <w:szCs w:val="22"/>
              </w:rPr>
            </w:pPr>
            <w:proofErr w:type="gramStart"/>
            <w:r w:rsidRPr="00870815">
              <w:rPr>
                <w:rFonts w:eastAsiaTheme="minorHAnsi"/>
                <w:b/>
                <w:i/>
                <w:color w:val="000000" w:themeColor="text1"/>
                <w:sz w:val="22"/>
                <w:szCs w:val="22"/>
              </w:rPr>
              <w:lastRenderedPageBreak/>
              <w:t>О</w:t>
            </w:r>
            <w:proofErr w:type="gramEnd"/>
            <w:r w:rsidRPr="00870815">
              <w:rPr>
                <w:rFonts w:eastAsiaTheme="minorHAnsi"/>
                <w:b/>
                <w:i/>
                <w:color w:val="000000" w:themeColor="text1"/>
                <w:sz w:val="22"/>
                <w:szCs w:val="22"/>
              </w:rPr>
              <w:t xml:space="preserve"> Б Ъ Я В Л Е Н И Е</w:t>
            </w:r>
          </w:p>
          <w:p w:rsidR="00870815" w:rsidRPr="00870815" w:rsidRDefault="00870815" w:rsidP="00870815">
            <w:pPr>
              <w:pStyle w:val="a6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  <w:p w:rsidR="00870815" w:rsidRPr="00870815" w:rsidRDefault="00870815" w:rsidP="00870815">
            <w:pPr>
              <w:pStyle w:val="a6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870815">
              <w:rPr>
                <w:rFonts w:eastAsiaTheme="minorHAnsi"/>
                <w:color w:val="000000" w:themeColor="text1"/>
                <w:szCs w:val="24"/>
              </w:rPr>
              <w:t>6 марта 2015 года в здании МБУК «</w:t>
            </w:r>
            <w:proofErr w:type="spellStart"/>
            <w:r w:rsidRPr="00870815">
              <w:rPr>
                <w:rFonts w:eastAsiaTheme="minorHAnsi"/>
                <w:color w:val="000000" w:themeColor="text1"/>
                <w:szCs w:val="24"/>
              </w:rPr>
              <w:t>Пятилетский</w:t>
            </w:r>
            <w:proofErr w:type="spellEnd"/>
            <w:r w:rsidRPr="00870815">
              <w:rPr>
                <w:rFonts w:eastAsiaTheme="minorHAnsi"/>
                <w:color w:val="000000" w:themeColor="text1"/>
                <w:szCs w:val="24"/>
              </w:rPr>
              <w:t xml:space="preserve"> СДК» в 15 часов</w:t>
            </w:r>
          </w:p>
          <w:p w:rsidR="00870815" w:rsidRPr="00870815" w:rsidRDefault="00870815" w:rsidP="00870815">
            <w:pPr>
              <w:pStyle w:val="a6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870815">
              <w:rPr>
                <w:rFonts w:eastAsiaTheme="minorHAnsi"/>
                <w:color w:val="000000" w:themeColor="text1"/>
                <w:szCs w:val="24"/>
              </w:rPr>
              <w:t>состоится собрание граждан сельского поселения Донской сельсовет</w:t>
            </w:r>
          </w:p>
          <w:p w:rsidR="00870815" w:rsidRPr="00870815" w:rsidRDefault="00870815" w:rsidP="00870815">
            <w:pPr>
              <w:pStyle w:val="a6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870815">
              <w:rPr>
                <w:rFonts w:eastAsiaTheme="minorHAnsi"/>
                <w:color w:val="000000" w:themeColor="text1"/>
                <w:szCs w:val="24"/>
              </w:rPr>
              <w:t xml:space="preserve">муниципального района </w:t>
            </w:r>
            <w:proofErr w:type="spellStart"/>
            <w:r w:rsidRPr="00870815">
              <w:rPr>
                <w:rFonts w:eastAsiaTheme="minorHAnsi"/>
                <w:color w:val="000000" w:themeColor="text1"/>
                <w:szCs w:val="24"/>
              </w:rPr>
              <w:t>Белебеевский</w:t>
            </w:r>
            <w:proofErr w:type="spellEnd"/>
            <w:r w:rsidRPr="00870815">
              <w:rPr>
                <w:rFonts w:eastAsiaTheme="minorHAnsi"/>
                <w:color w:val="000000" w:themeColor="text1"/>
                <w:szCs w:val="24"/>
              </w:rPr>
              <w:t xml:space="preserve"> район Республики Башкортостан,</w:t>
            </w:r>
          </w:p>
          <w:p w:rsidR="00870815" w:rsidRPr="00870815" w:rsidRDefault="00870815" w:rsidP="00870815">
            <w:pPr>
              <w:pStyle w:val="a6"/>
              <w:jc w:val="center"/>
              <w:rPr>
                <w:rFonts w:eastAsiaTheme="minorHAnsi"/>
                <w:color w:val="000000" w:themeColor="text1"/>
                <w:szCs w:val="24"/>
              </w:rPr>
            </w:pPr>
            <w:proofErr w:type="gramStart"/>
            <w:r w:rsidRPr="00870815">
              <w:rPr>
                <w:rFonts w:eastAsiaTheme="minorHAnsi"/>
                <w:color w:val="000000" w:themeColor="text1"/>
                <w:szCs w:val="24"/>
              </w:rPr>
              <w:t xml:space="preserve">наделенных земельными паями из земель </w:t>
            </w:r>
            <w:proofErr w:type="spellStart"/>
            <w:r w:rsidRPr="00870815">
              <w:rPr>
                <w:rFonts w:eastAsiaTheme="minorHAnsi"/>
                <w:color w:val="000000" w:themeColor="text1"/>
                <w:szCs w:val="24"/>
              </w:rPr>
              <w:t>сельхозназначения</w:t>
            </w:r>
            <w:proofErr w:type="spellEnd"/>
            <w:r w:rsidRPr="00870815">
              <w:rPr>
                <w:rFonts w:eastAsiaTheme="minorHAnsi"/>
                <w:color w:val="000000" w:themeColor="text1"/>
                <w:szCs w:val="24"/>
              </w:rPr>
              <w:t>,</w:t>
            </w:r>
            <w:proofErr w:type="gramEnd"/>
          </w:p>
          <w:p w:rsidR="00870815" w:rsidRPr="00870815" w:rsidRDefault="00870815" w:rsidP="00870815">
            <w:pPr>
              <w:pStyle w:val="a6"/>
              <w:jc w:val="center"/>
              <w:rPr>
                <w:rFonts w:eastAsiaTheme="minorHAnsi"/>
                <w:color w:val="000000" w:themeColor="text1"/>
                <w:szCs w:val="24"/>
              </w:rPr>
            </w:pPr>
            <w:proofErr w:type="gramStart"/>
            <w:r w:rsidRPr="00870815">
              <w:rPr>
                <w:rFonts w:eastAsiaTheme="minorHAnsi"/>
                <w:color w:val="000000" w:themeColor="text1"/>
                <w:szCs w:val="24"/>
              </w:rPr>
              <w:t>находящихся</w:t>
            </w:r>
            <w:proofErr w:type="gramEnd"/>
            <w:r w:rsidRPr="00870815">
              <w:rPr>
                <w:rFonts w:eastAsiaTheme="minorHAnsi"/>
                <w:color w:val="000000" w:themeColor="text1"/>
                <w:szCs w:val="24"/>
              </w:rPr>
              <w:t xml:space="preserve"> в общей долевой собственности.</w:t>
            </w:r>
          </w:p>
          <w:p w:rsidR="00870815" w:rsidRPr="00870815" w:rsidRDefault="00870815" w:rsidP="00870815">
            <w:pPr>
              <w:pStyle w:val="a6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  <w:p w:rsidR="00870815" w:rsidRPr="00870815" w:rsidRDefault="00870815" w:rsidP="00870815">
            <w:pPr>
              <w:pStyle w:val="a6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70815">
              <w:rPr>
                <w:rFonts w:eastAsiaTheme="minorHAnsi"/>
                <w:color w:val="000000" w:themeColor="text1"/>
                <w:sz w:val="22"/>
                <w:szCs w:val="22"/>
              </w:rPr>
              <w:t>Повестка дня:</w:t>
            </w:r>
          </w:p>
          <w:p w:rsidR="00870815" w:rsidRPr="00870815" w:rsidRDefault="00870815" w:rsidP="0054717F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70815">
              <w:rPr>
                <w:rFonts w:eastAsiaTheme="minorHAnsi"/>
                <w:color w:val="000000" w:themeColor="text1"/>
                <w:sz w:val="22"/>
                <w:szCs w:val="22"/>
              </w:rPr>
              <w:t>Передача земельных паев, находящихся в собственности СП Донской  сельсовет;</w:t>
            </w:r>
          </w:p>
          <w:p w:rsidR="00870815" w:rsidRPr="00870815" w:rsidRDefault="00870815" w:rsidP="0054717F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70815">
              <w:rPr>
                <w:rFonts w:eastAsiaTheme="minorHAnsi"/>
                <w:color w:val="000000" w:themeColor="text1"/>
                <w:sz w:val="22"/>
                <w:szCs w:val="22"/>
              </w:rPr>
              <w:t>Согласование границ земельных участков.</w:t>
            </w:r>
          </w:p>
          <w:p w:rsidR="00870815" w:rsidRPr="00870815" w:rsidRDefault="00870815" w:rsidP="00870815">
            <w:pPr>
              <w:pStyle w:val="a6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70815">
              <w:rPr>
                <w:rFonts w:eastAsiaTheme="minorHAnsi"/>
                <w:color w:val="000000" w:themeColor="text1"/>
                <w:sz w:val="22"/>
                <w:szCs w:val="22"/>
              </w:rPr>
              <w:t>Начало регистрации в 14:30.</w:t>
            </w:r>
          </w:p>
          <w:p w:rsidR="00870815" w:rsidRPr="00870815" w:rsidRDefault="00870815" w:rsidP="00870815">
            <w:pPr>
              <w:pStyle w:val="a6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70815">
              <w:rPr>
                <w:rFonts w:eastAsiaTheme="minorHAnsi"/>
                <w:color w:val="000000" w:themeColor="text1"/>
                <w:sz w:val="22"/>
                <w:szCs w:val="22"/>
              </w:rPr>
              <w:t>По всем вопросам повестки дня обращаться в администрацию сельского</w:t>
            </w:r>
          </w:p>
          <w:p w:rsidR="00870815" w:rsidRPr="00870815" w:rsidRDefault="00870815" w:rsidP="00870815">
            <w:pPr>
              <w:pStyle w:val="a6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70815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поселения Донской сельсовет муниципального района </w:t>
            </w:r>
            <w:proofErr w:type="spellStart"/>
            <w:r w:rsidRPr="00870815">
              <w:rPr>
                <w:rFonts w:eastAsiaTheme="minorHAnsi"/>
                <w:color w:val="000000" w:themeColor="text1"/>
                <w:sz w:val="22"/>
                <w:szCs w:val="22"/>
              </w:rPr>
              <w:t>Белебеевский</w:t>
            </w:r>
            <w:proofErr w:type="spellEnd"/>
            <w:r w:rsidRPr="00870815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870815" w:rsidRPr="00870815" w:rsidRDefault="00870815" w:rsidP="00870815">
            <w:pPr>
              <w:pStyle w:val="a6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proofErr w:type="gramStart"/>
            <w:r w:rsidRPr="00870815">
              <w:rPr>
                <w:rFonts w:eastAsiaTheme="minorHAnsi"/>
                <w:color w:val="000000" w:themeColor="text1"/>
                <w:sz w:val="22"/>
                <w:szCs w:val="22"/>
              </w:rPr>
              <w:t>Республики Башкортостан по адресу: д. Пахарь, ул. Школьная, д. 1 а, тел.:</w:t>
            </w:r>
            <w:proofErr w:type="gramEnd"/>
          </w:p>
          <w:p w:rsidR="00870815" w:rsidRPr="00870815" w:rsidRDefault="00870815" w:rsidP="00870815">
            <w:pPr>
              <w:pStyle w:val="a6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70815">
              <w:rPr>
                <w:rFonts w:eastAsiaTheme="minorHAnsi"/>
                <w:color w:val="000000" w:themeColor="text1"/>
                <w:sz w:val="22"/>
                <w:szCs w:val="22"/>
              </w:rPr>
              <w:t>2-56-24, 2-56-49</w:t>
            </w:r>
          </w:p>
          <w:p w:rsidR="00870815" w:rsidRPr="00870815" w:rsidRDefault="00870815" w:rsidP="00870815">
            <w:pPr>
              <w:pStyle w:val="a6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  <w:p w:rsidR="00870815" w:rsidRPr="00870815" w:rsidRDefault="00870815" w:rsidP="00870815">
            <w:pPr>
              <w:pStyle w:val="a6"/>
              <w:jc w:val="right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70815">
              <w:rPr>
                <w:rFonts w:eastAsiaTheme="minorHAnsi"/>
                <w:color w:val="000000" w:themeColor="text1"/>
                <w:sz w:val="22"/>
                <w:szCs w:val="22"/>
              </w:rPr>
              <w:t>Администрация СП Донской сельсовет</w:t>
            </w:r>
          </w:p>
          <w:p w:rsidR="00870815" w:rsidRPr="00870815" w:rsidRDefault="00870815" w:rsidP="0049294C">
            <w:pPr>
              <w:tabs>
                <w:tab w:val="left" w:pos="6647"/>
              </w:tabs>
              <w:jc w:val="center"/>
              <w:rPr>
                <w:b/>
                <w:color w:val="8DB3E2" w:themeColor="text2" w:themeTint="66"/>
              </w:rPr>
            </w:pPr>
          </w:p>
        </w:tc>
      </w:tr>
    </w:tbl>
    <w:p w:rsidR="00870815" w:rsidRDefault="00870815" w:rsidP="0049294C">
      <w:pPr>
        <w:tabs>
          <w:tab w:val="left" w:pos="6647"/>
        </w:tabs>
        <w:jc w:val="center"/>
        <w:rPr>
          <w:rFonts w:ascii="Times New Roman" w:eastAsia="Times New Roman" w:hAnsi="Times New Roman"/>
          <w:b/>
          <w:lang w:eastAsia="ru-RU"/>
        </w:rPr>
      </w:pPr>
    </w:p>
    <w:p w:rsidR="00586B4E" w:rsidRDefault="00586B4E" w:rsidP="0049294C">
      <w:pPr>
        <w:tabs>
          <w:tab w:val="left" w:pos="6647"/>
        </w:tabs>
        <w:jc w:val="center"/>
        <w:rPr>
          <w:rFonts w:ascii="Times New Roman" w:eastAsia="Times New Roman" w:hAnsi="Times New Roman"/>
          <w:b/>
          <w:lang w:eastAsia="ru-RU"/>
        </w:rPr>
      </w:pPr>
      <w:r w:rsidRPr="003B4F35">
        <w:rPr>
          <w:rFonts w:ascii="Times New Roman" w:eastAsia="Times New Roman" w:hAnsi="Times New Roman"/>
          <w:b/>
          <w:lang w:eastAsia="ru-RU"/>
        </w:rPr>
        <w:t>РЕШЕНИЕ № 416</w:t>
      </w:r>
      <w:r>
        <w:rPr>
          <w:rFonts w:ascii="Times New Roman" w:eastAsia="Times New Roman" w:hAnsi="Times New Roman"/>
          <w:b/>
          <w:lang w:eastAsia="ru-RU"/>
        </w:rPr>
        <w:t xml:space="preserve"> от </w:t>
      </w:r>
      <w:r w:rsidRPr="003B4F35">
        <w:rPr>
          <w:rFonts w:ascii="Times New Roman" w:eastAsia="Times New Roman" w:hAnsi="Times New Roman"/>
          <w:b/>
          <w:lang w:eastAsia="ru-RU"/>
        </w:rPr>
        <w:t>10 декабр</w:t>
      </w:r>
      <w:r>
        <w:rPr>
          <w:rFonts w:ascii="Times New Roman" w:eastAsia="Times New Roman" w:hAnsi="Times New Roman"/>
          <w:b/>
          <w:lang w:eastAsia="ru-RU"/>
        </w:rPr>
        <w:t xml:space="preserve">я </w:t>
      </w:r>
      <w:r w:rsidRPr="003B4F35">
        <w:rPr>
          <w:rFonts w:ascii="Times New Roman" w:eastAsia="Times New Roman" w:hAnsi="Times New Roman"/>
          <w:b/>
          <w:lang w:eastAsia="ru-RU"/>
        </w:rPr>
        <w:t xml:space="preserve"> 2014 </w:t>
      </w:r>
      <w:r>
        <w:rPr>
          <w:rFonts w:ascii="Times New Roman" w:eastAsia="Times New Roman" w:hAnsi="Times New Roman"/>
          <w:b/>
          <w:lang w:eastAsia="ru-RU"/>
        </w:rPr>
        <w:t>г</w:t>
      </w:r>
      <w:r w:rsidRPr="003B4F35">
        <w:rPr>
          <w:rFonts w:ascii="Times New Roman" w:eastAsia="Times New Roman" w:hAnsi="Times New Roman"/>
          <w:b/>
          <w:lang w:eastAsia="ru-RU"/>
        </w:rPr>
        <w:t>.</w:t>
      </w:r>
    </w:p>
    <w:p w:rsidR="0049294C" w:rsidRDefault="00586B4E" w:rsidP="0034007A">
      <w:pPr>
        <w:pStyle w:val="a6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«</w:t>
      </w:r>
      <w:r w:rsidRPr="003B4F35">
        <w:rPr>
          <w:rFonts w:asciiTheme="majorHAnsi" w:hAnsiTheme="majorHAnsi"/>
          <w:b/>
        </w:rPr>
        <w:t xml:space="preserve">Об избрании главы сельского поселения Донской сельсовет </w:t>
      </w:r>
      <w:r>
        <w:rPr>
          <w:rFonts w:asciiTheme="majorHAnsi" w:hAnsiTheme="majorHAnsi"/>
          <w:b/>
        </w:rPr>
        <w:t xml:space="preserve">муниципального района </w:t>
      </w:r>
    </w:p>
    <w:p w:rsidR="00586B4E" w:rsidRPr="003B4F35" w:rsidRDefault="00586B4E" w:rsidP="0034007A">
      <w:pPr>
        <w:pStyle w:val="a6"/>
        <w:jc w:val="center"/>
        <w:rPr>
          <w:rFonts w:asciiTheme="majorHAnsi" w:hAnsiTheme="majorHAnsi"/>
          <w:b/>
        </w:rPr>
      </w:pPr>
      <w:proofErr w:type="spellStart"/>
      <w:r w:rsidRPr="003B4F35">
        <w:rPr>
          <w:rFonts w:asciiTheme="majorHAnsi" w:hAnsiTheme="majorHAnsi"/>
          <w:b/>
        </w:rPr>
        <w:t>Белебеевский</w:t>
      </w:r>
      <w:proofErr w:type="spellEnd"/>
      <w:r w:rsidRPr="003B4F35">
        <w:rPr>
          <w:rFonts w:asciiTheme="majorHAnsi" w:hAnsiTheme="majorHAnsi"/>
          <w:b/>
        </w:rPr>
        <w:t xml:space="preserve"> район Республики Башкортостан</w:t>
      </w:r>
      <w:r>
        <w:rPr>
          <w:rFonts w:asciiTheme="majorHAnsi" w:hAnsiTheme="majorHAnsi"/>
          <w:b/>
        </w:rPr>
        <w:t>»</w:t>
      </w:r>
    </w:p>
    <w:p w:rsidR="005B3CC0" w:rsidRDefault="005B3CC0" w:rsidP="0034007A">
      <w:pPr>
        <w:jc w:val="center"/>
        <w:rPr>
          <w:rFonts w:asciiTheme="majorHAnsi" w:hAnsiTheme="majorHAnsi"/>
        </w:rPr>
        <w:sectPr w:rsidR="005B3CC0" w:rsidSect="0049294C">
          <w:type w:val="continuous"/>
          <w:pgSz w:w="11906" w:h="16838"/>
          <w:pgMar w:top="1134" w:right="566" w:bottom="1134" w:left="567" w:header="708" w:footer="708" w:gutter="0"/>
          <w:pgNumType w:start="1"/>
          <w:cols w:space="720"/>
        </w:sectPr>
      </w:pPr>
    </w:p>
    <w:p w:rsidR="005B3CC0" w:rsidRDefault="005B3CC0" w:rsidP="0034007A">
      <w:pPr>
        <w:jc w:val="center"/>
        <w:rPr>
          <w:rFonts w:asciiTheme="majorHAnsi" w:hAnsiTheme="majorHAnsi"/>
        </w:rPr>
        <w:sectPr w:rsidR="005B3CC0">
          <w:type w:val="continuous"/>
          <w:pgSz w:w="11906" w:h="16838"/>
          <w:pgMar w:top="1134" w:right="566" w:bottom="1134" w:left="1134" w:header="708" w:footer="708" w:gutter="0"/>
          <w:pgNumType w:start="1"/>
          <w:cols w:space="720"/>
        </w:sectPr>
      </w:pPr>
    </w:p>
    <w:p w:rsidR="005B3CC0" w:rsidRPr="00586B4E" w:rsidRDefault="005B3CC0" w:rsidP="00586B4E">
      <w:pPr>
        <w:pStyle w:val="a6"/>
        <w:jc w:val="both"/>
        <w:rPr>
          <w:rFonts w:ascii="Times New Roman" w:hAnsi="Times New Roman"/>
          <w:b/>
          <w:szCs w:val="24"/>
        </w:rPr>
      </w:pPr>
      <w:proofErr w:type="gramStart"/>
      <w:r w:rsidRPr="00586B4E">
        <w:rPr>
          <w:rFonts w:ascii="Times New Roman" w:hAnsi="Times New Roman"/>
          <w:szCs w:val="24"/>
          <w:lang w:eastAsia="ru-RU"/>
        </w:rPr>
        <w:lastRenderedPageBreak/>
        <w:t xml:space="preserve">В соответствии с частью 2 статьи 36 Федерального закона «Об общих принципах организации местного самоуправления в Российской Федерации», статьей 12 Закона Республики Башкортостан «О местном самоуправлении в Республике Башкортостан», частью 2 статьи 19 Устава сельского поселения Донской сельсовет муниципального района </w:t>
      </w:r>
      <w:proofErr w:type="spellStart"/>
      <w:r w:rsidRPr="00586B4E">
        <w:rPr>
          <w:rFonts w:ascii="Times New Roman" w:hAnsi="Times New Roman"/>
          <w:szCs w:val="24"/>
          <w:lang w:eastAsia="ru-RU"/>
        </w:rPr>
        <w:t>Белебеевский</w:t>
      </w:r>
      <w:proofErr w:type="spellEnd"/>
      <w:r w:rsidRPr="00586B4E">
        <w:rPr>
          <w:rFonts w:ascii="Times New Roman" w:hAnsi="Times New Roman"/>
          <w:szCs w:val="24"/>
          <w:lang w:eastAsia="ru-RU"/>
        </w:rPr>
        <w:t xml:space="preserve"> район Республики Башкортостан и частью 2 статьи 6 Регламента Совета сельского поселения Донской сельсовет муниципального района </w:t>
      </w:r>
      <w:proofErr w:type="spellStart"/>
      <w:r w:rsidRPr="00586B4E">
        <w:rPr>
          <w:rFonts w:ascii="Times New Roman" w:hAnsi="Times New Roman"/>
          <w:szCs w:val="24"/>
          <w:lang w:eastAsia="ru-RU"/>
        </w:rPr>
        <w:t>Белебеевский</w:t>
      </w:r>
      <w:proofErr w:type="spellEnd"/>
      <w:r w:rsidRPr="00586B4E">
        <w:rPr>
          <w:rFonts w:ascii="Times New Roman" w:hAnsi="Times New Roman"/>
          <w:szCs w:val="24"/>
          <w:lang w:eastAsia="ru-RU"/>
        </w:rPr>
        <w:t xml:space="preserve"> район Республики</w:t>
      </w:r>
      <w:proofErr w:type="gramEnd"/>
      <w:r w:rsidRPr="00586B4E">
        <w:rPr>
          <w:rFonts w:ascii="Times New Roman" w:hAnsi="Times New Roman"/>
          <w:szCs w:val="24"/>
          <w:lang w:eastAsia="ru-RU"/>
        </w:rPr>
        <w:t xml:space="preserve"> Башкортостан Совет сельского поселения Донской сельсовет муниципального района </w:t>
      </w:r>
      <w:proofErr w:type="spellStart"/>
      <w:r w:rsidRPr="00586B4E">
        <w:rPr>
          <w:rFonts w:ascii="Times New Roman" w:hAnsi="Times New Roman"/>
          <w:szCs w:val="24"/>
          <w:lang w:eastAsia="ru-RU"/>
        </w:rPr>
        <w:t>Белебеевский</w:t>
      </w:r>
      <w:proofErr w:type="spellEnd"/>
      <w:r w:rsidRPr="00586B4E">
        <w:rPr>
          <w:rFonts w:ascii="Times New Roman" w:hAnsi="Times New Roman"/>
          <w:szCs w:val="24"/>
          <w:lang w:eastAsia="ru-RU"/>
        </w:rPr>
        <w:t xml:space="preserve"> район</w:t>
      </w:r>
      <w:r w:rsidRPr="00586B4E">
        <w:rPr>
          <w:rFonts w:ascii="Times New Roman" w:hAnsi="Times New Roman"/>
          <w:b/>
          <w:szCs w:val="24"/>
          <w:lang w:eastAsia="ru-RU"/>
        </w:rPr>
        <w:t xml:space="preserve"> </w:t>
      </w:r>
      <w:r w:rsidRPr="00586B4E">
        <w:rPr>
          <w:rFonts w:ascii="Times New Roman" w:hAnsi="Times New Roman"/>
          <w:szCs w:val="24"/>
          <w:lang w:eastAsia="ru-RU"/>
        </w:rPr>
        <w:t>Республики Башкортостан решил:</w:t>
      </w:r>
    </w:p>
    <w:p w:rsidR="005B3CC0" w:rsidRPr="00586B4E" w:rsidRDefault="005B3CC0" w:rsidP="00586B4E">
      <w:pPr>
        <w:pStyle w:val="a6"/>
        <w:jc w:val="both"/>
        <w:rPr>
          <w:rFonts w:ascii="Times New Roman" w:hAnsi="Times New Roman"/>
          <w:szCs w:val="24"/>
          <w:lang w:eastAsia="ru-RU"/>
        </w:rPr>
      </w:pPr>
      <w:r w:rsidRPr="00586B4E">
        <w:rPr>
          <w:rFonts w:ascii="Times New Roman" w:hAnsi="Times New Roman"/>
          <w:szCs w:val="24"/>
          <w:lang w:eastAsia="ru-RU"/>
        </w:rPr>
        <w:t xml:space="preserve">избрать Султанова </w:t>
      </w:r>
      <w:proofErr w:type="spellStart"/>
      <w:r w:rsidRPr="00586B4E">
        <w:rPr>
          <w:rFonts w:ascii="Times New Roman" w:hAnsi="Times New Roman"/>
          <w:szCs w:val="24"/>
          <w:lang w:eastAsia="ru-RU"/>
        </w:rPr>
        <w:t>Изгата</w:t>
      </w:r>
      <w:proofErr w:type="spellEnd"/>
      <w:r w:rsidRPr="00586B4E">
        <w:rPr>
          <w:rFonts w:ascii="Times New Roman" w:hAnsi="Times New Roman"/>
          <w:szCs w:val="24"/>
          <w:lang w:eastAsia="ru-RU"/>
        </w:rPr>
        <w:t xml:space="preserve"> </w:t>
      </w:r>
      <w:proofErr w:type="spellStart"/>
      <w:r w:rsidRPr="00586B4E">
        <w:rPr>
          <w:rFonts w:ascii="Times New Roman" w:hAnsi="Times New Roman"/>
          <w:szCs w:val="24"/>
          <w:lang w:eastAsia="ru-RU"/>
        </w:rPr>
        <w:t>Ильясовича</w:t>
      </w:r>
      <w:proofErr w:type="spellEnd"/>
      <w:r w:rsidRPr="00586B4E">
        <w:rPr>
          <w:rFonts w:ascii="Times New Roman" w:hAnsi="Times New Roman"/>
          <w:szCs w:val="24"/>
          <w:lang w:eastAsia="ru-RU"/>
        </w:rPr>
        <w:t xml:space="preserve">, депутата от избирательного округа № 1, главой сельского поселения Донской сельсовет муниципального района </w:t>
      </w:r>
      <w:proofErr w:type="spellStart"/>
      <w:r w:rsidRPr="00586B4E">
        <w:rPr>
          <w:rFonts w:ascii="Times New Roman" w:hAnsi="Times New Roman"/>
          <w:szCs w:val="24"/>
          <w:lang w:eastAsia="ru-RU"/>
        </w:rPr>
        <w:t>Белебеевский</w:t>
      </w:r>
      <w:proofErr w:type="spellEnd"/>
      <w:r w:rsidRPr="00586B4E">
        <w:rPr>
          <w:rFonts w:ascii="Times New Roman" w:hAnsi="Times New Roman"/>
          <w:szCs w:val="24"/>
          <w:lang w:eastAsia="ru-RU"/>
        </w:rPr>
        <w:t xml:space="preserve"> район Республики Башкортостан.</w:t>
      </w:r>
    </w:p>
    <w:p w:rsidR="005B3CC0" w:rsidRPr="00586B4E" w:rsidRDefault="005B3CC0" w:rsidP="00586B4E">
      <w:pPr>
        <w:pStyle w:val="a6"/>
        <w:jc w:val="both"/>
        <w:rPr>
          <w:rFonts w:ascii="Times New Roman" w:hAnsi="Times New Roman"/>
          <w:szCs w:val="24"/>
          <w:lang w:eastAsia="ru-RU"/>
        </w:rPr>
      </w:pPr>
    </w:p>
    <w:p w:rsidR="005B3CC0" w:rsidRDefault="005B3CC0" w:rsidP="005B3CC0">
      <w:pPr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едседательствующий на заседании Совета </w:t>
      </w:r>
    </w:p>
    <w:p w:rsidR="005B3CC0" w:rsidRDefault="005B3CC0" w:rsidP="005B3CC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льского поселения Донской сельсовет </w:t>
      </w:r>
    </w:p>
    <w:p w:rsidR="005B3CC0" w:rsidRDefault="005B3CC0" w:rsidP="005B3CC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lang w:eastAsia="ru-RU"/>
        </w:rPr>
        <w:t>Белебеевски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айон</w:t>
      </w:r>
    </w:p>
    <w:p w:rsidR="005B3CC0" w:rsidRDefault="005B3CC0" w:rsidP="005B3CC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спублики Башкортостан                                                                </w:t>
      </w:r>
      <w:r w:rsidR="002E09C2">
        <w:rPr>
          <w:rFonts w:ascii="Times New Roman" w:eastAsia="Times New Roman" w:hAnsi="Times New Roman"/>
          <w:lang w:eastAsia="ru-RU"/>
        </w:rPr>
        <w:t xml:space="preserve">                 </w:t>
      </w:r>
      <w:r>
        <w:rPr>
          <w:rFonts w:ascii="Times New Roman" w:eastAsia="Times New Roman" w:hAnsi="Times New Roman"/>
          <w:lang w:eastAsia="ru-RU"/>
        </w:rPr>
        <w:t xml:space="preserve">   И.И. Султанов</w:t>
      </w:r>
    </w:p>
    <w:p w:rsidR="005B3CC0" w:rsidRDefault="005B3CC0" w:rsidP="005B3CC0">
      <w:pPr>
        <w:jc w:val="both"/>
        <w:rPr>
          <w:rFonts w:ascii="Times New Roman" w:eastAsia="Times New Roman" w:hAnsi="Times New Roman"/>
          <w:lang w:eastAsia="ru-RU"/>
        </w:rPr>
      </w:pPr>
    </w:p>
    <w:p w:rsidR="005B3CC0" w:rsidRPr="00586B4E" w:rsidRDefault="005B3CC0" w:rsidP="005B3CC0">
      <w:pPr>
        <w:jc w:val="center"/>
        <w:rPr>
          <w:rFonts w:ascii="Times New Roman" w:hAnsi="Times New Roman"/>
          <w:b/>
        </w:rPr>
      </w:pPr>
      <w:r w:rsidRPr="00586B4E">
        <w:rPr>
          <w:rFonts w:ascii="Times New Roman" w:hAnsi="Times New Roman"/>
          <w:b/>
        </w:rPr>
        <w:t>РЕШЕНИЕ № 422  от 11 декабря 2014 г.</w:t>
      </w:r>
    </w:p>
    <w:p w:rsidR="005B3CC0" w:rsidRPr="00586B4E" w:rsidRDefault="005B3CC0" w:rsidP="005B3CC0">
      <w:pPr>
        <w:pStyle w:val="a6"/>
        <w:jc w:val="center"/>
        <w:rPr>
          <w:rFonts w:ascii="Times New Roman" w:hAnsi="Times New Roman"/>
          <w:b/>
          <w:szCs w:val="24"/>
        </w:rPr>
      </w:pPr>
      <w:r w:rsidRPr="00586B4E">
        <w:rPr>
          <w:rFonts w:ascii="Times New Roman" w:hAnsi="Times New Roman"/>
          <w:b/>
          <w:szCs w:val="24"/>
        </w:rPr>
        <w:t xml:space="preserve">«О  проведении  публичных слушаний по проекту решения Совета сельского поселения Донской сельсовет муниципального района </w:t>
      </w:r>
      <w:proofErr w:type="spellStart"/>
      <w:r w:rsidRPr="00586B4E">
        <w:rPr>
          <w:rFonts w:ascii="Times New Roman" w:hAnsi="Times New Roman"/>
          <w:b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b/>
          <w:szCs w:val="24"/>
        </w:rPr>
        <w:t xml:space="preserve"> район Республики Башкортостан «О внесении изменений и дополнений  в Устав сельского поселения  Донской сельсовет муниципального района </w:t>
      </w:r>
      <w:proofErr w:type="spellStart"/>
      <w:r w:rsidRPr="00586B4E">
        <w:rPr>
          <w:rFonts w:ascii="Times New Roman" w:hAnsi="Times New Roman"/>
          <w:b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b/>
          <w:szCs w:val="24"/>
        </w:rPr>
        <w:t xml:space="preserve"> район   Республики Башкортостан»</w:t>
      </w:r>
    </w:p>
    <w:p w:rsidR="005B3CC0" w:rsidRPr="00586B4E" w:rsidRDefault="005B3CC0" w:rsidP="005B3CC0">
      <w:pPr>
        <w:pStyle w:val="a6"/>
        <w:jc w:val="both"/>
        <w:rPr>
          <w:rFonts w:ascii="Times New Roman" w:hAnsi="Times New Roman"/>
          <w:b/>
          <w:szCs w:val="24"/>
        </w:rPr>
      </w:pPr>
      <w:r w:rsidRPr="00586B4E">
        <w:rPr>
          <w:rFonts w:ascii="Times New Roman" w:hAnsi="Times New Roman"/>
          <w:szCs w:val="24"/>
        </w:rPr>
        <w:t xml:space="preserve">В соответствии со статьей 11  Устава сельского поселения Донской сельсовет муниципального района </w:t>
      </w:r>
      <w:proofErr w:type="spellStart"/>
      <w:r w:rsidRPr="00586B4E">
        <w:rPr>
          <w:rFonts w:ascii="Times New Roman" w:hAnsi="Times New Roman"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szCs w:val="24"/>
        </w:rPr>
        <w:t xml:space="preserve"> район Республики  Башкортостан и Положением о публичных слушаниях по проектам муниципальных правовых актов местного значения сельского поселения Донской сельсовет муниципального района </w:t>
      </w:r>
      <w:proofErr w:type="spellStart"/>
      <w:r w:rsidRPr="00586B4E">
        <w:rPr>
          <w:rFonts w:ascii="Times New Roman" w:hAnsi="Times New Roman"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szCs w:val="24"/>
        </w:rPr>
        <w:t xml:space="preserve"> район  Республики Башкортостан  </w:t>
      </w:r>
      <w:r w:rsidRPr="00586B4E">
        <w:rPr>
          <w:rFonts w:ascii="Times New Roman" w:hAnsi="Times New Roman"/>
          <w:spacing w:val="-10"/>
          <w:szCs w:val="24"/>
        </w:rPr>
        <w:t xml:space="preserve">Совет сельского поселения Донской сельсовет </w:t>
      </w:r>
      <w:proofErr w:type="spellStart"/>
      <w:r w:rsidRPr="00586B4E">
        <w:rPr>
          <w:rFonts w:ascii="Times New Roman" w:hAnsi="Times New Roman"/>
          <w:spacing w:val="-10"/>
          <w:szCs w:val="24"/>
        </w:rPr>
        <w:t>Белебеевского</w:t>
      </w:r>
      <w:proofErr w:type="spellEnd"/>
      <w:r w:rsidRPr="00586B4E">
        <w:rPr>
          <w:rFonts w:ascii="Times New Roman" w:hAnsi="Times New Roman"/>
          <w:spacing w:val="-10"/>
          <w:szCs w:val="24"/>
        </w:rPr>
        <w:t xml:space="preserve">  района   </w:t>
      </w:r>
      <w:r w:rsidRPr="00586B4E">
        <w:rPr>
          <w:rFonts w:ascii="Times New Roman" w:hAnsi="Times New Roman"/>
          <w:szCs w:val="24"/>
        </w:rPr>
        <w:t xml:space="preserve">Республики Башкортостан,  </w:t>
      </w:r>
      <w:r w:rsidR="0094535D">
        <w:rPr>
          <w:rFonts w:ascii="Times New Roman" w:hAnsi="Times New Roman"/>
          <w:b/>
          <w:szCs w:val="24"/>
        </w:rPr>
        <w:t>решил</w:t>
      </w:r>
      <w:r w:rsidRPr="00586B4E">
        <w:rPr>
          <w:rFonts w:ascii="Times New Roman" w:hAnsi="Times New Roman"/>
          <w:b/>
          <w:szCs w:val="24"/>
        </w:rPr>
        <w:t>:</w:t>
      </w:r>
    </w:p>
    <w:p w:rsidR="005B3CC0" w:rsidRPr="00586B4E" w:rsidRDefault="005B3CC0" w:rsidP="005B3CC0">
      <w:pPr>
        <w:pStyle w:val="a6"/>
        <w:jc w:val="both"/>
        <w:rPr>
          <w:rFonts w:ascii="Times New Roman" w:hAnsi="Times New Roman"/>
          <w:szCs w:val="24"/>
        </w:rPr>
      </w:pPr>
      <w:r w:rsidRPr="00586B4E">
        <w:rPr>
          <w:rFonts w:ascii="Times New Roman" w:hAnsi="Times New Roman"/>
          <w:szCs w:val="24"/>
        </w:rPr>
        <w:t xml:space="preserve">     1.</w:t>
      </w:r>
      <w:r w:rsidRPr="00586B4E">
        <w:rPr>
          <w:rFonts w:ascii="Times New Roman" w:hAnsi="Times New Roman"/>
          <w:spacing w:val="-1"/>
          <w:szCs w:val="24"/>
        </w:rPr>
        <w:t xml:space="preserve"> </w:t>
      </w:r>
      <w:proofErr w:type="gramStart"/>
      <w:r w:rsidRPr="00586B4E">
        <w:rPr>
          <w:rFonts w:ascii="Times New Roman" w:hAnsi="Times New Roman"/>
          <w:spacing w:val="-1"/>
          <w:szCs w:val="24"/>
        </w:rPr>
        <w:t xml:space="preserve">Провести публичные слушания по проекту </w:t>
      </w:r>
      <w:r w:rsidRPr="00586B4E">
        <w:rPr>
          <w:rFonts w:ascii="Times New Roman" w:hAnsi="Times New Roman"/>
          <w:bCs/>
          <w:spacing w:val="-12"/>
          <w:szCs w:val="24"/>
        </w:rPr>
        <w:t xml:space="preserve">решения Совета сельского поселения Донской сельсовет муниципального района </w:t>
      </w:r>
      <w:proofErr w:type="spellStart"/>
      <w:r w:rsidRPr="00586B4E">
        <w:rPr>
          <w:rFonts w:ascii="Times New Roman" w:hAnsi="Times New Roman"/>
          <w:bCs/>
          <w:spacing w:val="-12"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bCs/>
          <w:spacing w:val="-12"/>
          <w:szCs w:val="24"/>
        </w:rPr>
        <w:t xml:space="preserve"> район Республики Башкортостан «</w:t>
      </w:r>
      <w:r w:rsidRPr="00586B4E">
        <w:rPr>
          <w:rFonts w:ascii="Times New Roman" w:hAnsi="Times New Roman"/>
          <w:szCs w:val="24"/>
        </w:rPr>
        <w:t xml:space="preserve">О внесении изменений и </w:t>
      </w:r>
      <w:r w:rsidRPr="00586B4E">
        <w:rPr>
          <w:rFonts w:ascii="Times New Roman" w:hAnsi="Times New Roman"/>
          <w:szCs w:val="24"/>
        </w:rPr>
        <w:lastRenderedPageBreak/>
        <w:t xml:space="preserve">дополнений  в Устав сельского поселения  Донской сельсовет муниципального района </w:t>
      </w:r>
      <w:proofErr w:type="spellStart"/>
      <w:r w:rsidRPr="00586B4E">
        <w:rPr>
          <w:rFonts w:ascii="Times New Roman" w:hAnsi="Times New Roman"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szCs w:val="24"/>
        </w:rPr>
        <w:t xml:space="preserve"> район   Республики Башкортостан»</w:t>
      </w:r>
      <w:r w:rsidRPr="00586B4E">
        <w:rPr>
          <w:rFonts w:ascii="Times New Roman" w:hAnsi="Times New Roman"/>
          <w:bCs/>
          <w:spacing w:val="-12"/>
          <w:szCs w:val="24"/>
        </w:rPr>
        <w:t xml:space="preserve"> </w:t>
      </w:r>
      <w:r w:rsidRPr="00586B4E">
        <w:rPr>
          <w:rFonts w:ascii="Times New Roman" w:hAnsi="Times New Roman"/>
          <w:szCs w:val="24"/>
        </w:rPr>
        <w:t xml:space="preserve">     </w:t>
      </w:r>
      <w:r w:rsidRPr="00586B4E">
        <w:rPr>
          <w:rFonts w:ascii="Times New Roman" w:hAnsi="Times New Roman"/>
          <w:spacing w:val="-9"/>
          <w:szCs w:val="24"/>
        </w:rPr>
        <w:t>26  декабря   2014 г.  по адресу</w:t>
      </w:r>
      <w:r w:rsidR="0094535D">
        <w:rPr>
          <w:rFonts w:ascii="Times New Roman" w:hAnsi="Times New Roman"/>
          <w:spacing w:val="-10"/>
          <w:szCs w:val="24"/>
        </w:rPr>
        <w:t>: 452038</w:t>
      </w:r>
      <w:r w:rsidRPr="00586B4E">
        <w:rPr>
          <w:rFonts w:ascii="Times New Roman" w:hAnsi="Times New Roman"/>
          <w:spacing w:val="-10"/>
          <w:szCs w:val="24"/>
        </w:rPr>
        <w:t xml:space="preserve">, Республика Башкортостан, </w:t>
      </w:r>
      <w:proofErr w:type="spellStart"/>
      <w:r w:rsidRPr="00586B4E">
        <w:rPr>
          <w:rFonts w:ascii="Times New Roman" w:hAnsi="Times New Roman"/>
          <w:spacing w:val="-10"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spacing w:val="-10"/>
          <w:szCs w:val="24"/>
        </w:rPr>
        <w:t xml:space="preserve"> района  д. Пахарь</w:t>
      </w:r>
      <w:r w:rsidRPr="00586B4E">
        <w:rPr>
          <w:rFonts w:ascii="Times New Roman" w:hAnsi="Times New Roman"/>
          <w:szCs w:val="24"/>
        </w:rPr>
        <w:t>, ул. Центральная, д. 27, МБУК «</w:t>
      </w:r>
      <w:proofErr w:type="spellStart"/>
      <w:r w:rsidRPr="00586B4E">
        <w:rPr>
          <w:rFonts w:ascii="Times New Roman" w:hAnsi="Times New Roman"/>
          <w:szCs w:val="24"/>
        </w:rPr>
        <w:t>Пятилетский</w:t>
      </w:r>
      <w:proofErr w:type="spellEnd"/>
      <w:r w:rsidRPr="00586B4E">
        <w:rPr>
          <w:rFonts w:ascii="Times New Roman" w:hAnsi="Times New Roman"/>
          <w:szCs w:val="24"/>
        </w:rPr>
        <w:t xml:space="preserve">  СДК», в 15 часов.</w:t>
      </w:r>
      <w:proofErr w:type="gramEnd"/>
    </w:p>
    <w:p w:rsidR="005B3CC0" w:rsidRPr="00586B4E" w:rsidRDefault="005B3CC0" w:rsidP="005B3CC0">
      <w:pPr>
        <w:pStyle w:val="a6"/>
        <w:jc w:val="both"/>
        <w:rPr>
          <w:rFonts w:ascii="Times New Roman" w:hAnsi="Times New Roman"/>
          <w:szCs w:val="24"/>
        </w:rPr>
      </w:pPr>
      <w:r w:rsidRPr="00586B4E">
        <w:rPr>
          <w:rFonts w:ascii="Times New Roman" w:hAnsi="Times New Roman"/>
          <w:szCs w:val="24"/>
        </w:rPr>
        <w:t xml:space="preserve">       2. Обнародовать 12 декабря 2014 года   информацию о месте  </w:t>
      </w:r>
      <w:proofErr w:type="gramStart"/>
      <w:r w:rsidRPr="00586B4E">
        <w:rPr>
          <w:rFonts w:ascii="Times New Roman" w:hAnsi="Times New Roman"/>
          <w:szCs w:val="24"/>
        </w:rPr>
        <w:t xml:space="preserve">размещения проекта </w:t>
      </w:r>
      <w:r w:rsidRPr="00586B4E">
        <w:rPr>
          <w:rFonts w:ascii="Times New Roman" w:hAnsi="Times New Roman"/>
          <w:bCs/>
          <w:spacing w:val="-12"/>
          <w:szCs w:val="24"/>
        </w:rPr>
        <w:t>решения Совета сельского поселения Донской</w:t>
      </w:r>
      <w:proofErr w:type="gramEnd"/>
      <w:r w:rsidRPr="00586B4E">
        <w:rPr>
          <w:rFonts w:ascii="Times New Roman" w:hAnsi="Times New Roman"/>
          <w:bCs/>
          <w:spacing w:val="-12"/>
          <w:szCs w:val="24"/>
        </w:rPr>
        <w:t xml:space="preserve"> сельсовет муниципального района </w:t>
      </w:r>
      <w:proofErr w:type="spellStart"/>
      <w:r w:rsidRPr="00586B4E">
        <w:rPr>
          <w:rFonts w:ascii="Times New Roman" w:hAnsi="Times New Roman"/>
          <w:bCs/>
          <w:spacing w:val="-12"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bCs/>
          <w:spacing w:val="-12"/>
          <w:szCs w:val="24"/>
        </w:rPr>
        <w:t xml:space="preserve"> район Республики Башкортостан «</w:t>
      </w:r>
      <w:r w:rsidRPr="00586B4E">
        <w:rPr>
          <w:rFonts w:ascii="Times New Roman" w:hAnsi="Times New Roman"/>
          <w:szCs w:val="24"/>
        </w:rPr>
        <w:t xml:space="preserve">О внесении изменений и дополнений  в Устав сельского поселения  Донской сельсовет муниципального района </w:t>
      </w:r>
      <w:proofErr w:type="spellStart"/>
      <w:r w:rsidRPr="00586B4E">
        <w:rPr>
          <w:rFonts w:ascii="Times New Roman" w:hAnsi="Times New Roman"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szCs w:val="24"/>
        </w:rPr>
        <w:t xml:space="preserve"> район   Республики Башкортостан», дату, время и место проведения публичных слушаний.</w:t>
      </w:r>
    </w:p>
    <w:p w:rsidR="00586B4E" w:rsidRDefault="005B3CC0" w:rsidP="005B3CC0">
      <w:pPr>
        <w:pStyle w:val="a6"/>
        <w:jc w:val="both"/>
        <w:rPr>
          <w:rFonts w:ascii="Times New Roman" w:hAnsi="Times New Roman"/>
          <w:spacing w:val="-10"/>
          <w:szCs w:val="24"/>
        </w:rPr>
      </w:pPr>
      <w:r w:rsidRPr="00586B4E">
        <w:rPr>
          <w:rFonts w:ascii="Times New Roman" w:hAnsi="Times New Roman"/>
          <w:szCs w:val="24"/>
        </w:rPr>
        <w:t xml:space="preserve">        3. </w:t>
      </w:r>
      <w:proofErr w:type="gramStart"/>
      <w:r w:rsidRPr="00586B4E">
        <w:rPr>
          <w:rFonts w:ascii="Times New Roman" w:hAnsi="Times New Roman"/>
          <w:szCs w:val="24"/>
        </w:rPr>
        <w:t xml:space="preserve">Установить приём письменных предложений жителей сельского поселения Донской </w:t>
      </w:r>
      <w:r w:rsidRPr="00586B4E">
        <w:rPr>
          <w:rFonts w:ascii="Times New Roman" w:hAnsi="Times New Roman"/>
          <w:spacing w:val="-12"/>
          <w:szCs w:val="24"/>
        </w:rPr>
        <w:t xml:space="preserve"> сельсовет муниципального района </w:t>
      </w:r>
      <w:proofErr w:type="spellStart"/>
      <w:r w:rsidRPr="00586B4E">
        <w:rPr>
          <w:rFonts w:ascii="Times New Roman" w:hAnsi="Times New Roman"/>
          <w:spacing w:val="-12"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spacing w:val="-12"/>
          <w:szCs w:val="24"/>
        </w:rPr>
        <w:t xml:space="preserve"> район Республики </w:t>
      </w:r>
      <w:r w:rsidRPr="00586B4E">
        <w:rPr>
          <w:rFonts w:ascii="Times New Roman" w:hAnsi="Times New Roman"/>
          <w:spacing w:val="-10"/>
          <w:szCs w:val="24"/>
        </w:rPr>
        <w:t xml:space="preserve">Башкортостан по проекту </w:t>
      </w:r>
      <w:r w:rsidRPr="00586B4E">
        <w:rPr>
          <w:rFonts w:ascii="Times New Roman" w:hAnsi="Times New Roman"/>
          <w:bCs/>
          <w:spacing w:val="-12"/>
          <w:szCs w:val="24"/>
        </w:rPr>
        <w:t xml:space="preserve">решения Совета сельского поселения Донской сельсовет муниципального района </w:t>
      </w:r>
      <w:proofErr w:type="spellStart"/>
      <w:r w:rsidRPr="00586B4E">
        <w:rPr>
          <w:rFonts w:ascii="Times New Roman" w:hAnsi="Times New Roman"/>
          <w:bCs/>
          <w:spacing w:val="-12"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bCs/>
          <w:spacing w:val="-12"/>
          <w:szCs w:val="24"/>
        </w:rPr>
        <w:t xml:space="preserve"> район Республики Башкортостан «</w:t>
      </w:r>
      <w:r w:rsidRPr="00586B4E">
        <w:rPr>
          <w:rFonts w:ascii="Times New Roman" w:hAnsi="Times New Roman"/>
          <w:szCs w:val="24"/>
        </w:rPr>
        <w:t xml:space="preserve">О внесении изменений и дополнений  в Устав сельского поселения  Донской сельсовет муниципального района </w:t>
      </w:r>
      <w:proofErr w:type="spellStart"/>
      <w:r w:rsidRPr="00586B4E">
        <w:rPr>
          <w:rFonts w:ascii="Times New Roman" w:hAnsi="Times New Roman"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szCs w:val="24"/>
        </w:rPr>
        <w:t xml:space="preserve"> район   Республики Башкортостан»    в срок  с 12 декабря 2014 года по 25 декабря 2014 года </w:t>
      </w:r>
      <w:r w:rsidRPr="00586B4E">
        <w:rPr>
          <w:rFonts w:ascii="Times New Roman" w:hAnsi="Times New Roman"/>
          <w:spacing w:val="-2"/>
          <w:szCs w:val="24"/>
        </w:rPr>
        <w:t xml:space="preserve"> по адресу</w:t>
      </w:r>
      <w:proofErr w:type="gramEnd"/>
      <w:r w:rsidRPr="00586B4E">
        <w:rPr>
          <w:rFonts w:ascii="Times New Roman" w:hAnsi="Times New Roman"/>
          <w:spacing w:val="-2"/>
          <w:szCs w:val="24"/>
        </w:rPr>
        <w:t xml:space="preserve">: 452038, Республика </w:t>
      </w:r>
      <w:r w:rsidRPr="00586B4E">
        <w:rPr>
          <w:rFonts w:ascii="Times New Roman" w:hAnsi="Times New Roman"/>
          <w:spacing w:val="-10"/>
          <w:szCs w:val="24"/>
        </w:rPr>
        <w:t xml:space="preserve">Башкортостан, </w:t>
      </w:r>
      <w:proofErr w:type="spellStart"/>
      <w:r w:rsidRPr="00586B4E">
        <w:rPr>
          <w:rFonts w:ascii="Times New Roman" w:hAnsi="Times New Roman"/>
          <w:spacing w:val="-10"/>
          <w:szCs w:val="24"/>
        </w:rPr>
        <w:t>Белебеевский</w:t>
      </w:r>
      <w:proofErr w:type="spellEnd"/>
      <w:r w:rsidRPr="00586B4E">
        <w:rPr>
          <w:rFonts w:ascii="Times New Roman" w:hAnsi="Times New Roman"/>
          <w:spacing w:val="-10"/>
          <w:szCs w:val="24"/>
        </w:rPr>
        <w:t xml:space="preserve"> район,  д.  Пахарь, ул. Комсомольская,  д. 17   с 14 до 17  часов в рабочие дни.</w:t>
      </w:r>
    </w:p>
    <w:p w:rsidR="00586B4E" w:rsidRDefault="00586B4E" w:rsidP="00586B4E">
      <w:pPr>
        <w:rPr>
          <w:rFonts w:ascii="Times New Roman" w:hAnsi="Times New Roman"/>
          <w:spacing w:val="-10"/>
        </w:rPr>
      </w:pPr>
    </w:p>
    <w:p w:rsidR="005B3CC0" w:rsidRPr="00586B4E" w:rsidRDefault="005B3CC0" w:rsidP="00586B4E">
      <w:pPr>
        <w:rPr>
          <w:rFonts w:ascii="Times New Roman" w:hAnsi="Times New Roman"/>
          <w:spacing w:val="-10"/>
        </w:rPr>
      </w:pPr>
      <w:r w:rsidRPr="00586B4E">
        <w:rPr>
          <w:spacing w:val="-10"/>
        </w:rPr>
        <w:t xml:space="preserve"> </w:t>
      </w:r>
      <w:r w:rsidRPr="00586B4E">
        <w:rPr>
          <w:rFonts w:ascii="Times New Roman" w:hAnsi="Times New Roman"/>
        </w:rPr>
        <w:t xml:space="preserve">Глава  сельского  поселения                                                        </w:t>
      </w:r>
      <w:r w:rsidR="00586B4E" w:rsidRPr="00586B4E">
        <w:rPr>
          <w:rFonts w:ascii="Times New Roman" w:hAnsi="Times New Roman"/>
        </w:rPr>
        <w:t xml:space="preserve">                  </w:t>
      </w:r>
      <w:r w:rsidRPr="00586B4E">
        <w:rPr>
          <w:rFonts w:ascii="Times New Roman" w:hAnsi="Times New Roman"/>
        </w:rPr>
        <w:t xml:space="preserve">   И.</w:t>
      </w:r>
      <w:r w:rsidR="00EC2161" w:rsidRPr="00586B4E">
        <w:rPr>
          <w:rFonts w:ascii="Times New Roman" w:hAnsi="Times New Roman"/>
        </w:rPr>
        <w:t xml:space="preserve"> </w:t>
      </w:r>
      <w:r w:rsidRPr="00586B4E">
        <w:rPr>
          <w:rFonts w:ascii="Times New Roman" w:hAnsi="Times New Roman"/>
        </w:rPr>
        <w:t>И. Султанов</w:t>
      </w:r>
    </w:p>
    <w:p w:rsidR="008F5939" w:rsidRPr="008F5939" w:rsidRDefault="008F5939" w:rsidP="008F5939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</w:t>
      </w:r>
    </w:p>
    <w:p w:rsidR="008F5939" w:rsidRPr="008F5939" w:rsidRDefault="008F5939" w:rsidP="008F5939">
      <w:pPr>
        <w:ind w:left="-142" w:right="-426" w:firstLine="142"/>
        <w:jc w:val="center"/>
        <w:rPr>
          <w:rFonts w:ascii="Times New Roman" w:eastAsia="Times New Roman" w:hAnsi="Times New Roman"/>
          <w:b/>
          <w:lang w:eastAsia="ru-RU"/>
        </w:rPr>
      </w:pPr>
      <w:r w:rsidRPr="008F5939">
        <w:rPr>
          <w:rFonts w:ascii="Times New Roman" w:eastAsia="Times New Roman" w:hAnsi="Times New Roman"/>
          <w:b/>
          <w:bCs/>
          <w:lang w:eastAsia="ru-RU"/>
        </w:rPr>
        <w:t>РЕШЕНИЕ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F5939">
        <w:rPr>
          <w:rFonts w:ascii="Times New Roman" w:eastAsia="Times New Roman" w:hAnsi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F5939">
        <w:rPr>
          <w:rFonts w:ascii="Times New Roman" w:eastAsia="Times New Roman" w:hAnsi="Times New Roman"/>
          <w:b/>
          <w:bCs/>
          <w:lang w:eastAsia="ru-RU"/>
        </w:rPr>
        <w:t>428 от 26.12.2014 г.</w:t>
      </w:r>
    </w:p>
    <w:p w:rsidR="008F5939" w:rsidRPr="008F5939" w:rsidRDefault="008F5939" w:rsidP="008F5939">
      <w:pPr>
        <w:pStyle w:val="a6"/>
        <w:jc w:val="center"/>
        <w:rPr>
          <w:rFonts w:ascii="Times New Roman" w:hAnsi="Times New Roman"/>
          <w:b/>
          <w:lang w:eastAsia="ru-RU"/>
        </w:rPr>
      </w:pPr>
      <w:r w:rsidRPr="008F5939">
        <w:rPr>
          <w:rFonts w:ascii="Times New Roman" w:hAnsi="Times New Roman"/>
          <w:b/>
          <w:lang w:eastAsia="ru-RU"/>
        </w:rPr>
        <w:t>О БЮДЖЕТЕ СЕЛЬСКОГО ПОСЕЛЕНИЯ</w:t>
      </w:r>
    </w:p>
    <w:p w:rsidR="008F5939" w:rsidRPr="008F5939" w:rsidRDefault="008F5939" w:rsidP="008F5939">
      <w:pPr>
        <w:pStyle w:val="a6"/>
        <w:jc w:val="center"/>
        <w:rPr>
          <w:rFonts w:ascii="Times New Roman" w:hAnsi="Times New Roman"/>
          <w:b/>
          <w:lang w:eastAsia="ru-RU"/>
        </w:rPr>
      </w:pPr>
      <w:r w:rsidRPr="008F5939">
        <w:rPr>
          <w:rFonts w:ascii="Times New Roman" w:hAnsi="Times New Roman"/>
          <w:b/>
          <w:lang w:eastAsia="ru-RU"/>
        </w:rPr>
        <w:t>ДОНСКОЙ СЕЛЬСОВЕТ МУНИЦИПАЛЬНОГО РАЙОНА БЕЛЕБЕЕВСКИЙ РАЙОН РЕСПУБЛИКИ БАШКОРТОСТАН</w:t>
      </w:r>
    </w:p>
    <w:p w:rsidR="008F5939" w:rsidRPr="008F5939" w:rsidRDefault="008F5939" w:rsidP="008F5939">
      <w:pPr>
        <w:pStyle w:val="a6"/>
        <w:jc w:val="center"/>
        <w:rPr>
          <w:rFonts w:ascii="Times New Roman" w:hAnsi="Times New Roman"/>
          <w:b/>
          <w:lang w:eastAsia="ru-RU"/>
        </w:rPr>
      </w:pPr>
      <w:r w:rsidRPr="008F5939">
        <w:rPr>
          <w:rFonts w:ascii="Times New Roman" w:hAnsi="Times New Roman"/>
          <w:b/>
          <w:lang w:eastAsia="ru-RU"/>
        </w:rPr>
        <w:t>НА 2015 ГОД И НА ПЛАНОВЫЙ ПЕРИОД 2016 и 2017 ГОДОВ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 сельского поселения Донской сельсовет муниципального района 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спублики Башкортостан решил: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1. Утвердить основные характеристики бюджета сельского поселения Донской сельсовет муниципального района 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спублики Башкортостан (далее - бюджет поселения) на 2015 год: прогнозируемый общий объем доходов бюджета поселения в сумме 3568,1 тыс. рублей;</w:t>
      </w:r>
    </w:p>
    <w:p w:rsidR="008F5939" w:rsidRPr="008F5939" w:rsidRDefault="008F5939" w:rsidP="008F5939">
      <w:pPr>
        <w:rPr>
          <w:rFonts w:ascii="Times New Roman" w:eastAsia="Calibri" w:hAnsi="Times New Roman"/>
          <w:color w:val="FF0000"/>
          <w:sz w:val="20"/>
          <w:szCs w:val="20"/>
        </w:rPr>
      </w:pPr>
      <w:r w:rsidRPr="008F5939">
        <w:rPr>
          <w:rFonts w:ascii="Times New Roman" w:eastAsia="Calibri" w:hAnsi="Times New Roman"/>
        </w:rPr>
        <w:t xml:space="preserve">общий объем расходов бюджета поселения в сумме </w:t>
      </w:r>
      <w:r w:rsidRPr="008F5939">
        <w:rPr>
          <w:rFonts w:ascii="Times New Roman" w:eastAsia="Calibri" w:hAnsi="Times New Roman"/>
          <w:sz w:val="20"/>
          <w:szCs w:val="20"/>
        </w:rPr>
        <w:t>3568,1тыс. рублей.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2. Утвердить основные характеристики бюджета поселения на плановый период 2016 и 2017 годов: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1) прогнозируемый общий объем доходов бюджета поселения на 2016 год в сумме 3568,1тыс. рублей и на 2017 год в сумме 3568,1 тыс. рублей;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2) общий объем расходов бюджета поселения на 2016 год в сумме  3568,1тыс. рублей, в том числе условно утвержденные расходы в сумме 88,1 тыс. рублей, и на 2017 год в сумме 3568,1тыс. рублей, в том числе условно утвержденные расходы в сумме 176,2 тыс. рублей.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3. </w:t>
      </w: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84.1 Бюджетного кодекса Российской Федерации и решением Совета поселения «О бюджетном процессе в сельском поселении Донской сельсовет муниципального района 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спублики Башкортостан» утвердить нормативы распределения доходов сельских поселений, входящих в состав муниципального района 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спублики Башкортостан, на 2015 год и на плановый период 2016 и 2017 годов согласно приложению 3 к настоящему решению.</w:t>
      </w:r>
      <w:proofErr w:type="gramEnd"/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4. Установить, что </w:t>
      </w: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муниципальные унитарные предприятия, созданные поселением производят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отчисления в бюджет </w:t>
      </w:r>
      <w:r w:rsidRPr="008F5939">
        <w:rPr>
          <w:rFonts w:ascii="Times New Roman" w:eastAsia="Times New Roman" w:hAnsi="Times New Roman"/>
          <w:iCs/>
          <w:sz w:val="20"/>
          <w:szCs w:val="20"/>
          <w:lang w:eastAsia="ru-RU"/>
        </w:rPr>
        <w:t>поселения</w:t>
      </w:r>
      <w:r w:rsidRPr="008F593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змере 10 процентов от прибыли, остающейся после уплаты налогов и иных обязательных платежей в бюджет поселения, в порядке, установленном решением Совета поселения. 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5. </w:t>
      </w: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ить, что при зачислении в бюджет </w:t>
      </w:r>
      <w:r w:rsidRPr="008F5939">
        <w:rPr>
          <w:rFonts w:ascii="Times New Roman" w:eastAsia="Times New Roman" w:hAnsi="Times New Roman"/>
          <w:bCs/>
          <w:sz w:val="20"/>
          <w:szCs w:val="20"/>
          <w:lang w:eastAsia="ru-RU"/>
        </w:rPr>
        <w:t>поселения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8F5939">
        <w:rPr>
          <w:rFonts w:ascii="Times New Roman" w:eastAsia="Times New Roman" w:hAnsi="Times New Roman"/>
          <w:bCs/>
          <w:sz w:val="20"/>
          <w:szCs w:val="20"/>
          <w:lang w:eastAsia="ru-RU"/>
        </w:rPr>
        <w:t>поселения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Pr="008F5939">
        <w:rPr>
          <w:rFonts w:ascii="Times New Roman" w:eastAsia="Times New Roman" w:hAnsi="Times New Roman"/>
          <w:bCs/>
          <w:sz w:val="20"/>
          <w:szCs w:val="20"/>
          <w:lang w:eastAsia="ru-RU"/>
        </w:rPr>
        <w:t>поселения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целям, на достижение которых предоставлены добровольные взносы (пожертвования).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  6. </w:t>
      </w: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Средства, поступающие во временное распоряжение получателей средств бюджета поселения, учитываются на счете, открытом Финансовому управлению администрации муниципального района 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спублики Башкортостан (далее - Финансовое управление) в учреждениях Центрального банка Российской Федерации  или в 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кредитных организациях  с учетом положений бюджетного законодательства Российской Федерации, с отражением указанных операций  на лицевых счетах, открытых получателям средств бюджета </w:t>
      </w:r>
      <w:r w:rsidRPr="008F5939">
        <w:rPr>
          <w:rFonts w:ascii="Times New Roman" w:eastAsia="Times New Roman" w:hAnsi="Times New Roman"/>
          <w:bCs/>
          <w:sz w:val="20"/>
          <w:szCs w:val="20"/>
          <w:lang w:eastAsia="ru-RU"/>
        </w:rPr>
        <w:t>поселения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в Финансовом управлении, в порядке, установленном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Финансовым управлением.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7. Обслуживание в 2015 году и плановом  периоде 2016 и 2017 годов учреждениями Центрального банка Российской Федерации и кредитными организациями счетов, открытых Финансовому управлению, осуществляется в порядке, установленном бюджетным законодательством Российской Федерации.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8. Утвердить перечень главных администраторов доходов бюджета поселения и закрепить за ними основные источники доходов поселения согласно приложению 1 к настоящему решению.</w:t>
      </w:r>
    </w:p>
    <w:p w:rsidR="008F5939" w:rsidRPr="008F5939" w:rsidRDefault="008F5939" w:rsidP="008F5939">
      <w:pPr>
        <w:spacing w:line="276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дить перечень главных </w:t>
      </w: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администраторов источников финансирования дефицита бюджета поселения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и закрепить за ними основные источники финансирования дефицита бюджета поселения согласно приложению 2 к настоящему решению.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9. Установить поступления доходов в бюджет </w:t>
      </w:r>
      <w:r w:rsidRPr="008F5939">
        <w:rPr>
          <w:rFonts w:ascii="Times New Roman" w:eastAsia="Times New Roman" w:hAnsi="Times New Roman"/>
          <w:iCs/>
          <w:sz w:val="20"/>
          <w:szCs w:val="20"/>
          <w:lang w:eastAsia="ru-RU"/>
        </w:rPr>
        <w:t>поселения:</w:t>
      </w:r>
      <w:r w:rsidRPr="008F593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1) на 2015 год согласно приложению 4 к настоящему решению;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2) на плановый период 2016 и 2017 годов согласно приложению 5 к настоящему решению.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10. Установить в бюджете поселения на  2015 год  объем межбюджетных трансфертов из бюджета Республики Башкортостан в сумме 500,0 тыс. рублей, на 2016 год в сумме 500,0 тыс. рублей и на 2017 год в сумме 500,0 тыс. рублей.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11. Утвердить в пределах общего объема расходов бюджета поселения, установленного пунктом 1 настоящего решения, распределение бюджетных ассигнований </w:t>
      </w:r>
      <w:r w:rsidRPr="008F5939">
        <w:rPr>
          <w:rFonts w:ascii="Times New Roman" w:eastAsia="Times New Roman" w:hAnsi="Times New Roman"/>
          <w:iCs/>
          <w:sz w:val="20"/>
          <w:szCs w:val="20"/>
          <w:lang w:eastAsia="ru-RU"/>
        </w:rPr>
        <w:t>поселения</w:t>
      </w:r>
      <w:r w:rsidRPr="008F593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по разделам, подразделам, целевым статьям (муниципальным программам поселения и непрограммным направлениям деятельности (при наличии)), группам </w:t>
      </w: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видов расходов классификации расходов бюджетов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1) на 2015 год  согласно приложению 6 к настоящему решению;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2) на плановый период 2016 и 2017 годов согласно приложению 7 к настоящему решению.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12. Утвердить ведомственную структуру расходов бюджета поселения: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1) на 2015 год согласно приложению 8 к настоящему решению;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2)  на плановый период 2016 и 2017 годов  согласно приложению 9 к настоящему решению.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13. Установить, что субсидии в 2015 - 2017 годах из бюджета поселения предоставляются администрацией сельского поселения на безвозмездной и безвозвратной основе в пределах предусмотренных им ассигнований по соответствующим кодам бюджетной классификации: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FF"/>
          <w:sz w:val="20"/>
          <w:szCs w:val="20"/>
          <w:lang w:eastAsia="ru-RU"/>
        </w:rPr>
      </w:pP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1. юридическим лицам (за исключением субсидий муниципальным учреждениям, а также субсидий, указанных в </w:t>
      </w:r>
      <w:hyperlink r:id="rId13" w:history="1">
        <w:r w:rsidRPr="008F5939">
          <w:rPr>
            <w:rFonts w:ascii="Times New Roman" w:eastAsia="Times New Roman" w:hAnsi="Times New Roman"/>
            <w:sz w:val="20"/>
            <w:szCs w:val="20"/>
            <w:lang w:eastAsia="ru-RU"/>
          </w:rPr>
          <w:t>пункте 7 статьи 78</w:t>
        </w:r>
      </w:hyperlink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из выращенного на территории Российской Федерации винограда), выполнением работ, оказанием услуг;</w:t>
      </w:r>
    </w:p>
    <w:p w:rsidR="008F5939" w:rsidRPr="008F5939" w:rsidRDefault="008F5939" w:rsidP="008F5939">
      <w:pPr>
        <w:spacing w:after="120" w:line="27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2. муниципальным бюджетным и муниципальным автономным учреждениям поселения: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1) 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 имущества;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2) на иные цели;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3)</w:t>
      </w:r>
      <w:r w:rsidRPr="008F5939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иным некоммерческим организациям, не являющимся муниципальными учреждениями.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Субсидии юридическим лицам, указанным в части 1 настоящего пункта,  предоставляются: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а) транспортным организациям, осуществляющим перевозку пассажиров по государственным регулируемым ценам (тарифам), единым социальным проездным билетам и льготным проездным билетам железнодорожного транспорта пригородного сообщения;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б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ее переработку и реализацию, а также выполняющим мелиоративные работы,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 выполнению сельскохозяйственных механизированных работ, организациям по искусственному осеменению животных;</w:t>
      </w:r>
      <w:proofErr w:type="gramEnd"/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в) организациям, учрежденным органом местного самоуправления поселения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;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г) муниципальным унитарным предприятиям на возмещение затрат в рамках проводимых мероприятий;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д) субъектам инновационной деятельности, осуществляющим инновационную деятельность на территории поселения;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е)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поселения;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ж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;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з) общественным объединениям, осуществляющим работы по поиску погибших и пропавших без вести в годы Великой Отечественной войны военнослужащих Красной Армии, останки которых остались незахороненными, по выявлению неизвестных воинских захоронений, установлению имен пропавших без вести при защите Отечества, розыску их родственников.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и) социально ориентированным некоммерческим организациям;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Субсидии, предусмотренные  частью 2 настоящего пункта, учитываются на лицевых счетах, открытых муниципальным бюджетным и муниципальным автономным учреждениям поселения в Финансовом управлении.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F5939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Субсидии в случаях, предусмотренных 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частью 1 настоящего пункта,</w:t>
      </w:r>
      <w:r w:rsidRPr="008F5939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предоставляются в соответствии с нормативными правовыми актами Администрации поселения, определяющими категории и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) критерии отбора получателей субсидий, цели, условия и порядок предоставления субсидий, а также порядок возврата субсидий в случае нарушений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, в случаях, предусмотренных соглашениями (договорами) о предоставлении субсидий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 14. Утвердить в составе расходов бюджета поселения расходы на формирование  резервного фонда Администрации поселения на 2015 год в сумме  1,0 тыс. рублей, на 2016 год в сумме 1,0 тыс. рублей, на 2017 год в сумме 1,0 тыс. рублей.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Администрация поселения вышеуказанные средства распределяет между получателями бюджетных средств.</w:t>
      </w:r>
    </w:p>
    <w:p w:rsidR="008F5939" w:rsidRPr="008F5939" w:rsidRDefault="008F5939" w:rsidP="008F5939">
      <w:pPr>
        <w:spacing w:after="120" w:line="27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 15. Установить, что финансирование расходов бюджета поселения в 2015 году и плановом периоде 2016 и 2017 годах осуществляется в пределах фактически поступивших доходов.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 16. </w:t>
      </w: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Установить, что решения и иные нормативные правовые акты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поселения на 2015 год и плановый период 2016 и 2017 годов, а также сокращающие его доходную базу, подлежат исполнению при изыскании дополнительных источников доходов бюджета поселения и (или) сокращении бюджетных ассигнований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по конкретным статьям расходов бюджета поселения, при условии внесения соответствующих изменений в настоящее решение.</w:t>
      </w:r>
    </w:p>
    <w:p w:rsidR="008F5939" w:rsidRPr="008F5939" w:rsidRDefault="008F5939" w:rsidP="008F5939">
      <w:pPr>
        <w:spacing w:line="276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Проекты решений и иных нормативных правовых актов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поселения на 2015 год и на плановый период 2016 и 2017 годов, либо сокращающие его доходную базу, вносятся только при одновременном внесении предложений о дополнительных источниках доходов бюджета поселения и (или) сокращении бюджетных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ассигнований по конкретным  статьям  расходов  бюджета поселения.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Администрация сельского поселения  не вправе принимать решения, приводящие к увеличению в 2015 - 2017 годах численности муниципальных служащих и работников муниципальных казенных учреждений.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  17. Получатель средств бюджета поселения при заключении муниципальных контрактов (договоров) на поставку товаров (работ, услуг) вправе предусматривать авансовые платежи в размерах</w:t>
      </w:r>
      <w:r w:rsidRPr="008F5939">
        <w:rPr>
          <w:rFonts w:ascii="Times New Roman" w:eastAsia="Times New Roman" w:hAnsi="Times New Roman"/>
          <w:color w:val="0000FF"/>
          <w:sz w:val="20"/>
          <w:szCs w:val="20"/>
          <w:lang w:eastAsia="ru-RU"/>
        </w:rPr>
        <w:t xml:space="preserve"> 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и порядке, установленных законодательством о контрактной системе в сфере закупок товаров, работ, услуг для обеспечения муниципальных нужд.</w:t>
      </w:r>
    </w:p>
    <w:p w:rsidR="008F5939" w:rsidRPr="008F5939" w:rsidRDefault="008F5939" w:rsidP="008F5939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  18. Установить:</w:t>
      </w:r>
    </w:p>
    <w:p w:rsidR="008F5939" w:rsidRPr="008F5939" w:rsidRDefault="008F5939" w:rsidP="008F5939">
      <w:pPr>
        <w:spacing w:after="120" w:line="27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1) верхний предел муниципального долга поселения на 1 января 2016 года в сумме 1467,1</w:t>
      </w:r>
      <w:r w:rsidRPr="008F5939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тыс. рублей, на 1 января 2017 года в сумме 1467,1 тыс. рублей и на 1 января 2018 года в сумме 1467,1 тыс. рублей, в том числе верхний предел 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ъема обязательств по муниципальным гарантиям на 1 января 2016 года в сумме 1467,1 тыс. рублей, на 1 января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2017 года в сумме 882,85</w:t>
      </w:r>
      <w:r w:rsidRPr="008F5939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тыс. рублей и на 1 января 2018 года в сумме 1467,1 тыс. рублей;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2) предельный объем муниципального долга поселения на 2014 год в сумме 0,0 тыс. рублей, на 2015 год в сумме 0,0 тыс. рублей, на 2016 год в сумме 0,0 тыс. рублей.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    19. </w:t>
      </w: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ить, что остатки средств бюджета поселения по состоянию на 1 января 2015 года, образовавшиеся в связи с неполным использованием бюджетных ассигнований, утвержденных  решением Совета поселения «О бюджете сельского поселения Донской сельсовет муниципального района 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спублики Башкортостан на 2014 год и на плановый период 2015 и 2016 годов» в  полном объеме (за исключением федеральных целевых средств, средств бюджета Республики Башкортостан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и бюджета муниципального района 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спублики Башкортостан) могут направляться Администрацией поселения на покрытие временных кассовых расходов, возникающих в ходе исполнения бюджета поселения.</w:t>
      </w:r>
    </w:p>
    <w:p w:rsidR="008F5939" w:rsidRPr="008F5939" w:rsidRDefault="008F5939" w:rsidP="008F5939">
      <w:pPr>
        <w:jc w:val="both"/>
        <w:rPr>
          <w:rFonts w:ascii="Times New Roman" w:eastAsia="Calibri" w:hAnsi="Times New Roman"/>
        </w:rPr>
      </w:pPr>
      <w:r w:rsidRPr="008F5939">
        <w:rPr>
          <w:rFonts w:ascii="Calibri" w:eastAsia="Calibri" w:hAnsi="Calibri"/>
        </w:rPr>
        <w:t xml:space="preserve">     </w:t>
      </w:r>
      <w:r w:rsidRPr="008F5939">
        <w:rPr>
          <w:rFonts w:ascii="Times New Roman" w:eastAsia="Calibri" w:hAnsi="Times New Roman"/>
        </w:rPr>
        <w:t>20. Установить, что в ходе исполнения настоящего решения  Администрация сельского поселения вносит изменения в показатели сводной бюджетной росписи поселения, связанные с особенностями исполнения бюджета поселения и (или) перераспределения бюджетных ассигнований между получателями бюджетных средств по следующим основаниям:</w:t>
      </w:r>
    </w:p>
    <w:p w:rsidR="008F5939" w:rsidRPr="008F5939" w:rsidRDefault="008F5939" w:rsidP="008F5939">
      <w:pPr>
        <w:jc w:val="both"/>
        <w:rPr>
          <w:rFonts w:ascii="Times New Roman" w:eastAsia="Calibri" w:hAnsi="Times New Roman"/>
        </w:rPr>
      </w:pPr>
      <w:r w:rsidRPr="008F5939">
        <w:rPr>
          <w:rFonts w:ascii="Times New Roman" w:eastAsia="Calibri" w:hAnsi="Times New Roman"/>
        </w:rPr>
        <w:t xml:space="preserve">1) при поступлении средств из бюджета Республики Башкортостан, муниципального района </w:t>
      </w:r>
      <w:proofErr w:type="spellStart"/>
      <w:r w:rsidRPr="008F5939">
        <w:rPr>
          <w:rFonts w:ascii="Times New Roman" w:eastAsia="Calibri" w:hAnsi="Times New Roman"/>
        </w:rPr>
        <w:t>Белебеевский</w:t>
      </w:r>
      <w:proofErr w:type="spellEnd"/>
      <w:r w:rsidRPr="008F5939">
        <w:rPr>
          <w:rFonts w:ascii="Times New Roman" w:eastAsia="Calibri" w:hAnsi="Times New Roman"/>
        </w:rPr>
        <w:t xml:space="preserve"> район Республики Башкортостан  и бюджетов поселений в виде дотаций, субсидий, субвенций, иных межбюджетных трансфертов и прочих безвозмездных поступлений;</w:t>
      </w:r>
    </w:p>
    <w:p w:rsidR="008F5939" w:rsidRPr="008F5939" w:rsidRDefault="008F5939" w:rsidP="008F5939">
      <w:pPr>
        <w:jc w:val="both"/>
        <w:rPr>
          <w:rFonts w:ascii="Times New Roman" w:eastAsia="Calibri" w:hAnsi="Times New Roman"/>
        </w:rPr>
      </w:pPr>
      <w:r w:rsidRPr="008F5939">
        <w:rPr>
          <w:rFonts w:ascii="Times New Roman" w:eastAsia="Calibri" w:hAnsi="Times New Roman"/>
        </w:rPr>
        <w:t>2) при распределении средств резервного фонда Администрации поселения;</w:t>
      </w:r>
    </w:p>
    <w:p w:rsidR="008F5939" w:rsidRPr="008F5939" w:rsidRDefault="008F5939" w:rsidP="008F5939">
      <w:pPr>
        <w:jc w:val="both"/>
        <w:rPr>
          <w:rFonts w:ascii="Times New Roman" w:eastAsia="Calibri" w:hAnsi="Times New Roman"/>
        </w:rPr>
      </w:pPr>
      <w:r w:rsidRPr="008F5939">
        <w:rPr>
          <w:rFonts w:ascii="Times New Roman" w:eastAsia="Calibri" w:hAnsi="Times New Roman"/>
        </w:rPr>
        <w:t xml:space="preserve">3) в случае образования в ходе исполнения бюджета поселения экономии по отдельным разделам, подразделам, целевым статьям, видам расходов и статьям </w:t>
      </w:r>
      <w:proofErr w:type="gramStart"/>
      <w:r w:rsidRPr="008F5939">
        <w:rPr>
          <w:rFonts w:ascii="Times New Roman" w:eastAsia="Calibri" w:hAnsi="Times New Roman"/>
        </w:rPr>
        <w:t>операций сектора государственного управления классификации  расходов бюджетов Российской Федерации</w:t>
      </w:r>
      <w:proofErr w:type="gramEnd"/>
      <w:r w:rsidRPr="008F5939">
        <w:rPr>
          <w:rFonts w:ascii="Times New Roman" w:eastAsia="Calibri" w:hAnsi="Times New Roman"/>
        </w:rPr>
        <w:t>;</w:t>
      </w:r>
    </w:p>
    <w:p w:rsidR="008F5939" w:rsidRPr="008F5939" w:rsidRDefault="008F5939" w:rsidP="008F5939">
      <w:pPr>
        <w:jc w:val="both"/>
        <w:rPr>
          <w:rFonts w:ascii="Times New Roman" w:eastAsia="Calibri" w:hAnsi="Times New Roman"/>
        </w:rPr>
      </w:pPr>
      <w:r w:rsidRPr="008F5939">
        <w:rPr>
          <w:rFonts w:ascii="Times New Roman" w:eastAsia="Calibri" w:hAnsi="Times New Roman"/>
        </w:rPr>
        <w:t>4) при использовании остатков средств бюджета поселения на 1 января 2015 года;</w:t>
      </w:r>
    </w:p>
    <w:p w:rsidR="008F5939" w:rsidRPr="008F5939" w:rsidRDefault="008F5939" w:rsidP="008F5939">
      <w:pPr>
        <w:jc w:val="both"/>
        <w:rPr>
          <w:rFonts w:ascii="Times New Roman" w:eastAsia="Calibri" w:hAnsi="Times New Roman"/>
        </w:rPr>
      </w:pPr>
      <w:r w:rsidRPr="008F5939">
        <w:rPr>
          <w:rFonts w:ascii="Times New Roman" w:eastAsia="Calibri" w:hAnsi="Times New Roman"/>
        </w:rPr>
        <w:t>5) в иных случаях, установленных бюджетным законодательством.</w:t>
      </w:r>
    </w:p>
    <w:p w:rsidR="008F5939" w:rsidRPr="008F5939" w:rsidRDefault="008F5939" w:rsidP="008F5939">
      <w:pPr>
        <w:rPr>
          <w:rFonts w:ascii="Times New Roman" w:eastAsia="Calibri" w:hAnsi="Times New Roman"/>
          <w:sz w:val="20"/>
          <w:szCs w:val="20"/>
        </w:rPr>
      </w:pPr>
      <w:r w:rsidRPr="008F5939">
        <w:rPr>
          <w:rFonts w:ascii="Calibri" w:eastAsia="Calibri" w:hAnsi="Calibri"/>
        </w:rPr>
        <w:t xml:space="preserve">   </w:t>
      </w:r>
      <w:r w:rsidRPr="008F5939">
        <w:rPr>
          <w:rFonts w:ascii="Times New Roman" w:eastAsia="Calibri" w:hAnsi="Times New Roman"/>
          <w:sz w:val="20"/>
          <w:szCs w:val="20"/>
        </w:rPr>
        <w:t>21. Обращение взыскания на средства бюджета поселения  осуществляется на основании исполнительных документов судебных органов в порядке, установленном законодательством.</w:t>
      </w:r>
    </w:p>
    <w:p w:rsidR="008F5939" w:rsidRPr="008F5939" w:rsidRDefault="008F5939" w:rsidP="008F5939">
      <w:pPr>
        <w:rPr>
          <w:rFonts w:ascii="Times New Roman" w:eastAsia="Calibri" w:hAnsi="Times New Roman"/>
          <w:sz w:val="20"/>
          <w:szCs w:val="20"/>
        </w:rPr>
      </w:pPr>
      <w:r w:rsidRPr="008F5939">
        <w:rPr>
          <w:rFonts w:ascii="Times New Roman" w:eastAsia="Calibri" w:hAnsi="Times New Roman"/>
          <w:sz w:val="20"/>
          <w:szCs w:val="20"/>
        </w:rPr>
        <w:t xml:space="preserve">     22. Установить, что нормативные правовые акты, частично (не в полной мере) обеспеченные источниками финансирования, применяются в пределах средств, утвержденных в бюджете поселения.</w:t>
      </w:r>
    </w:p>
    <w:p w:rsidR="008F5939" w:rsidRPr="008F5939" w:rsidRDefault="008F5939" w:rsidP="008F5939">
      <w:pPr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23. </w:t>
      </w:r>
      <w:r w:rsidRPr="008F5939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Списать в порядке, установленном Администрацией поселения, задолженность перед бюджетом поселения организаций всех организационно-правовых форм по средствам бюджета поселения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F5939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суда несостоятельными (банкротами).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    24. </w:t>
      </w:r>
      <w:proofErr w:type="gramStart"/>
      <w:r w:rsidRPr="008F5939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Списать в порядке, установленном Администрацией поселения, задолженность перед бюджетом поселения организаций всех форм собственности, физических лиц, являющихся</w:t>
      </w: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F5939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индивидуальными предпринимателями, по плате за аренду муниципального имущества поселения, включая земельные участки, находящиеся  в муниципальной собственности поселения, а также аренду земельных участков, государственная собственность на которые не разграничена, не имеющую источников погашения, в случаях:</w:t>
      </w:r>
      <w:proofErr w:type="gramEnd"/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2015  года несостоятельными (банкротами);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</w:t>
      </w:r>
      <w:r w:rsidRPr="008F5939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поселения</w:t>
      </w:r>
      <w:r w:rsidRPr="008F5939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.</w:t>
      </w:r>
    </w:p>
    <w:p w:rsidR="008F5939" w:rsidRPr="008F5939" w:rsidRDefault="008F5939" w:rsidP="008F5939">
      <w:pPr>
        <w:spacing w:after="120" w:line="276" w:lineRule="auto"/>
        <w:ind w:left="28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25. Данное решение вступает в силу с 1 января 2015 года.</w:t>
      </w:r>
    </w:p>
    <w:p w:rsidR="008F5939" w:rsidRPr="008F5939" w:rsidRDefault="008F5939" w:rsidP="008F5939">
      <w:pPr>
        <w:keepNext/>
        <w:spacing w:before="240" w:after="60" w:line="276" w:lineRule="auto"/>
        <w:outlineLvl w:val="1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Глава сельского поселения</w:t>
      </w:r>
      <w:r w:rsidRPr="008F593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ab/>
        <w:t xml:space="preserve">                                                                 </w:t>
      </w:r>
      <w:r w:rsidRPr="008F593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ab/>
      </w:r>
      <w:r w:rsidRPr="008F593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ab/>
        <w:t xml:space="preserve">    </w:t>
      </w:r>
      <w:r w:rsidR="002E09C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                       </w:t>
      </w:r>
      <w:r w:rsidRPr="008F593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      </w:t>
      </w:r>
      <w:proofErr w:type="spellStart"/>
      <w:r w:rsidRPr="008F593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И.И.Султанов</w:t>
      </w:r>
      <w:proofErr w:type="spellEnd"/>
      <w:r w:rsidRPr="008F593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</w:p>
    <w:p w:rsidR="008F5939" w:rsidRPr="008F5939" w:rsidRDefault="008F5939" w:rsidP="008F5939">
      <w:pPr>
        <w:rPr>
          <w:rFonts w:ascii="Times New Roman" w:eastAsia="Times New Roman" w:hAnsi="Times New Roman"/>
          <w:lang w:eastAsia="ru-RU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700"/>
        <w:gridCol w:w="7200"/>
      </w:tblGrid>
      <w:tr w:rsidR="008F5939" w:rsidRPr="008F5939" w:rsidTr="009149F6">
        <w:trPr>
          <w:trHeight w:val="1713"/>
        </w:trPr>
        <w:tc>
          <w:tcPr>
            <w:tcW w:w="2700" w:type="dxa"/>
            <w:shd w:val="clear" w:color="auto" w:fill="auto"/>
          </w:tcPr>
          <w:p w:rsidR="008F5939" w:rsidRPr="008F5939" w:rsidRDefault="008F5939" w:rsidP="008F593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е 1                                                                      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решению Совета сельского поселения Донской сельсовет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спублики Башкортостан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6 декабря 2014 года № 428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 бюджете сельского поселения Донской сельсовет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спублики Башкортостан на 2015 год и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лановый период 2016 и 2017 годов»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F5939" w:rsidRPr="008F5939" w:rsidRDefault="008F5939" w:rsidP="008F5939">
      <w:pPr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Перечень главных администраторов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оходов бюджета сельского поселения Донской сельсовет 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района </w:t>
      </w:r>
      <w:proofErr w:type="spellStart"/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айон Республики Башкортостан</w:t>
      </w:r>
    </w:p>
    <w:p w:rsidR="008F5939" w:rsidRPr="008F5939" w:rsidRDefault="008F5939" w:rsidP="008F5939">
      <w:pPr>
        <w:tabs>
          <w:tab w:val="left" w:pos="10260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5939" w:rsidRPr="008F5939" w:rsidRDefault="008F5939" w:rsidP="008F5939">
      <w:pPr>
        <w:tabs>
          <w:tab w:val="left" w:pos="10260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565"/>
      </w:tblGrid>
      <w:tr w:rsidR="008F5939" w:rsidRPr="009149F6" w:rsidTr="009149F6">
        <w:trPr>
          <w:cantSplit/>
          <w:trHeight w:val="928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F5939" w:rsidRPr="009149F6" w:rsidTr="00F6508F">
        <w:trPr>
          <w:cantSplit/>
          <w:trHeight w:val="3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</w:t>
            </w:r>
            <w:proofErr w:type="spellEnd"/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ра</w:t>
            </w:r>
            <w:proofErr w:type="spellEnd"/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ов бюджета  поселения</w:t>
            </w: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F5939" w:rsidRPr="009149F6" w:rsidRDefault="008F5939" w:rsidP="009149F6">
      <w:pPr>
        <w:pStyle w:val="a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565"/>
      </w:tblGrid>
      <w:tr w:rsidR="008F5939" w:rsidRPr="009149F6" w:rsidTr="009149F6">
        <w:trPr>
          <w:trHeight w:val="140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8F5939" w:rsidRPr="009149F6" w:rsidTr="009149F6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дминистрация сельского поселения Донской сельсовет муниципального района </w:t>
            </w:r>
            <w:proofErr w:type="spellStart"/>
            <w:r w:rsidRPr="009149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9149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</w:tc>
      </w:tr>
      <w:tr w:rsidR="008F5939" w:rsidRPr="009149F6" w:rsidTr="009149F6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F5939" w:rsidRPr="009149F6" w:rsidTr="009149F6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065 10 0000 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23051 10 0000 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23052 10 0000 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 32000 10 0000 140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ind w:lef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их</w:t>
            </w: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ind w:lef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ind w:lef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Прочие неналоговые доходы бюджетов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их</w:t>
            </w: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ind w:lef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14030 10 0000 1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ind w:lef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Безвозмездные поступления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ind w:lef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доходы бюджета сельского поселения Донской сельсовет муниципального</w:t>
            </w:r>
          </w:p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йона  </w:t>
            </w:r>
            <w:proofErr w:type="spellStart"/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йон Республики Башкортостан, администрирование которых может осуществляться главными администраторами доходов бюджета сельского поселения Донской сельсовет 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йон Республики Башкортостан в пределах</w:t>
            </w: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х компетенции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3050 10 0000 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сельских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9015 10 0000 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8F5939" w:rsidRPr="008F5939" w:rsidTr="009149F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1 09025 10 0000 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2 04051 10 0000 120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2 04052 10 0000 120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065 10 0000 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4 01050 10 0000 4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Доходы от продажи квартир, находящихся в собственности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их </w:t>
            </w: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оселений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4 03050 10 0000 4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4 03050 10 0000 4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их</w:t>
            </w: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4 04050 10 0000 4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Доходы от продажи нематериальных активов, находящихся в собственности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их</w:t>
            </w: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5 02050 10 0000 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Платежи, взимаемые органами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(организациями)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их</w:t>
            </w: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селений за выполнение определенных функций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23051 10 0000 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23052 10 0000 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их</w:t>
            </w: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8F5939" w:rsidRPr="008F5939" w:rsidTr="009149F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F5939" w:rsidRPr="008F5939" w:rsidTr="008F5939">
        <w:trPr>
          <w:trHeight w:val="14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Прочие неналоговые доходы бюджетов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их</w:t>
            </w: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8F5939" w:rsidRPr="008F5939" w:rsidTr="008F5939">
        <w:trPr>
          <w:trHeight w:val="1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&lt;1&gt;, &lt;2&gt;</w:t>
            </w:r>
          </w:p>
        </w:tc>
      </w:tr>
    </w:tbl>
    <w:p w:rsidR="008F5939" w:rsidRPr="008F5939" w:rsidRDefault="008F5939" w:rsidP="008F5939">
      <w:pPr>
        <w:tabs>
          <w:tab w:val="left" w:pos="10260"/>
        </w:tabs>
        <w:spacing w:line="27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&lt;1</w:t>
      </w: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&gt; В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части доходов, зачисляемых в бюджет сельского поселения  Донской сельсовет муниципального района 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спублики Башкортостан в пределах компетенции главных администраторов доходов бюджета поселения  Донской сельсовет муниципального района 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спублики Башкортостан.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&lt;2&gt; Администраторами доходов бюджета сельского поселения  Донской сельсовет муниципального района 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спублики Башкортостан по подстатьям,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Донской сельсовет муниципального района 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спублики Башкортостан) являются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торами доходов бюджета сельского поселения  Донской сельсовет муниципального района 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8F5939" w:rsidRPr="008F5939" w:rsidRDefault="008F5939" w:rsidP="008F593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720" w:type="dxa"/>
        <w:tblInd w:w="468" w:type="dxa"/>
        <w:tblLook w:val="01E0" w:firstRow="1" w:lastRow="1" w:firstColumn="1" w:lastColumn="1" w:noHBand="0" w:noVBand="0"/>
      </w:tblPr>
      <w:tblGrid>
        <w:gridCol w:w="3060"/>
        <w:gridCol w:w="6660"/>
      </w:tblGrid>
      <w:tr w:rsidR="008F5939" w:rsidRPr="008F5939" w:rsidTr="009149F6">
        <w:trPr>
          <w:trHeight w:val="1288"/>
        </w:trPr>
        <w:tc>
          <w:tcPr>
            <w:tcW w:w="3060" w:type="dxa"/>
            <w:shd w:val="clear" w:color="auto" w:fill="auto"/>
          </w:tcPr>
          <w:p w:rsidR="008F5939" w:rsidRPr="008F5939" w:rsidRDefault="008F5939" w:rsidP="008F5939">
            <w:pPr>
              <w:ind w:hanging="22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0" w:type="dxa"/>
            <w:shd w:val="clear" w:color="auto" w:fill="auto"/>
          </w:tcPr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2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решению Совета сельского поселения Донской сельсовет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 Республики Башкортостан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26 декабря 2014 года № 428 «О бюджете сельского поселения Донской сельсовет 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 Республики Башкортостан на 2015 год и на плановый период 2016 и 2017 годов»</w:t>
            </w:r>
          </w:p>
        </w:tc>
      </w:tr>
    </w:tbl>
    <w:p w:rsidR="008F5939" w:rsidRPr="008F5939" w:rsidRDefault="008F5939" w:rsidP="008F5939">
      <w:pPr>
        <w:rPr>
          <w:rFonts w:ascii="Times New Roman" w:eastAsia="Calibri" w:hAnsi="Times New Roman"/>
          <w:b/>
          <w:sz w:val="20"/>
          <w:szCs w:val="20"/>
        </w:rPr>
      </w:pPr>
      <w:r w:rsidRPr="008F5939">
        <w:rPr>
          <w:rFonts w:ascii="Times New Roman" w:eastAsia="Calibri" w:hAnsi="Times New Roman"/>
          <w:b/>
        </w:rPr>
        <w:t xml:space="preserve">                                          </w:t>
      </w:r>
      <w:r w:rsidRPr="008F5939">
        <w:rPr>
          <w:rFonts w:ascii="Times New Roman" w:eastAsia="Calibri" w:hAnsi="Times New Roman"/>
          <w:b/>
          <w:sz w:val="20"/>
          <w:szCs w:val="20"/>
        </w:rPr>
        <w:t xml:space="preserve">Перечень </w:t>
      </w:r>
      <w:r w:rsidRPr="008F5939">
        <w:rPr>
          <w:rFonts w:ascii="Times New Roman" w:eastAsia="Calibri" w:hAnsi="Times New Roman"/>
          <w:b/>
          <w:bCs/>
          <w:sz w:val="20"/>
          <w:szCs w:val="20"/>
        </w:rPr>
        <w:t>главных администраторов источников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инансирования дефицита бюджета </w:t>
      </w:r>
      <w:r w:rsidRPr="008F593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сельского поселения 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Донской сельсовет </w:t>
      </w: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района </w:t>
      </w:r>
      <w:proofErr w:type="spellStart"/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айон </w:t>
      </w:r>
      <w:r w:rsidRPr="008F593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спублики Башкортостан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на 2015 год и на плановый период 2016 и 2017 годов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5939" w:rsidRPr="008F5939" w:rsidRDefault="008F5939" w:rsidP="008F5939">
      <w:pPr>
        <w:jc w:val="center"/>
        <w:rPr>
          <w:rFonts w:ascii="Times New Roman" w:eastAsia="Arial Unicode MS" w:hAnsi="Times New Roman"/>
          <w:bCs/>
          <w:sz w:val="20"/>
          <w:szCs w:val="20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40"/>
        <w:gridCol w:w="5040"/>
      </w:tblGrid>
      <w:tr w:rsidR="008F5939" w:rsidRPr="008F5939" w:rsidTr="009149F6">
        <w:trPr>
          <w:cantSplit/>
          <w:trHeight w:val="42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F5939" w:rsidRPr="008F5939" w:rsidRDefault="008F5939" w:rsidP="008F5939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Наименование главного </w:t>
            </w:r>
            <w:proofErr w:type="gramStart"/>
            <w:r w:rsidRPr="008F5939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администратора источников финансирования дефицита бюджета сельского поселения Донской</w:t>
            </w:r>
            <w:proofErr w:type="gramEnd"/>
            <w:r w:rsidRPr="008F5939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сельсовет муниципального </w:t>
            </w: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</w:tc>
      </w:tr>
      <w:tr w:rsidR="008F5939" w:rsidRPr="008F5939" w:rsidTr="009149F6">
        <w:trPr>
          <w:cantSplit/>
          <w:trHeight w:val="13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-нистратора</w:t>
            </w:r>
            <w:proofErr w:type="spellEnd"/>
            <w:proofErr w:type="gramEnd"/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сточни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ов финансирования дефицита бюджета сельского поселения Донской сельсовет </w:t>
            </w: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1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8F5939" w:rsidRPr="008F5939" w:rsidTr="009149F6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дминистрация сельского поселения Донской сельсовет муниципального района </w:t>
            </w:r>
            <w:proofErr w:type="spellStart"/>
            <w:r w:rsidRPr="009149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9149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</w:tc>
      </w:tr>
      <w:tr w:rsidR="008F5939" w:rsidRPr="008F5939" w:rsidTr="008F5939">
        <w:trPr>
          <w:trHeight w:val="4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1</w:t>
            </w:r>
          </w:p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01 05 02 01 10 0000 510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а поселения</w:t>
            </w:r>
          </w:p>
        </w:tc>
      </w:tr>
      <w:tr w:rsidR="008F5939" w:rsidRPr="008F5939" w:rsidTr="009149F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1</w:t>
            </w:r>
          </w:p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5 02 01 10 0000 610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а поселения</w:t>
            </w:r>
          </w:p>
        </w:tc>
      </w:tr>
    </w:tbl>
    <w:p w:rsidR="008F5939" w:rsidRPr="008F5939" w:rsidRDefault="008F5939" w:rsidP="008F5939">
      <w:pPr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8F5939" w:rsidRPr="008F5939" w:rsidRDefault="008F5939" w:rsidP="008F593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40" w:type="dxa"/>
        <w:tblInd w:w="468" w:type="dxa"/>
        <w:tblLook w:val="01E0" w:firstRow="1" w:lastRow="1" w:firstColumn="1" w:lastColumn="1" w:noHBand="0" w:noVBand="0"/>
      </w:tblPr>
      <w:tblGrid>
        <w:gridCol w:w="3060"/>
        <w:gridCol w:w="6480"/>
      </w:tblGrid>
      <w:tr w:rsidR="008F5939" w:rsidRPr="008F5939" w:rsidTr="009149F6">
        <w:trPr>
          <w:trHeight w:val="1281"/>
        </w:trPr>
        <w:tc>
          <w:tcPr>
            <w:tcW w:w="3060" w:type="dxa"/>
            <w:shd w:val="clear" w:color="auto" w:fill="auto"/>
          </w:tcPr>
          <w:p w:rsidR="008F5939" w:rsidRPr="008F5939" w:rsidRDefault="008F5939" w:rsidP="008F5939">
            <w:pPr>
              <w:ind w:hanging="22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shd w:val="clear" w:color="auto" w:fill="auto"/>
          </w:tcPr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Приложение № 3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к решению Совета сельского поселения Донской сельсовет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8F5939">
              <w:rPr>
                <w:rFonts w:ascii="Times New Roman" w:eastAsia="Calibri" w:hAnsi="Times New Roman"/>
                <w:sz w:val="16"/>
                <w:szCs w:val="16"/>
              </w:rPr>
              <w:t>Белебеевский</w:t>
            </w:r>
            <w:proofErr w:type="spellEnd"/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район Республики Башкортостан  </w:t>
            </w:r>
          </w:p>
          <w:p w:rsidR="008F5939" w:rsidRPr="008F5939" w:rsidRDefault="008F5939" w:rsidP="008F5939">
            <w:pPr>
              <w:jc w:val="right"/>
              <w:rPr>
                <w:rFonts w:ascii="Calibri" w:eastAsia="Calibri" w:hAnsi="Calibri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от 26 декабря 2014 года № 428   «О бюджете сельского поселения Донской сельсовет муниципального района </w:t>
            </w:r>
            <w:proofErr w:type="spellStart"/>
            <w:r w:rsidRPr="008F5939">
              <w:rPr>
                <w:rFonts w:ascii="Times New Roman" w:eastAsia="Calibri" w:hAnsi="Times New Roman"/>
                <w:sz w:val="16"/>
                <w:szCs w:val="16"/>
              </w:rPr>
              <w:t>Белебеевский</w:t>
            </w:r>
            <w:proofErr w:type="spellEnd"/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район Республики Башкортостан на 2015 год и на плановый период 2016 и 2017 годов</w:t>
            </w:r>
            <w:r w:rsidRPr="008F5939">
              <w:rPr>
                <w:rFonts w:ascii="Calibri" w:eastAsia="Calibri" w:hAnsi="Calibri"/>
              </w:rPr>
              <w:t>»</w:t>
            </w:r>
          </w:p>
        </w:tc>
      </w:tr>
    </w:tbl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Нормативы распределения доходов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жду бюджетами сельских поселений, входящих в состав муниципального района </w:t>
      </w:r>
      <w:proofErr w:type="spellStart"/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айон Республики Башкортостан на 2015 год и на плановый период 2016 и 2017 годов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F5939" w:rsidRPr="008F5939" w:rsidRDefault="008F5939" w:rsidP="008F5939">
      <w:pPr>
        <w:jc w:val="right"/>
        <w:rPr>
          <w:rFonts w:ascii="Times New Roman" w:eastAsia="Arial Unicode MS" w:hAnsi="Times New Roman"/>
          <w:sz w:val="20"/>
          <w:szCs w:val="20"/>
          <w:lang w:eastAsia="ru-RU"/>
        </w:rPr>
      </w:pPr>
      <w:r w:rsidRPr="008F5939">
        <w:rPr>
          <w:rFonts w:ascii="Times New Roman" w:eastAsia="Arial Unicode MS" w:hAnsi="Times New Roman"/>
          <w:sz w:val="20"/>
          <w:szCs w:val="20"/>
          <w:lang w:eastAsia="ru-RU"/>
        </w:rPr>
        <w:t>(в процентах)</w:t>
      </w:r>
    </w:p>
    <w:p w:rsidR="008F5939" w:rsidRPr="008F5939" w:rsidRDefault="008F5939" w:rsidP="008F593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6083"/>
        <w:gridCol w:w="1111"/>
      </w:tblGrid>
      <w:tr w:rsidR="008F5939" w:rsidRPr="008F5939" w:rsidTr="009149F6">
        <w:trPr>
          <w:trHeight w:val="343"/>
          <w:tblHeader/>
        </w:trPr>
        <w:tc>
          <w:tcPr>
            <w:tcW w:w="2655" w:type="dxa"/>
          </w:tcPr>
          <w:p w:rsidR="008F5939" w:rsidRPr="008F5939" w:rsidRDefault="008F5939" w:rsidP="008F5939">
            <w:pPr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 бюджетной</w:t>
            </w:r>
          </w:p>
          <w:p w:rsidR="008F5939" w:rsidRPr="008F5939" w:rsidRDefault="008F5939" w:rsidP="008F5939">
            <w:pPr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 Российской</w:t>
            </w:r>
          </w:p>
          <w:p w:rsidR="008F5939" w:rsidRPr="008F5939" w:rsidRDefault="008F5939" w:rsidP="008F5939">
            <w:pPr>
              <w:spacing w:after="120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хода</w:t>
            </w:r>
          </w:p>
          <w:p w:rsidR="008F5939" w:rsidRPr="008F5939" w:rsidRDefault="008F5939" w:rsidP="008F5939">
            <w:pPr>
              <w:spacing w:after="120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ы </w:t>
            </w:r>
          </w:p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их поселений </w:t>
            </w:r>
          </w:p>
        </w:tc>
      </w:tr>
      <w:tr w:rsidR="008F5939" w:rsidRPr="008F5939" w:rsidTr="009149F6">
        <w:trPr>
          <w:trHeight w:val="249"/>
          <w:tblHeader/>
        </w:trPr>
        <w:tc>
          <w:tcPr>
            <w:tcW w:w="2655" w:type="dxa"/>
          </w:tcPr>
          <w:p w:rsidR="008F5939" w:rsidRPr="008F5939" w:rsidRDefault="008F5939" w:rsidP="008F5939">
            <w:pPr>
              <w:spacing w:after="120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120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8F5939" w:rsidRPr="008F5939" w:rsidTr="009149F6">
        <w:trPr>
          <w:trHeight w:val="610"/>
        </w:trPr>
        <w:tc>
          <w:tcPr>
            <w:tcW w:w="2655" w:type="dxa"/>
          </w:tcPr>
          <w:p w:rsidR="008F5939" w:rsidRPr="008F5939" w:rsidRDefault="008F5939" w:rsidP="008F5939">
            <w:pPr>
              <w:spacing w:after="120"/>
              <w:ind w:lef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</w:tcPr>
          <w:p w:rsidR="008F5939" w:rsidRPr="008F5939" w:rsidRDefault="008F5939" w:rsidP="008F5939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593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ДОХОДЫ ОТ ПОГАШЕНИЯ ЗАДОЛЖЕННОСТИ </w:t>
            </w:r>
            <w:r w:rsidRPr="008F59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 ПЕРЕРАСЧЕТОВ ПО ОТМЕНЕННЫМ НАЛОГАМ, СБОРАМ И ИНЫМ ОБЯЗАТЕЛЬНЫМ ПЛАТЕЖАМ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349"/>
        </w:trPr>
        <w:tc>
          <w:tcPr>
            <w:tcW w:w="2655" w:type="dxa"/>
          </w:tcPr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000 1 09 04053 10 0000 11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223"/>
        </w:trPr>
        <w:tc>
          <w:tcPr>
            <w:tcW w:w="2655" w:type="dxa"/>
          </w:tcPr>
          <w:p w:rsidR="008F5939" w:rsidRPr="008F5939" w:rsidRDefault="008F5939" w:rsidP="008F5939">
            <w:pPr>
              <w:spacing w:after="120"/>
              <w:ind w:lef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12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365"/>
        </w:trPr>
        <w:tc>
          <w:tcPr>
            <w:tcW w:w="2655" w:type="dxa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365"/>
        </w:trPr>
        <w:tc>
          <w:tcPr>
            <w:tcW w:w="2655" w:type="dxa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065 10 0000 13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142"/>
        </w:trPr>
        <w:tc>
          <w:tcPr>
            <w:tcW w:w="2655" w:type="dxa"/>
          </w:tcPr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401"/>
        </w:trPr>
        <w:tc>
          <w:tcPr>
            <w:tcW w:w="2655" w:type="dxa"/>
          </w:tcPr>
          <w:p w:rsidR="008F5939" w:rsidRPr="008F5939" w:rsidRDefault="008F5939" w:rsidP="008F5939">
            <w:pPr>
              <w:spacing w:after="120"/>
              <w:ind w:lef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12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365"/>
        </w:trPr>
        <w:tc>
          <w:tcPr>
            <w:tcW w:w="2655" w:type="dxa"/>
          </w:tcPr>
          <w:p w:rsidR="008F5939" w:rsidRPr="008F5939" w:rsidRDefault="008F5939" w:rsidP="008F5939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3050 10 0000 41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365"/>
        </w:trPr>
        <w:tc>
          <w:tcPr>
            <w:tcW w:w="2655" w:type="dxa"/>
          </w:tcPr>
          <w:p w:rsidR="008F5939" w:rsidRPr="008F5939" w:rsidRDefault="008F5939" w:rsidP="008F5939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3050 10 0000 44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391"/>
        </w:trPr>
        <w:tc>
          <w:tcPr>
            <w:tcW w:w="2655" w:type="dxa"/>
          </w:tcPr>
          <w:p w:rsidR="008F5939" w:rsidRPr="008F5939" w:rsidRDefault="008F5939" w:rsidP="008F5939">
            <w:pPr>
              <w:spacing w:after="120"/>
              <w:ind w:lef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12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ДОХОДЫ ОТ УПЛАТЫ </w:t>
            </w: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0"/>
                <w:szCs w:val="20"/>
                <w:lang w:eastAsia="ru-RU"/>
              </w:rPr>
              <w:t>АДМИНИСТРАТИВНЫХ ПЛАТЕЖЕЙ И СБОРОВ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365"/>
        </w:trPr>
        <w:tc>
          <w:tcPr>
            <w:tcW w:w="2655" w:type="dxa"/>
          </w:tcPr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5 02050 10 0000 14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365"/>
        </w:trPr>
        <w:tc>
          <w:tcPr>
            <w:tcW w:w="2655" w:type="dxa"/>
          </w:tcPr>
          <w:p w:rsidR="008F5939" w:rsidRPr="008F5939" w:rsidRDefault="008F5939" w:rsidP="008F5939">
            <w:pPr>
              <w:spacing w:after="120"/>
              <w:ind w:lef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ДОХОДЫ ОТ ШТРАФОВ, САНКЦИЙ, ВОЗМЕЩЕНИЙ УЩЕРБА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227"/>
        </w:trPr>
        <w:tc>
          <w:tcPr>
            <w:tcW w:w="2655" w:type="dxa"/>
          </w:tcPr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21050 10 0000 14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308"/>
        </w:trPr>
        <w:tc>
          <w:tcPr>
            <w:tcW w:w="2655" w:type="dxa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23051 10 0000 14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317"/>
        </w:trPr>
        <w:tc>
          <w:tcPr>
            <w:tcW w:w="2655" w:type="dxa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23052 10 0000 14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580"/>
        </w:trPr>
        <w:tc>
          <w:tcPr>
            <w:tcW w:w="2655" w:type="dxa"/>
          </w:tcPr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32000 10 0000 14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580"/>
        </w:trPr>
        <w:tc>
          <w:tcPr>
            <w:tcW w:w="2655" w:type="dxa"/>
          </w:tcPr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90050 10 0000 14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232"/>
        </w:trPr>
        <w:tc>
          <w:tcPr>
            <w:tcW w:w="2655" w:type="dxa"/>
          </w:tcPr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580"/>
        </w:trPr>
        <w:tc>
          <w:tcPr>
            <w:tcW w:w="2655" w:type="dxa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7 01050 10 0000 18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580"/>
        </w:trPr>
        <w:tc>
          <w:tcPr>
            <w:tcW w:w="2655" w:type="dxa"/>
          </w:tcPr>
          <w:p w:rsidR="008F5939" w:rsidRPr="008F5939" w:rsidRDefault="008F5939" w:rsidP="008F5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7 02020 10 0000 18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465"/>
        </w:trPr>
        <w:tc>
          <w:tcPr>
            <w:tcW w:w="2655" w:type="dxa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7 05050 10 0000 18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E74A16">
        <w:trPr>
          <w:trHeight w:val="451"/>
        </w:trPr>
        <w:tc>
          <w:tcPr>
            <w:tcW w:w="2655" w:type="dxa"/>
          </w:tcPr>
          <w:p w:rsidR="008F5939" w:rsidRPr="008F5939" w:rsidRDefault="008F5939" w:rsidP="008F5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7 14030 10 0000 180</w:t>
            </w: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 поселений</w:t>
            </w:r>
          </w:p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349"/>
        </w:trPr>
        <w:tc>
          <w:tcPr>
            <w:tcW w:w="2655" w:type="dxa"/>
          </w:tcPr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ОТ БЕЗВОЗМЕЗДНЫХ ПОСТУПЛЕНИЙ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580"/>
        </w:trPr>
        <w:tc>
          <w:tcPr>
            <w:tcW w:w="2655" w:type="dxa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18 05010 10 0000 151</w:t>
            </w:r>
          </w:p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580"/>
        </w:trPr>
        <w:tc>
          <w:tcPr>
            <w:tcW w:w="2655" w:type="dxa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18 05020 10 0000 151</w:t>
            </w:r>
          </w:p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9149F6">
        <w:trPr>
          <w:trHeight w:val="580"/>
        </w:trPr>
        <w:tc>
          <w:tcPr>
            <w:tcW w:w="2655" w:type="dxa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18 05010 10 0000 180</w:t>
            </w:r>
          </w:p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E74A16">
        <w:trPr>
          <w:trHeight w:val="401"/>
        </w:trPr>
        <w:tc>
          <w:tcPr>
            <w:tcW w:w="2655" w:type="dxa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18 05020 10 0000 180</w:t>
            </w:r>
          </w:p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5939" w:rsidRPr="008F5939" w:rsidTr="00E74A16">
        <w:trPr>
          <w:trHeight w:val="381"/>
        </w:trPr>
        <w:tc>
          <w:tcPr>
            <w:tcW w:w="2655" w:type="dxa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18 05030 10 0000 180</w:t>
            </w:r>
          </w:p>
          <w:p w:rsidR="008F5939" w:rsidRPr="008F5939" w:rsidRDefault="008F5939" w:rsidP="008F5939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</w:tcPr>
          <w:p w:rsidR="008F5939" w:rsidRPr="008F5939" w:rsidRDefault="008F5939" w:rsidP="008F5939">
            <w:pPr>
              <w:spacing w:after="4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11" w:type="dxa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F5939" w:rsidRPr="009149F6" w:rsidRDefault="008F5939" w:rsidP="009149F6">
      <w:pPr>
        <w:pStyle w:val="a6"/>
        <w:rPr>
          <w:rFonts w:ascii="Times New Roman" w:eastAsia="Arial Unicode MS" w:hAnsi="Times New Roman"/>
          <w:sz w:val="20"/>
          <w:szCs w:val="20"/>
          <w:lang w:eastAsia="ru-RU"/>
        </w:rPr>
      </w:pPr>
      <w:r w:rsidRPr="009149F6">
        <w:rPr>
          <w:rFonts w:ascii="Times New Roman" w:eastAsia="Times New Roman" w:hAnsi="Times New Roman"/>
          <w:sz w:val="20"/>
          <w:szCs w:val="20"/>
          <w:lang w:eastAsia="ru-RU"/>
        </w:rPr>
        <w:t>Примечание:</w:t>
      </w:r>
    </w:p>
    <w:p w:rsidR="008F5939" w:rsidRPr="009149F6" w:rsidRDefault="008F5939" w:rsidP="009149F6">
      <w:pPr>
        <w:pStyle w:val="a6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149F6">
        <w:rPr>
          <w:rFonts w:ascii="Times New Roman" w:eastAsia="Times New Roman" w:hAnsi="Times New Roman"/>
          <w:sz w:val="20"/>
          <w:szCs w:val="20"/>
          <w:lang w:eastAsia="ru-RU"/>
        </w:rPr>
        <w:t xml:space="preserve"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ы </w:t>
      </w:r>
      <w:r w:rsidRPr="009149F6">
        <w:rPr>
          <w:rFonts w:ascii="Times New Roman" w:eastAsia="Times New Roman" w:hAnsi="Times New Roman"/>
          <w:bCs/>
          <w:sz w:val="20"/>
          <w:szCs w:val="20"/>
          <w:lang w:eastAsia="ru-RU"/>
        </w:rPr>
        <w:t>сельских поселений, входящих в состав муниципального района.</w:t>
      </w:r>
    </w:p>
    <w:p w:rsidR="009149F6" w:rsidRPr="008F5939" w:rsidRDefault="009149F6" w:rsidP="008F5939">
      <w:pPr>
        <w:spacing w:line="276" w:lineRule="auto"/>
        <w:ind w:firstLine="708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tbl>
      <w:tblPr>
        <w:tblW w:w="9540" w:type="dxa"/>
        <w:tblInd w:w="468" w:type="dxa"/>
        <w:tblLook w:val="01E0" w:firstRow="1" w:lastRow="1" w:firstColumn="1" w:lastColumn="1" w:noHBand="0" w:noVBand="0"/>
      </w:tblPr>
      <w:tblGrid>
        <w:gridCol w:w="3060"/>
        <w:gridCol w:w="6480"/>
      </w:tblGrid>
      <w:tr w:rsidR="008F5939" w:rsidRPr="008F5939" w:rsidTr="009149F6">
        <w:trPr>
          <w:trHeight w:val="1146"/>
        </w:trPr>
        <w:tc>
          <w:tcPr>
            <w:tcW w:w="3060" w:type="dxa"/>
            <w:shd w:val="clear" w:color="auto" w:fill="auto"/>
          </w:tcPr>
          <w:p w:rsidR="008F5939" w:rsidRPr="008F5939" w:rsidRDefault="008F5939" w:rsidP="008F5939">
            <w:pPr>
              <w:ind w:hanging="22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shd w:val="clear" w:color="auto" w:fill="auto"/>
          </w:tcPr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Приложение № 4                                                                       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к решению Совета сельского поселения Донской сельсовет муниципального района </w:t>
            </w:r>
            <w:proofErr w:type="spellStart"/>
            <w:r w:rsidRPr="008F5939">
              <w:rPr>
                <w:rFonts w:ascii="Times New Roman" w:eastAsia="Calibri" w:hAnsi="Times New Roman"/>
                <w:sz w:val="16"/>
                <w:szCs w:val="16"/>
              </w:rPr>
              <w:t>Белебеевский</w:t>
            </w:r>
            <w:proofErr w:type="spellEnd"/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район Республики Башкортостан  от 26 декабря 2014 года № 428  «О бюджете сельского поселения Донской сельсовет муниципального района </w:t>
            </w:r>
            <w:proofErr w:type="spellStart"/>
            <w:r w:rsidRPr="008F5939">
              <w:rPr>
                <w:rFonts w:ascii="Times New Roman" w:eastAsia="Calibri" w:hAnsi="Times New Roman"/>
                <w:sz w:val="16"/>
                <w:szCs w:val="16"/>
              </w:rPr>
              <w:t>Белебеевский</w:t>
            </w:r>
            <w:proofErr w:type="spellEnd"/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район Республики Башкортостан на 2015 год и на плановый период 2016 и 2017 годов»</w:t>
            </w:r>
          </w:p>
        </w:tc>
      </w:tr>
    </w:tbl>
    <w:p w:rsidR="008F5939" w:rsidRPr="008F5939" w:rsidRDefault="008F5939" w:rsidP="008F5939">
      <w:pPr>
        <w:keepNext/>
        <w:jc w:val="center"/>
        <w:outlineLvl w:val="0"/>
        <w:rPr>
          <w:rFonts w:ascii="Times New Roman" w:eastAsia="Times New Roman" w:hAnsi="Times New Roman"/>
          <w:b/>
          <w:w w:val="70"/>
          <w:sz w:val="20"/>
          <w:szCs w:val="20"/>
          <w:lang w:eastAsia="ru-RU"/>
        </w:rPr>
      </w:pP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Поступления доходов в бюджет сельского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поселения Донской сельсовет муниципального района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айон Республики Башкортостан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 2015 год </w:t>
      </w:r>
    </w:p>
    <w:p w:rsidR="008F5939" w:rsidRPr="008F5939" w:rsidRDefault="008F5939" w:rsidP="008F5939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(тыс. рублей)</w:t>
      </w:r>
    </w:p>
    <w:tbl>
      <w:tblPr>
        <w:tblW w:w="990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5767"/>
        <w:gridCol w:w="1253"/>
      </w:tblGrid>
      <w:tr w:rsidR="008F5939" w:rsidRPr="008F5939" w:rsidTr="009149F6">
        <w:trPr>
          <w:trHeight w:val="402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ind w:right="33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ода вида доходов</w:t>
            </w:r>
          </w:p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группы, подгруппы, статьи, подстатьи,</w:t>
            </w:r>
            <w:proofErr w:type="gramEnd"/>
          </w:p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а), подвида доходов, статьи</w:t>
            </w:r>
          </w:p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подстатьи) классификации операций</w:t>
            </w:r>
          </w:p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ктора государственного управления,</w:t>
            </w:r>
          </w:p>
          <w:p w:rsidR="008F5939" w:rsidRPr="008F5939" w:rsidRDefault="008F5939" w:rsidP="008F5939">
            <w:pPr>
              <w:spacing w:line="276" w:lineRule="auto"/>
              <w:ind w:left="-21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носящихся к доходам бюдже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 на 2015 год</w:t>
            </w:r>
          </w:p>
        </w:tc>
      </w:tr>
      <w:tr w:rsidR="008F5939" w:rsidRPr="008F5939" w:rsidTr="009149F6">
        <w:trPr>
          <w:trHeight w:val="142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ind w:right="-390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val="en-US"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val="en-US"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val="en-US" w:eastAsia="ru-RU"/>
              </w:rPr>
              <w:t>3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3568,1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934,2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1 01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11,4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11,4</w:t>
            </w:r>
          </w:p>
        </w:tc>
      </w:tr>
      <w:tr w:rsidR="008F5939" w:rsidRPr="008F5939" w:rsidTr="009149F6">
        <w:trPr>
          <w:trHeight w:val="121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E74A16">
                <w:rPr>
                  <w:rFonts w:ascii="Times New Roman" w:eastAsia="Times New Roman" w:hAnsi="Times New Roman"/>
                  <w:bCs/>
                  <w:sz w:val="20"/>
                  <w:szCs w:val="20"/>
                  <w:u w:val="single"/>
                  <w:lang w:eastAsia="ru-RU"/>
                </w:rPr>
                <w:t>статьями 227</w:t>
              </w:r>
            </w:hyperlink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15" w:history="1">
              <w:r w:rsidRPr="00E74A16">
                <w:rPr>
                  <w:rFonts w:ascii="Times New Roman" w:eastAsia="Times New Roman" w:hAnsi="Times New Roman"/>
                  <w:bCs/>
                  <w:sz w:val="20"/>
                  <w:szCs w:val="20"/>
                  <w:u w:val="single"/>
                  <w:lang w:eastAsia="ru-RU"/>
                </w:rPr>
                <w:t>227.1</w:t>
              </w:r>
            </w:hyperlink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hyperlink r:id="rId16" w:history="1">
              <w:r w:rsidRPr="00E74A16">
                <w:rPr>
                  <w:rFonts w:ascii="Times New Roman" w:eastAsia="Times New Roman" w:hAnsi="Times New Roman"/>
                  <w:bCs/>
                  <w:sz w:val="20"/>
                  <w:szCs w:val="20"/>
                  <w:u w:val="single"/>
                  <w:lang w:eastAsia="ru-RU"/>
                </w:rPr>
                <w:t>228</w:t>
              </w:r>
            </w:hyperlink>
            <w:r w:rsidRPr="00E74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ового кодекса Российской Федер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11,4</w:t>
            </w:r>
          </w:p>
        </w:tc>
      </w:tr>
      <w:tr w:rsidR="008F5939" w:rsidRPr="008F5939" w:rsidTr="009149F6">
        <w:trPr>
          <w:trHeight w:val="114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8,6</w:t>
            </w:r>
          </w:p>
        </w:tc>
      </w:tr>
      <w:tr w:rsidR="008F5939" w:rsidRPr="008F5939" w:rsidTr="00E74A16">
        <w:trPr>
          <w:trHeight w:val="1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8,6</w:t>
            </w:r>
          </w:p>
        </w:tc>
      </w:tr>
      <w:tr w:rsidR="008F5939" w:rsidRPr="008F5939" w:rsidTr="00E74A16">
        <w:trPr>
          <w:trHeight w:val="1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8,6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889,7</w:t>
            </w:r>
          </w:p>
        </w:tc>
      </w:tr>
      <w:tr w:rsidR="008F5939" w:rsidRPr="008F5939" w:rsidTr="009149F6">
        <w:trPr>
          <w:trHeight w:val="1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31,7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31,7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858,0</w:t>
            </w:r>
          </w:p>
        </w:tc>
      </w:tr>
      <w:tr w:rsidR="008F5939" w:rsidRPr="008F5939" w:rsidTr="009149F6">
        <w:trPr>
          <w:trHeight w:val="6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6 06010 00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17" w:history="1">
              <w:r w:rsidRPr="00E74A16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одпунктом 1 пункта 1 статьи 394</w:t>
              </w:r>
            </w:hyperlink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28,0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6 06013 10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18" w:history="1">
              <w:r w:rsidRPr="00E74A16">
                <w:rPr>
                  <w:rFonts w:ascii="Times New Roman" w:eastAsia="Times New Roman" w:hAnsi="Times New Roman"/>
                  <w:bCs/>
                  <w:sz w:val="20"/>
                  <w:szCs w:val="20"/>
                  <w:u w:val="single"/>
                  <w:lang w:eastAsia="ru-RU"/>
                </w:rPr>
                <w:t>подпунктом 1 пункта 1 статьи 394</w:t>
              </w:r>
            </w:hyperlink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28,0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6 06020 00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19" w:history="1">
              <w:r w:rsidRPr="00E74A16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одпунктом 2 пункта 1 статьи 394</w:t>
              </w:r>
            </w:hyperlink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630,0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6 06023 10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20" w:history="1">
              <w:r w:rsidRPr="00E74A16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одпунктом 2 пункта 1 статьи 394</w:t>
              </w:r>
            </w:hyperlink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630,0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4,0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4,0</w:t>
            </w:r>
          </w:p>
        </w:tc>
      </w:tr>
      <w:tr w:rsidR="008F5939" w:rsidRPr="008F5939" w:rsidTr="009149F6">
        <w:trPr>
          <w:trHeight w:val="11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4,0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0,0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0,0</w:t>
            </w:r>
          </w:p>
        </w:tc>
      </w:tr>
      <w:tr w:rsidR="008F5939" w:rsidRPr="008F5939" w:rsidTr="009149F6">
        <w:trPr>
          <w:trHeight w:val="8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1 05035 05 0000 12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</w:t>
            </w:r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ного самоуправления</w:t>
            </w: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0,0</w:t>
            </w:r>
          </w:p>
        </w:tc>
      </w:tr>
      <w:tr w:rsidR="008F5939" w:rsidRPr="008F5939" w:rsidTr="009149F6">
        <w:trPr>
          <w:trHeight w:val="40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1 13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0,5</w:t>
            </w:r>
          </w:p>
        </w:tc>
      </w:tr>
      <w:tr w:rsidR="008F5939" w:rsidRPr="008F5939" w:rsidTr="009149F6">
        <w:trPr>
          <w:trHeight w:val="1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0,5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0,5</w:t>
            </w:r>
          </w:p>
        </w:tc>
      </w:tr>
      <w:tr w:rsidR="008F5939" w:rsidRPr="008F5939" w:rsidTr="009149F6">
        <w:trPr>
          <w:trHeight w:val="4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0,5</w:t>
            </w:r>
          </w:p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1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БЕЗВОЗМЕЗДНЫЕ ПОСТУПЛЕНИЯ</w:t>
            </w:r>
          </w:p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633,9</w:t>
            </w:r>
          </w:p>
        </w:tc>
      </w:tr>
      <w:tr w:rsidR="008F5939" w:rsidRPr="008F5939" w:rsidTr="00E74A16">
        <w:trPr>
          <w:trHeight w:val="67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02 00000 00 0000 000 </w:t>
            </w:r>
          </w:p>
          <w:p w:rsidR="008F5939" w:rsidRPr="008F5939" w:rsidRDefault="008F5939" w:rsidP="008F5939">
            <w:pP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633,9</w:t>
            </w:r>
          </w:p>
        </w:tc>
      </w:tr>
      <w:tr w:rsidR="008F5939" w:rsidRPr="008F5939" w:rsidTr="009149F6">
        <w:trPr>
          <w:trHeight w:val="67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43,9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 02 04999 10 7502 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для финансирования мероприятий по благоустройству территорий и осуществление деятельности в границах сельских посел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90,0</w:t>
            </w:r>
          </w:p>
        </w:tc>
      </w:tr>
      <w:tr w:rsidR="008F5939" w:rsidRPr="008F5939" w:rsidTr="009149F6">
        <w:trPr>
          <w:trHeight w:val="2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 02 09054 10 0000 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500,0</w:t>
            </w:r>
          </w:p>
        </w:tc>
      </w:tr>
    </w:tbl>
    <w:p w:rsidR="008F5939" w:rsidRPr="008F5939" w:rsidRDefault="008F5939" w:rsidP="008F593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3" w:type="dxa"/>
        <w:tblInd w:w="468" w:type="dxa"/>
        <w:tblLook w:val="01E0" w:firstRow="1" w:lastRow="1" w:firstColumn="1" w:lastColumn="1" w:noHBand="0" w:noVBand="0"/>
      </w:tblPr>
      <w:tblGrid>
        <w:gridCol w:w="3609"/>
        <w:gridCol w:w="5954"/>
      </w:tblGrid>
      <w:tr w:rsidR="008F5939" w:rsidRPr="008F5939" w:rsidTr="009149F6">
        <w:trPr>
          <w:trHeight w:val="1288"/>
        </w:trPr>
        <w:tc>
          <w:tcPr>
            <w:tcW w:w="3609" w:type="dxa"/>
            <w:shd w:val="clear" w:color="auto" w:fill="auto"/>
          </w:tcPr>
          <w:p w:rsidR="008F5939" w:rsidRPr="008F5939" w:rsidRDefault="008F5939" w:rsidP="008F5939">
            <w:pPr>
              <w:ind w:hanging="22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5</w:t>
            </w:r>
          </w:p>
          <w:p w:rsidR="008F5939" w:rsidRPr="008F5939" w:rsidRDefault="008F5939" w:rsidP="008F5939">
            <w:pPr>
              <w:ind w:left="34" w:hanging="34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 решению Совета сельского поселения Донской сельсовет </w:t>
            </w:r>
          </w:p>
          <w:p w:rsidR="008F5939" w:rsidRPr="008F5939" w:rsidRDefault="008F5939" w:rsidP="008F5939">
            <w:pPr>
              <w:ind w:left="34" w:hanging="34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 Республики Башкортостан от 26 декабря 2014 года № 428 «О бюджете сельского поселения  Донской 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 Республики Башкортостан на 2015 год и на плановый период 2016 и 2017 годов»</w:t>
            </w:r>
          </w:p>
        </w:tc>
      </w:tr>
    </w:tbl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Поступления доходов в бюджет сельского поселения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Донской сельсовет муниципального  района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айон  Республики Башкортостан</w:t>
      </w:r>
    </w:p>
    <w:p w:rsidR="008F5939" w:rsidRPr="008F5939" w:rsidRDefault="008F5939" w:rsidP="008F593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плановый период 2016 и 2017 годов</w:t>
      </w:r>
    </w:p>
    <w:p w:rsidR="008F5939" w:rsidRPr="008F5939" w:rsidRDefault="008F5939" w:rsidP="008F593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5939" w:rsidRPr="008F5939" w:rsidRDefault="008F5939" w:rsidP="008F5939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(тыс. рублей)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5811"/>
        <w:gridCol w:w="993"/>
        <w:gridCol w:w="992"/>
      </w:tblGrid>
      <w:tr w:rsidR="008F5939" w:rsidRPr="008F5939" w:rsidTr="00EE1AA2">
        <w:trPr>
          <w:trHeight w:val="643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ода вида доходов</w:t>
            </w:r>
          </w:p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группы, подгруппы, статьи, подстатьи,</w:t>
            </w:r>
            <w:proofErr w:type="gramEnd"/>
          </w:p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а), подвида доходов, статьи</w:t>
            </w:r>
          </w:p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подстатьи) классификации операций</w:t>
            </w:r>
          </w:p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ктора государственного управления,</w:t>
            </w:r>
          </w:p>
          <w:p w:rsidR="008F5939" w:rsidRPr="008F5939" w:rsidRDefault="008F5939" w:rsidP="008F5939">
            <w:pPr>
              <w:spacing w:line="276" w:lineRule="auto"/>
              <w:ind w:left="-21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носящихся к доходам бюджетов</w:t>
            </w:r>
          </w:p>
          <w:p w:rsidR="008F5939" w:rsidRPr="008F5939" w:rsidRDefault="008F5939" w:rsidP="008F5939">
            <w:pPr>
              <w:spacing w:line="276" w:lineRule="auto"/>
              <w:ind w:left="-21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мма (тыс. рублей) </w:t>
            </w:r>
          </w:p>
        </w:tc>
      </w:tr>
      <w:tr w:rsidR="008F5939" w:rsidRPr="008F5939" w:rsidTr="00EE1AA2">
        <w:trPr>
          <w:trHeight w:val="787"/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ind w:left="-21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</w:tr>
      <w:tr w:rsidR="008F5939" w:rsidRPr="008F5939" w:rsidTr="00EE1AA2">
        <w:trPr>
          <w:trHeight w:val="144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ind w:right="-390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val="en-US"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val="en-US"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8F5939" w:rsidRPr="008F5939" w:rsidTr="00EE1AA2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35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3568,1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9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934,2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11,4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11,4</w:t>
            </w:r>
          </w:p>
        </w:tc>
      </w:tr>
      <w:tr w:rsidR="008F5939" w:rsidRPr="008F5939" w:rsidTr="00EE1AA2">
        <w:trPr>
          <w:trHeight w:val="1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1" w:history="1">
              <w:r w:rsidRPr="00E74A16">
                <w:rPr>
                  <w:rFonts w:ascii="Times New Roman" w:eastAsia="Times New Roman" w:hAnsi="Times New Roman"/>
                  <w:bCs/>
                  <w:sz w:val="20"/>
                  <w:szCs w:val="20"/>
                  <w:u w:val="single"/>
                  <w:lang w:eastAsia="ru-RU"/>
                </w:rPr>
                <w:t>статьями 227</w:t>
              </w:r>
            </w:hyperlink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hyperlink r:id="rId22" w:history="1">
              <w:r w:rsidRPr="00E74A16">
                <w:rPr>
                  <w:rFonts w:ascii="Times New Roman" w:eastAsia="Times New Roman" w:hAnsi="Times New Roman"/>
                  <w:bCs/>
                  <w:sz w:val="20"/>
                  <w:szCs w:val="20"/>
                  <w:u w:val="single"/>
                  <w:lang w:eastAsia="ru-RU"/>
                </w:rPr>
                <w:t>227.1</w:t>
              </w:r>
            </w:hyperlink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hyperlink r:id="rId23" w:history="1">
              <w:r w:rsidRPr="00E74A16">
                <w:rPr>
                  <w:rFonts w:ascii="Times New Roman" w:eastAsia="Times New Roman" w:hAnsi="Times New Roman"/>
                  <w:bCs/>
                  <w:sz w:val="20"/>
                  <w:szCs w:val="20"/>
                  <w:u w:val="single"/>
                  <w:lang w:eastAsia="ru-RU"/>
                </w:rPr>
                <w:t>228</w:t>
              </w:r>
            </w:hyperlink>
            <w:r w:rsidRPr="00E74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11,4</w:t>
            </w:r>
          </w:p>
        </w:tc>
      </w:tr>
      <w:tr w:rsidR="008F5939" w:rsidRPr="008F5939" w:rsidTr="00EE1AA2">
        <w:trPr>
          <w:trHeight w:val="169"/>
        </w:trPr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8,6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8,6</w:t>
            </w:r>
          </w:p>
        </w:tc>
      </w:tr>
      <w:tr w:rsidR="008F5939" w:rsidRPr="008F5939" w:rsidTr="00EE1AA2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8,6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889,7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31,7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31,7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8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858,0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6 0601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24" w:history="1">
              <w:r w:rsidRPr="00E74A16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одпунктом 1 пункта 1 статьи 394</w:t>
              </w:r>
            </w:hyperlink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28,0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6 0601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25" w:history="1">
              <w:r w:rsidRPr="00E74A16">
                <w:rPr>
                  <w:rFonts w:ascii="Times New Roman" w:eastAsia="Times New Roman" w:hAnsi="Times New Roman"/>
                  <w:bCs/>
                  <w:sz w:val="20"/>
                  <w:szCs w:val="20"/>
                  <w:u w:val="single"/>
                  <w:lang w:eastAsia="ru-RU"/>
                </w:rPr>
                <w:t>подпунктом 1 пункта 1 статьи 394</w:t>
              </w:r>
            </w:hyperlink>
            <w:r w:rsidRPr="00E74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28,0</w:t>
            </w:r>
          </w:p>
        </w:tc>
      </w:tr>
      <w:tr w:rsidR="008F5939" w:rsidRPr="008F5939" w:rsidTr="00EE1AA2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6 0602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26" w:history="1">
              <w:r w:rsidRPr="00E74A16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одпунктом 2 пункта 1 статьи 394</w:t>
              </w:r>
            </w:hyperlink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630,0</w:t>
            </w:r>
          </w:p>
        </w:tc>
      </w:tr>
      <w:tr w:rsidR="008F5939" w:rsidRPr="008F5939" w:rsidTr="00EE1AA2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06 0602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27" w:history="1">
              <w:r w:rsidRPr="00E74A16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одпунктом 2 пункта 1 статьи 394</w:t>
              </w:r>
            </w:hyperlink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630,0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4,0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74A16">
              <w:rPr>
                <w:rFonts w:ascii="Times New Roman" w:hAnsi="Times New Roman"/>
                <w:sz w:val="20"/>
                <w:szCs w:val="20"/>
              </w:rPr>
              <w:t>1 08 04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74A16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74A1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74A1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8F5939" w:rsidRPr="008F5939" w:rsidTr="00EE1AA2">
        <w:trPr>
          <w:trHeight w:val="12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74A16">
              <w:rPr>
                <w:rFonts w:ascii="Times New Roman" w:hAnsi="Times New Roman"/>
                <w:sz w:val="20"/>
                <w:szCs w:val="20"/>
              </w:rPr>
              <w:t>1 08 04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74A16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74A1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74A1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0,0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0,0</w:t>
            </w:r>
          </w:p>
        </w:tc>
      </w:tr>
      <w:tr w:rsidR="008F5939" w:rsidRPr="008F5939" w:rsidTr="00EE1AA2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1 0503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20,0</w:t>
            </w:r>
          </w:p>
        </w:tc>
      </w:tr>
      <w:tr w:rsidR="008F5939" w:rsidRPr="008F5939" w:rsidTr="00EE1AA2">
        <w:trPr>
          <w:trHeight w:val="7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0,5</w:t>
            </w:r>
          </w:p>
        </w:tc>
      </w:tr>
      <w:tr w:rsidR="008F5939" w:rsidRPr="008F5939" w:rsidTr="00EE1AA2">
        <w:trPr>
          <w:trHeight w:val="2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0,5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0,5</w:t>
            </w:r>
          </w:p>
        </w:tc>
      </w:tr>
      <w:tr w:rsidR="008F5939" w:rsidRPr="008F5939" w:rsidTr="00EE1AA2">
        <w:trPr>
          <w:trHeight w:val="5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0,5</w:t>
            </w:r>
          </w:p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0,5</w:t>
            </w:r>
          </w:p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  <w:tr w:rsidR="008F5939" w:rsidRPr="008F5939" w:rsidTr="00EE1AA2">
        <w:trPr>
          <w:trHeight w:val="2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8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802,3</w:t>
            </w:r>
          </w:p>
        </w:tc>
      </w:tr>
      <w:tr w:rsidR="008F5939" w:rsidRPr="008F5939" w:rsidTr="00EE1AA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02 00000 00 0000 000 </w:t>
            </w:r>
          </w:p>
          <w:p w:rsidR="008F5939" w:rsidRPr="008F5939" w:rsidRDefault="008F5939" w:rsidP="008F5939">
            <w:pPr>
              <w:spacing w:line="276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E74A16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6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8F5939" w:rsidRDefault="008F5939" w:rsidP="008F593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633,9</w:t>
            </w:r>
          </w:p>
        </w:tc>
      </w:tr>
      <w:tr w:rsidR="008F5939" w:rsidRPr="008F5939" w:rsidTr="00E74A16">
        <w:trPr>
          <w:trHeight w:val="3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43,9</w:t>
            </w:r>
          </w:p>
        </w:tc>
      </w:tr>
      <w:tr w:rsidR="008F5939" w:rsidRPr="008F5939" w:rsidTr="00EE1AA2">
        <w:trPr>
          <w:trHeight w:val="8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 02 04999 10 7502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для финансирования мероприятий по благоустройству территорий и осуществление деятельности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90,0</w:t>
            </w:r>
          </w:p>
        </w:tc>
      </w:tr>
      <w:tr w:rsidR="008F5939" w:rsidRPr="008F5939" w:rsidTr="00EE1AA2">
        <w:trPr>
          <w:trHeight w:val="3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 02 09054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39" w:rsidRPr="00E74A16" w:rsidRDefault="008F5939" w:rsidP="00E74A16">
            <w:pPr>
              <w:pStyle w:val="a6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74A1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500,0</w:t>
            </w:r>
          </w:p>
        </w:tc>
      </w:tr>
    </w:tbl>
    <w:p w:rsidR="00EE1AA2" w:rsidRPr="008F5939" w:rsidRDefault="00EE1AA2" w:rsidP="008F593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168"/>
        <w:gridCol w:w="6660"/>
      </w:tblGrid>
      <w:tr w:rsidR="008F5939" w:rsidRPr="008F5939" w:rsidTr="009149F6">
        <w:trPr>
          <w:trHeight w:val="1714"/>
        </w:trPr>
        <w:tc>
          <w:tcPr>
            <w:tcW w:w="3168" w:type="dxa"/>
            <w:shd w:val="clear" w:color="auto" w:fill="auto"/>
          </w:tcPr>
          <w:p w:rsidR="008F5939" w:rsidRPr="008F5939" w:rsidRDefault="008F5939" w:rsidP="008F593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60" w:type="dxa"/>
            <w:shd w:val="clear" w:color="auto" w:fill="auto"/>
          </w:tcPr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bCs/>
                <w:sz w:val="16"/>
                <w:szCs w:val="16"/>
              </w:rPr>
              <w:t>Приложение</w:t>
            </w: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№ 6                                                                        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к решению Совета сельского поселения Донской сельсовет 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8F5939">
              <w:rPr>
                <w:rFonts w:ascii="Times New Roman" w:eastAsia="Calibri" w:hAnsi="Times New Roman"/>
                <w:sz w:val="16"/>
                <w:szCs w:val="16"/>
              </w:rPr>
              <w:t>Белебеевский</w:t>
            </w:r>
            <w:proofErr w:type="spellEnd"/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район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Республики Башкортостан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>от 26 декабря 2014 года №  428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«О бюджете сельского поселения Донской сельсовет 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8F5939">
              <w:rPr>
                <w:rFonts w:ascii="Times New Roman" w:eastAsia="Calibri" w:hAnsi="Times New Roman"/>
                <w:sz w:val="16"/>
                <w:szCs w:val="16"/>
              </w:rPr>
              <w:t>Белебеевский</w:t>
            </w:r>
            <w:proofErr w:type="spellEnd"/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район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Республики Башкортостан </w:t>
            </w:r>
          </w:p>
          <w:p w:rsidR="008F5939" w:rsidRPr="008F5939" w:rsidRDefault="008F5939" w:rsidP="008F5939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>на 2015 год и плановый период 2016 и 2017 годов»</w:t>
            </w:r>
          </w:p>
        </w:tc>
      </w:tr>
    </w:tbl>
    <w:p w:rsidR="008F5939" w:rsidRPr="008F5939" w:rsidRDefault="008F5939" w:rsidP="008F593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5939" w:rsidRPr="008F5939" w:rsidRDefault="008F5939" w:rsidP="008F593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62" w:type="dxa"/>
        <w:tblInd w:w="93" w:type="dxa"/>
        <w:tblLook w:val="0000" w:firstRow="0" w:lastRow="0" w:firstColumn="0" w:lastColumn="0" w:noHBand="0" w:noVBand="0"/>
      </w:tblPr>
      <w:tblGrid>
        <w:gridCol w:w="9862"/>
      </w:tblGrid>
      <w:tr w:rsidR="008F5939" w:rsidRPr="008F5939" w:rsidTr="009149F6">
        <w:trPr>
          <w:trHeight w:val="168"/>
        </w:trPr>
        <w:tc>
          <w:tcPr>
            <w:tcW w:w="9862" w:type="dxa"/>
            <w:shd w:val="clear" w:color="auto" w:fill="auto"/>
            <w:noWrap/>
            <w:vAlign w:val="bottom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</w:t>
            </w:r>
          </w:p>
        </w:tc>
      </w:tr>
      <w:tr w:rsidR="008F5939" w:rsidRPr="008F5939" w:rsidTr="009149F6">
        <w:trPr>
          <w:trHeight w:val="390"/>
        </w:trPr>
        <w:tc>
          <w:tcPr>
            <w:tcW w:w="9862" w:type="dxa"/>
            <w:shd w:val="clear" w:color="auto" w:fill="auto"/>
            <w:vAlign w:val="bottom"/>
          </w:tcPr>
          <w:p w:rsidR="008F5939" w:rsidRPr="008F5939" w:rsidRDefault="008F5939" w:rsidP="008F5939">
            <w:pPr>
              <w:ind w:right="477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сельского поселения Донской сельсовет 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 район  Республики Башкортостан</w:t>
            </w:r>
          </w:p>
        </w:tc>
      </w:tr>
      <w:tr w:rsidR="008F5939" w:rsidRPr="008F5939" w:rsidTr="009149F6">
        <w:trPr>
          <w:trHeight w:val="168"/>
        </w:trPr>
        <w:tc>
          <w:tcPr>
            <w:tcW w:w="9862" w:type="dxa"/>
            <w:shd w:val="clear" w:color="auto" w:fill="auto"/>
            <w:noWrap/>
            <w:vAlign w:val="bottom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разделам, подразделам, целевым статьям (муниципальным программам  </w:t>
            </w:r>
            <w:proofErr w:type="gramEnd"/>
          </w:p>
        </w:tc>
      </w:tr>
      <w:tr w:rsidR="008F5939" w:rsidRPr="008F5939" w:rsidTr="009149F6">
        <w:trPr>
          <w:trHeight w:val="168"/>
        </w:trPr>
        <w:tc>
          <w:tcPr>
            <w:tcW w:w="9862" w:type="dxa"/>
            <w:shd w:val="clear" w:color="auto" w:fill="auto"/>
            <w:vAlign w:val="bottom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еления и непрограммным направлениям деятельности), </w:t>
            </w:r>
          </w:p>
        </w:tc>
      </w:tr>
      <w:tr w:rsidR="008F5939" w:rsidRPr="008F5939" w:rsidTr="009149F6">
        <w:trPr>
          <w:trHeight w:val="168"/>
        </w:trPr>
        <w:tc>
          <w:tcPr>
            <w:tcW w:w="9862" w:type="dxa"/>
            <w:shd w:val="clear" w:color="auto" w:fill="auto"/>
            <w:vAlign w:val="bottom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руппам </w:t>
            </w:r>
            <w:proofErr w:type="gramStart"/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8F59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15 год</w:t>
            </w:r>
          </w:p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F5939" w:rsidRPr="008F5939" w:rsidRDefault="008F5939" w:rsidP="008F5939">
      <w:pPr>
        <w:tabs>
          <w:tab w:val="left" w:pos="777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proofErr w:type="spell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тыс</w:t>
      </w:r>
      <w:proofErr w:type="gramStart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.р</w:t>
      </w:r>
      <w:proofErr w:type="gram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уб</w:t>
      </w:r>
      <w:proofErr w:type="spellEnd"/>
      <w:r w:rsidRPr="008F593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0"/>
        <w:gridCol w:w="851"/>
        <w:gridCol w:w="850"/>
        <w:gridCol w:w="590"/>
        <w:gridCol w:w="828"/>
      </w:tblGrid>
      <w:tr w:rsidR="008F5939" w:rsidRPr="008F5939" w:rsidTr="009149F6">
        <w:trPr>
          <w:trHeight w:val="29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  <w:proofErr w:type="spellEnd"/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F5939" w:rsidRPr="008F5939" w:rsidTr="00E74A16">
        <w:trPr>
          <w:trHeight w:val="73"/>
        </w:trPr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5939" w:rsidRPr="008F5939" w:rsidTr="00E74A16">
        <w:trPr>
          <w:trHeight w:val="5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F5939" w:rsidRPr="008F5939" w:rsidTr="00E74A16">
        <w:trPr>
          <w:trHeight w:val="12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68,1</w:t>
            </w:r>
          </w:p>
        </w:tc>
      </w:tr>
      <w:tr w:rsidR="008F5939" w:rsidRPr="008F5939" w:rsidTr="00E74A16">
        <w:trPr>
          <w:trHeight w:val="16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27,0</w:t>
            </w:r>
          </w:p>
        </w:tc>
      </w:tr>
      <w:tr w:rsidR="008F5939" w:rsidRPr="008F5939" w:rsidTr="009149F6">
        <w:trPr>
          <w:trHeight w:val="42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8</w:t>
            </w:r>
          </w:p>
        </w:tc>
      </w:tr>
      <w:tr w:rsidR="008F5939" w:rsidRPr="008F5939" w:rsidTr="00E74A16">
        <w:trPr>
          <w:trHeight w:val="5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"С</w:t>
            </w:r>
            <w:proofErr w:type="gramEnd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овершенствование</w:t>
            </w:r>
            <w:proofErr w:type="spellEnd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деятельности Администрации сельского поселения Донской сельсовет 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8</w:t>
            </w:r>
          </w:p>
        </w:tc>
      </w:tr>
      <w:tr w:rsidR="008F5939" w:rsidRPr="008F5939" w:rsidTr="00E74A16">
        <w:trPr>
          <w:trHeight w:val="15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20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8</w:t>
            </w:r>
          </w:p>
        </w:tc>
      </w:tr>
      <w:tr w:rsidR="008F5939" w:rsidRPr="008F5939" w:rsidTr="009149F6">
        <w:trPr>
          <w:trHeight w:val="65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20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8</w:t>
            </w:r>
          </w:p>
        </w:tc>
      </w:tr>
      <w:tr w:rsidR="008F5939" w:rsidRPr="008F5939" w:rsidTr="009149F6">
        <w:trPr>
          <w:trHeight w:val="25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6,9</w:t>
            </w:r>
          </w:p>
        </w:tc>
      </w:tr>
      <w:tr w:rsidR="008F5939" w:rsidRPr="008F5939" w:rsidTr="009149F6">
        <w:trPr>
          <w:trHeight w:val="41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"С</w:t>
            </w:r>
            <w:proofErr w:type="gramEnd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овершенствование</w:t>
            </w:r>
            <w:proofErr w:type="spellEnd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деятельности Администрации сельского поселения Донской сельсовет 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,9</w:t>
            </w:r>
          </w:p>
        </w:tc>
      </w:tr>
      <w:tr w:rsidR="008F5939" w:rsidRPr="008F5939" w:rsidTr="009149F6">
        <w:trPr>
          <w:trHeight w:val="13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20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,9</w:t>
            </w:r>
          </w:p>
        </w:tc>
      </w:tr>
      <w:tr w:rsidR="008F5939" w:rsidRPr="008F5939" w:rsidTr="009149F6">
        <w:trPr>
          <w:trHeight w:val="60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20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,3</w:t>
            </w:r>
          </w:p>
        </w:tc>
      </w:tr>
      <w:tr w:rsidR="008F5939" w:rsidRPr="008F5939" w:rsidTr="009149F6">
        <w:trPr>
          <w:trHeight w:val="17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20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,6</w:t>
            </w:r>
          </w:p>
        </w:tc>
      </w:tr>
      <w:tr w:rsidR="008F5939" w:rsidRPr="008F5939" w:rsidTr="009149F6">
        <w:trPr>
          <w:trHeight w:val="7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F5939" w:rsidRPr="008F5939" w:rsidTr="009149F6">
        <w:trPr>
          <w:trHeight w:val="10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F5939" w:rsidRPr="008F5939" w:rsidTr="009149F6">
        <w:trPr>
          <w:trHeight w:val="15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7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F5939" w:rsidRPr="008F5939" w:rsidTr="009149F6">
        <w:trPr>
          <w:trHeight w:val="196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298"/>
        </w:trPr>
        <w:tc>
          <w:tcPr>
            <w:tcW w:w="723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75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F5939" w:rsidRPr="008F5939" w:rsidTr="009149F6">
        <w:trPr>
          <w:trHeight w:val="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3</w:t>
            </w:r>
          </w:p>
        </w:tc>
      </w:tr>
      <w:tr w:rsidR="008F5939" w:rsidRPr="008F5939" w:rsidTr="009149F6">
        <w:trPr>
          <w:trHeight w:val="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29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3</w:t>
            </w:r>
          </w:p>
        </w:tc>
      </w:tr>
      <w:tr w:rsidR="008F5939" w:rsidRPr="008F5939" w:rsidTr="009149F6">
        <w:trPr>
          <w:trHeight w:val="5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29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8F5939" w:rsidRPr="008F5939" w:rsidTr="009149F6">
        <w:trPr>
          <w:trHeight w:val="16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29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8F5939" w:rsidRPr="008F5939" w:rsidTr="009149F6">
        <w:trPr>
          <w:trHeight w:val="29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,9</w:t>
            </w:r>
          </w:p>
        </w:tc>
      </w:tr>
      <w:tr w:rsidR="008F5939" w:rsidRPr="008F5939" w:rsidTr="00E74A16">
        <w:trPr>
          <w:trHeight w:val="11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</w:tr>
      <w:tr w:rsidR="008F5939" w:rsidRPr="008F5939" w:rsidTr="00E74A16">
        <w:trPr>
          <w:trHeight w:val="163"/>
        </w:trPr>
        <w:tc>
          <w:tcPr>
            <w:tcW w:w="72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</w:tr>
      <w:tr w:rsidR="008F5939" w:rsidRPr="008F5939" w:rsidTr="009149F6">
        <w:trPr>
          <w:trHeight w:val="39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</w:tr>
      <w:tr w:rsidR="008F5939" w:rsidRPr="008F5939" w:rsidTr="009149F6">
        <w:trPr>
          <w:trHeight w:val="33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8F5939" w:rsidRPr="008F5939" w:rsidTr="009149F6">
        <w:trPr>
          <w:trHeight w:val="42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F5939" w:rsidRPr="009149F6" w:rsidTr="009149F6">
        <w:trPr>
          <w:trHeight w:val="81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Администрации сельского поселения Донской сельсовет муниципального района </w:t>
            </w:r>
            <w:proofErr w:type="spellStart"/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 Республики Башкортостан до 2017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9149F6" w:rsidRDefault="008F5939" w:rsidP="009149F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F5939" w:rsidRPr="008F5939" w:rsidTr="00E74A16">
        <w:trPr>
          <w:trHeight w:val="10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032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F5939" w:rsidRPr="008F5939" w:rsidTr="009149F6">
        <w:trPr>
          <w:trHeight w:val="18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032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F5939" w:rsidRPr="008F5939" w:rsidTr="009149F6">
        <w:trPr>
          <w:trHeight w:val="1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8F5939" w:rsidRPr="008F5939" w:rsidTr="009149F6">
        <w:trPr>
          <w:trHeight w:val="167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698"/>
        </w:trPr>
        <w:tc>
          <w:tcPr>
            <w:tcW w:w="723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Муниципальная программа "Пожарная безопасность в сельском поселении Донской сельсовет 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район Республики Башкортостан на 2014-2017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0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8F5939" w:rsidRPr="008F5939" w:rsidTr="00E74A16">
        <w:trPr>
          <w:trHeight w:val="18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243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8F5939" w:rsidRPr="008F5939" w:rsidTr="009149F6">
        <w:trPr>
          <w:trHeight w:val="28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243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8F5939" w:rsidRPr="008F5939" w:rsidTr="009149F6">
        <w:trPr>
          <w:trHeight w:val="29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8F5939" w:rsidRPr="008F5939" w:rsidTr="009149F6">
        <w:trPr>
          <w:trHeight w:val="7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8F5939" w:rsidRPr="008F5939" w:rsidTr="009149F6">
        <w:trPr>
          <w:trHeight w:val="69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автомобильных дорог в сельском  поселении Донской сельсовет 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8F5939" w:rsidRPr="008F5939" w:rsidTr="009149F6">
        <w:trPr>
          <w:trHeight w:val="9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3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8F5939" w:rsidRPr="008F5939" w:rsidTr="009149F6">
        <w:trPr>
          <w:trHeight w:val="20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3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8F5939" w:rsidRPr="008F5939" w:rsidTr="009149F6">
        <w:trPr>
          <w:trHeight w:val="23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4,1</w:t>
            </w:r>
          </w:p>
        </w:tc>
      </w:tr>
      <w:tr w:rsidR="008F5939" w:rsidRPr="008F5939" w:rsidTr="00E74A16">
        <w:trPr>
          <w:trHeight w:val="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,1</w:t>
            </w:r>
          </w:p>
        </w:tc>
      </w:tr>
      <w:tr w:rsidR="008F5939" w:rsidRPr="008F5939" w:rsidTr="009149F6">
        <w:trPr>
          <w:trHeight w:val="24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6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,1</w:t>
            </w:r>
          </w:p>
        </w:tc>
      </w:tr>
      <w:tr w:rsidR="008F5939" w:rsidRPr="008F5939" w:rsidTr="009149F6">
        <w:trPr>
          <w:trHeight w:val="1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6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,1</w:t>
            </w:r>
          </w:p>
        </w:tc>
      </w:tr>
      <w:tr w:rsidR="008F5939" w:rsidRPr="008F5939" w:rsidTr="009149F6">
        <w:trPr>
          <w:trHeight w:val="5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4,1</w:t>
            </w:r>
          </w:p>
        </w:tc>
      </w:tr>
      <w:tr w:rsidR="008F5939" w:rsidRPr="008F5939" w:rsidTr="009149F6">
        <w:trPr>
          <w:trHeight w:val="10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,1</w:t>
            </w:r>
          </w:p>
        </w:tc>
      </w:tr>
      <w:tr w:rsidR="008F5939" w:rsidRPr="008F5939" w:rsidTr="00E74A16">
        <w:trPr>
          <w:trHeight w:val="61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, искусства в сельском  поселении Донской сельсовет 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район Республики Башкортостан "на 2013-2018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,1</w:t>
            </w:r>
          </w:p>
        </w:tc>
      </w:tr>
      <w:tr w:rsidR="008F5939" w:rsidRPr="008F5939" w:rsidTr="009149F6">
        <w:trPr>
          <w:trHeight w:val="1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440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1</w:t>
            </w:r>
          </w:p>
        </w:tc>
      </w:tr>
      <w:tr w:rsidR="008F5939" w:rsidRPr="008F5939" w:rsidTr="00E74A16">
        <w:trPr>
          <w:trHeight w:val="39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440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1</w:t>
            </w:r>
          </w:p>
        </w:tc>
      </w:tr>
      <w:tr w:rsidR="008F5939" w:rsidRPr="008F5939" w:rsidTr="00E74A16">
        <w:trPr>
          <w:trHeight w:val="8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442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8F5939" w:rsidRPr="008F5939" w:rsidTr="009149F6">
        <w:trPr>
          <w:trHeight w:val="37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442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8F5939" w:rsidRPr="008F5939" w:rsidTr="009149F6">
        <w:trPr>
          <w:trHeight w:val="4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F5939" w:rsidRPr="008F5939" w:rsidTr="009149F6">
        <w:trPr>
          <w:trHeight w:val="29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F5939" w:rsidRPr="008F5939" w:rsidTr="00594604">
        <w:trPr>
          <w:trHeight w:val="29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F5939" w:rsidRPr="008F5939" w:rsidTr="00594604">
        <w:trPr>
          <w:trHeight w:val="2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4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F5939" w:rsidRPr="008F5939" w:rsidTr="00594604">
        <w:trPr>
          <w:trHeight w:val="29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4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5939" w:rsidRPr="008F5939" w:rsidRDefault="008F5939" w:rsidP="008F5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</w:tbl>
    <w:tbl>
      <w:tblPr>
        <w:tblpPr w:leftFromText="180" w:rightFromText="180" w:vertAnchor="text" w:horzAnchor="page" w:tblpX="1874" w:tblpY="-277"/>
        <w:tblW w:w="3048" w:type="dxa"/>
        <w:tblLook w:val="01E0" w:firstRow="1" w:lastRow="1" w:firstColumn="1" w:lastColumn="1" w:noHBand="0" w:noVBand="0"/>
      </w:tblPr>
      <w:tblGrid>
        <w:gridCol w:w="3048"/>
      </w:tblGrid>
      <w:tr w:rsidR="009149F6" w:rsidRPr="008F5939" w:rsidTr="00E74A16">
        <w:trPr>
          <w:trHeight w:val="73"/>
        </w:trPr>
        <w:tc>
          <w:tcPr>
            <w:tcW w:w="3048" w:type="dxa"/>
            <w:shd w:val="clear" w:color="auto" w:fill="auto"/>
          </w:tcPr>
          <w:p w:rsidR="009149F6" w:rsidRPr="008F5939" w:rsidRDefault="009149F6" w:rsidP="009149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F5939" w:rsidRPr="008F5939" w:rsidRDefault="008F5939" w:rsidP="008F593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5939" w:rsidRDefault="008F5939" w:rsidP="008F593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874" w:tblpY="-277"/>
        <w:tblW w:w="9457" w:type="dxa"/>
        <w:tblLook w:val="01E0" w:firstRow="1" w:lastRow="1" w:firstColumn="1" w:lastColumn="1" w:noHBand="0" w:noVBand="0"/>
      </w:tblPr>
      <w:tblGrid>
        <w:gridCol w:w="9457"/>
      </w:tblGrid>
      <w:tr w:rsidR="009149F6" w:rsidRPr="008F5939" w:rsidTr="009149F6">
        <w:trPr>
          <w:trHeight w:val="43"/>
        </w:trPr>
        <w:tc>
          <w:tcPr>
            <w:tcW w:w="6409" w:type="dxa"/>
            <w:shd w:val="clear" w:color="auto" w:fill="auto"/>
          </w:tcPr>
          <w:p w:rsidR="009149F6" w:rsidRPr="008F5939" w:rsidRDefault="009149F6" w:rsidP="009149F6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Приложение 7                                                                         </w:t>
            </w:r>
          </w:p>
          <w:p w:rsidR="009149F6" w:rsidRPr="008F5939" w:rsidRDefault="009149F6" w:rsidP="009149F6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к решению Совета сельского поселения </w:t>
            </w:r>
          </w:p>
          <w:p w:rsidR="009149F6" w:rsidRPr="008F5939" w:rsidRDefault="009149F6" w:rsidP="009149F6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Донской сельсовет  муниципального района </w:t>
            </w:r>
            <w:proofErr w:type="spellStart"/>
            <w:r w:rsidRPr="008F5939">
              <w:rPr>
                <w:rFonts w:ascii="Times New Roman" w:eastAsia="Calibri" w:hAnsi="Times New Roman"/>
                <w:sz w:val="16"/>
                <w:szCs w:val="16"/>
              </w:rPr>
              <w:t>Белебеевский</w:t>
            </w:r>
            <w:proofErr w:type="spellEnd"/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район </w:t>
            </w:r>
          </w:p>
          <w:p w:rsidR="009149F6" w:rsidRPr="008F5939" w:rsidRDefault="009149F6" w:rsidP="009149F6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Республики Башкортостан </w:t>
            </w:r>
          </w:p>
          <w:p w:rsidR="009149F6" w:rsidRPr="008F5939" w:rsidRDefault="009149F6" w:rsidP="009149F6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>от 26 декабря 2014 года № 428</w:t>
            </w:r>
          </w:p>
          <w:p w:rsidR="009149F6" w:rsidRPr="008F5939" w:rsidRDefault="009149F6" w:rsidP="009149F6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«О бюджете сельского поселения Донской сельсовет  </w:t>
            </w:r>
          </w:p>
          <w:p w:rsidR="009149F6" w:rsidRPr="008F5939" w:rsidRDefault="009149F6" w:rsidP="009149F6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8F5939">
              <w:rPr>
                <w:rFonts w:ascii="Times New Roman" w:eastAsia="Calibri" w:hAnsi="Times New Roman"/>
                <w:sz w:val="16"/>
                <w:szCs w:val="16"/>
              </w:rPr>
              <w:t>Белебеевский</w:t>
            </w:r>
            <w:proofErr w:type="spellEnd"/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район </w:t>
            </w:r>
          </w:p>
          <w:p w:rsidR="009149F6" w:rsidRPr="008F5939" w:rsidRDefault="009149F6" w:rsidP="009149F6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>Республики Башкортостан на 2015 год</w:t>
            </w:r>
          </w:p>
          <w:p w:rsidR="009149F6" w:rsidRPr="008F5939" w:rsidRDefault="009149F6" w:rsidP="009149F6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и плановый период 2016 и 2017 годов»</w:t>
            </w:r>
          </w:p>
        </w:tc>
      </w:tr>
    </w:tbl>
    <w:p w:rsidR="009149F6" w:rsidRDefault="009149F6" w:rsidP="008F593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49F6" w:rsidRPr="008F5939" w:rsidRDefault="009149F6" w:rsidP="008F593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81" w:type="dxa"/>
        <w:tblInd w:w="-459" w:type="dxa"/>
        <w:tblLook w:val="0000" w:firstRow="0" w:lastRow="0" w:firstColumn="0" w:lastColumn="0" w:noHBand="0" w:noVBand="0"/>
      </w:tblPr>
      <w:tblGrid>
        <w:gridCol w:w="5672"/>
        <w:gridCol w:w="1427"/>
        <w:gridCol w:w="1353"/>
        <w:gridCol w:w="928"/>
        <w:gridCol w:w="1201"/>
      </w:tblGrid>
      <w:tr w:rsidR="008F5939" w:rsidRPr="008F5939" w:rsidTr="00594604">
        <w:trPr>
          <w:trHeight w:val="96"/>
        </w:trPr>
        <w:tc>
          <w:tcPr>
            <w:tcW w:w="10581" w:type="dxa"/>
            <w:gridSpan w:val="5"/>
            <w:shd w:val="clear" w:color="auto" w:fill="auto"/>
            <w:noWrap/>
            <w:vAlign w:val="bottom"/>
          </w:tcPr>
          <w:p w:rsidR="00594604" w:rsidRPr="00594604" w:rsidRDefault="008F5939" w:rsidP="00594604">
            <w:pPr>
              <w:pStyle w:val="a6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94604">
              <w:rPr>
                <w:rFonts w:ascii="Times New Roman" w:eastAsia="Calibri" w:hAnsi="Times New Roman"/>
                <w:b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8F5939" w:rsidRPr="008F5939" w:rsidTr="009149F6">
        <w:trPr>
          <w:trHeight w:val="870"/>
        </w:trPr>
        <w:tc>
          <w:tcPr>
            <w:tcW w:w="10581" w:type="dxa"/>
            <w:gridSpan w:val="5"/>
            <w:shd w:val="clear" w:color="auto" w:fill="auto"/>
            <w:vAlign w:val="bottom"/>
          </w:tcPr>
          <w:p w:rsidR="00594604" w:rsidRPr="00594604" w:rsidRDefault="008F5939" w:rsidP="00594604">
            <w:pPr>
              <w:pStyle w:val="a6"/>
              <w:jc w:val="center"/>
              <w:rPr>
                <w:rFonts w:ascii="Times New Roman" w:eastAsia="Calibri" w:hAnsi="Times New Roman"/>
                <w:b/>
                <w:iCs/>
                <w:sz w:val="22"/>
                <w:szCs w:val="22"/>
              </w:rPr>
            </w:pPr>
            <w:r w:rsidRPr="00594604">
              <w:rPr>
                <w:rFonts w:ascii="Times New Roman" w:eastAsia="Calibri" w:hAnsi="Times New Roman"/>
                <w:b/>
                <w:iCs/>
                <w:sz w:val="22"/>
                <w:szCs w:val="22"/>
              </w:rPr>
              <w:t>сельского поселения Донской сельсовет муниципального района</w:t>
            </w:r>
          </w:p>
          <w:p w:rsidR="008F5939" w:rsidRPr="00594604" w:rsidRDefault="008F5939" w:rsidP="00594604">
            <w:pPr>
              <w:pStyle w:val="a6"/>
              <w:jc w:val="center"/>
              <w:rPr>
                <w:rFonts w:ascii="Times New Roman" w:eastAsia="Calibri" w:hAnsi="Times New Roman"/>
                <w:b/>
                <w:iCs/>
                <w:sz w:val="22"/>
                <w:szCs w:val="22"/>
              </w:rPr>
            </w:pPr>
            <w:proofErr w:type="spellStart"/>
            <w:r w:rsidRPr="00594604">
              <w:rPr>
                <w:rFonts w:ascii="Times New Roman" w:eastAsia="Calibri" w:hAnsi="Times New Roman"/>
                <w:b/>
                <w:iCs/>
                <w:sz w:val="22"/>
                <w:szCs w:val="22"/>
              </w:rPr>
              <w:t>Белебеевский</w:t>
            </w:r>
            <w:proofErr w:type="spellEnd"/>
            <w:r w:rsidRPr="00594604">
              <w:rPr>
                <w:rFonts w:ascii="Times New Roman" w:eastAsia="Calibri" w:hAnsi="Times New Roman"/>
                <w:b/>
                <w:iCs/>
                <w:sz w:val="22"/>
                <w:szCs w:val="22"/>
              </w:rPr>
              <w:t xml:space="preserve"> район  Республики Башкортостан</w:t>
            </w:r>
          </w:p>
        </w:tc>
      </w:tr>
      <w:tr w:rsidR="008F5939" w:rsidRPr="008F5939" w:rsidTr="00594604">
        <w:trPr>
          <w:trHeight w:val="127"/>
        </w:trPr>
        <w:tc>
          <w:tcPr>
            <w:tcW w:w="10581" w:type="dxa"/>
            <w:gridSpan w:val="5"/>
            <w:shd w:val="clear" w:color="auto" w:fill="auto"/>
            <w:noWrap/>
            <w:vAlign w:val="bottom"/>
          </w:tcPr>
          <w:p w:rsidR="008F5939" w:rsidRPr="00594604" w:rsidRDefault="008F5939" w:rsidP="00594604">
            <w:pPr>
              <w:pStyle w:val="a6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proofErr w:type="gramStart"/>
            <w:r w:rsidRPr="00594604">
              <w:rPr>
                <w:rFonts w:ascii="Times New Roman" w:eastAsia="Calibri" w:hAnsi="Times New Roman"/>
                <w:b/>
                <w:sz w:val="22"/>
                <w:szCs w:val="22"/>
              </w:rPr>
              <w:t>по разделам, подразделам, целевым статьям (муниципальным программам</w:t>
            </w:r>
            <w:proofErr w:type="gramEnd"/>
          </w:p>
        </w:tc>
      </w:tr>
      <w:tr w:rsidR="008F5939" w:rsidRPr="008F5939" w:rsidTr="00594604">
        <w:trPr>
          <w:trHeight w:val="145"/>
        </w:trPr>
        <w:tc>
          <w:tcPr>
            <w:tcW w:w="10581" w:type="dxa"/>
            <w:gridSpan w:val="5"/>
            <w:shd w:val="clear" w:color="auto" w:fill="auto"/>
            <w:vAlign w:val="bottom"/>
          </w:tcPr>
          <w:p w:rsidR="008F5939" w:rsidRPr="00594604" w:rsidRDefault="008F5939" w:rsidP="00594604">
            <w:pPr>
              <w:pStyle w:val="a6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94604">
              <w:rPr>
                <w:rFonts w:ascii="Times New Roman" w:eastAsia="Calibri" w:hAnsi="Times New Roman"/>
                <w:b/>
                <w:sz w:val="22"/>
                <w:szCs w:val="22"/>
              </w:rPr>
              <w:t>поселения и непрограммным направлениям деятельности),</w:t>
            </w:r>
          </w:p>
        </w:tc>
      </w:tr>
      <w:tr w:rsidR="008F5939" w:rsidRPr="008F5939" w:rsidTr="009149F6">
        <w:trPr>
          <w:trHeight w:val="73"/>
        </w:trPr>
        <w:tc>
          <w:tcPr>
            <w:tcW w:w="10581" w:type="dxa"/>
            <w:gridSpan w:val="5"/>
            <w:shd w:val="clear" w:color="auto" w:fill="auto"/>
            <w:vAlign w:val="bottom"/>
          </w:tcPr>
          <w:p w:rsidR="008F5939" w:rsidRPr="00594604" w:rsidRDefault="008F5939" w:rsidP="00594604">
            <w:pPr>
              <w:pStyle w:val="a6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594604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группам </w:t>
            </w:r>
            <w:proofErr w:type="gramStart"/>
            <w:r w:rsidRPr="00594604">
              <w:rPr>
                <w:rFonts w:ascii="Times New Roman" w:eastAsia="Calibri" w:hAnsi="Times New Roman"/>
                <w:b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 w:rsidRPr="00594604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на плановый период 2016 и 2017 годов</w:t>
            </w:r>
          </w:p>
        </w:tc>
      </w:tr>
      <w:tr w:rsidR="008F5939" w:rsidRPr="008F5939" w:rsidTr="009149F6">
        <w:trPr>
          <w:trHeight w:val="375"/>
        </w:trPr>
        <w:tc>
          <w:tcPr>
            <w:tcW w:w="5672" w:type="dxa"/>
            <w:shd w:val="clear" w:color="auto" w:fill="auto"/>
            <w:vAlign w:val="bottom"/>
          </w:tcPr>
          <w:p w:rsidR="008F5939" w:rsidRPr="00594604" w:rsidRDefault="008F5939" w:rsidP="00594604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:rsidR="008F5939" w:rsidRPr="00594604" w:rsidRDefault="008F5939" w:rsidP="00594604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bottom"/>
          </w:tcPr>
          <w:p w:rsidR="008F5939" w:rsidRPr="008F5939" w:rsidRDefault="008F5939" w:rsidP="0059460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8F5939" w:rsidRPr="008F5939" w:rsidRDefault="008F5939" w:rsidP="0059460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8F5939" w:rsidRPr="008F5939" w:rsidRDefault="008F5939" w:rsidP="008F59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5939" w:rsidRPr="008F5939" w:rsidTr="009149F6">
        <w:trPr>
          <w:trHeight w:val="80"/>
        </w:trPr>
        <w:tc>
          <w:tcPr>
            <w:tcW w:w="105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F5939" w:rsidRPr="008F5939" w:rsidRDefault="008F5939" w:rsidP="008F5939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ыс. рублей)</w:t>
            </w:r>
          </w:p>
          <w:tbl>
            <w:tblPr>
              <w:tblW w:w="10349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873"/>
              <w:gridCol w:w="1057"/>
              <w:gridCol w:w="1120"/>
              <w:gridCol w:w="691"/>
              <w:gridCol w:w="782"/>
              <w:gridCol w:w="826"/>
            </w:tblGrid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  <w:proofErr w:type="spellEnd"/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6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8F5939" w:rsidRPr="008F5939" w:rsidTr="009149F6">
              <w:trPr>
                <w:trHeight w:val="78"/>
              </w:trPr>
              <w:tc>
                <w:tcPr>
                  <w:tcW w:w="587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</w:tr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8,1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8,1</w:t>
                  </w:r>
                </w:p>
              </w:tc>
            </w:tr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7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7,0</w:t>
                  </w:r>
                </w:p>
              </w:tc>
            </w:tr>
            <w:tr w:rsidR="008F5939" w:rsidRPr="008F5939" w:rsidTr="009149F6">
              <w:trPr>
                <w:trHeight w:val="357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</w:tr>
            <w:tr w:rsidR="008F5939" w:rsidRPr="008F5939" w:rsidTr="009149F6">
              <w:trPr>
                <w:trHeight w:val="797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"С</w:t>
                  </w:r>
                  <w:proofErr w:type="gram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овершенствование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деятельности Администрации сельского поселения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00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</w:tr>
            <w:tr w:rsidR="008F5939" w:rsidRPr="008F5939" w:rsidTr="00E74A16">
              <w:trPr>
                <w:trHeight w:val="32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3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</w:tr>
            <w:tr w:rsidR="008F5939" w:rsidRPr="008F5939" w:rsidTr="009149F6">
              <w:trPr>
                <w:trHeight w:val="867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3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</w:tr>
            <w:tr w:rsidR="008F5939" w:rsidRPr="008F5939" w:rsidTr="009149F6">
              <w:trPr>
                <w:trHeight w:val="640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</w:tr>
            <w:tr w:rsidR="008F5939" w:rsidRPr="008F5939" w:rsidTr="009149F6">
              <w:trPr>
                <w:trHeight w:val="6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"С</w:t>
                  </w:r>
                  <w:proofErr w:type="gram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овершенствование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деятельности Администрации сельского поселения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00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</w:tr>
            <w:tr w:rsidR="008F5939" w:rsidRPr="008F5939" w:rsidTr="00E74A16">
              <w:trPr>
                <w:trHeight w:val="260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4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</w:tr>
            <w:tr w:rsidR="008F5939" w:rsidRPr="008F5939" w:rsidTr="009149F6">
              <w:trPr>
                <w:trHeight w:val="825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4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9,3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9,3</w:t>
                  </w:r>
                </w:p>
              </w:tc>
            </w:tr>
            <w:tr w:rsidR="008F5939" w:rsidRPr="008F5939" w:rsidTr="009149F6">
              <w:trPr>
                <w:trHeight w:val="315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4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7,6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7,6</w:t>
                  </w:r>
                </w:p>
              </w:tc>
            </w:tr>
            <w:tr w:rsidR="008F5939" w:rsidRPr="008F5939" w:rsidTr="00E74A16">
              <w:trPr>
                <w:trHeight w:val="117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E74A16">
              <w:trPr>
                <w:trHeight w:val="94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00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E74A16">
              <w:trPr>
                <w:trHeight w:val="211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75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57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750</w:t>
                  </w:r>
                </w:p>
              </w:tc>
              <w:tc>
                <w:tcPr>
                  <w:tcW w:w="691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782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26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6,3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6,3</w:t>
                  </w:r>
                </w:p>
              </w:tc>
            </w:tr>
            <w:tr w:rsidR="008F5939" w:rsidRPr="008F5939" w:rsidTr="009149F6">
              <w:trPr>
                <w:trHeight w:val="263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99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6,3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6,3</w:t>
                  </w:r>
                </w:p>
              </w:tc>
            </w:tr>
            <w:tr w:rsidR="008F5939" w:rsidRPr="008F5939" w:rsidTr="009149F6">
              <w:trPr>
                <w:trHeight w:val="819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99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8F5939" w:rsidRPr="008F5939" w:rsidTr="009149F6">
              <w:trPr>
                <w:trHeight w:val="464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99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</w:tr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</w:tr>
            <w:tr w:rsidR="008F5939" w:rsidRPr="008F5939" w:rsidTr="00E74A16">
              <w:trPr>
                <w:trHeight w:val="86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</w:tr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00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</w:tr>
            <w:tr w:rsidR="008F5939" w:rsidRPr="008F5939" w:rsidTr="009149F6">
              <w:trPr>
                <w:trHeight w:val="597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00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</w:tr>
            <w:tr w:rsidR="008F5939" w:rsidRPr="008F5939" w:rsidTr="009149F6">
              <w:trPr>
                <w:trHeight w:val="467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0</w:t>
                  </w:r>
                </w:p>
              </w:tc>
            </w:tr>
            <w:tr w:rsidR="008F5939" w:rsidRPr="008F5939" w:rsidTr="009149F6">
              <w:trPr>
                <w:trHeight w:val="41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9149F6">
              <w:trPr>
                <w:trHeight w:val="1010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Администрации сельского поселения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 до 2017 года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0000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E74A16">
              <w:trPr>
                <w:trHeight w:val="17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Поисковые и аварийно-спасательные учреждения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00329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9149F6">
              <w:trPr>
                <w:trHeight w:val="444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00329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9149F6">
              <w:trPr>
                <w:trHeight w:val="239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</w:tr>
            <w:tr w:rsidR="008F5939" w:rsidRPr="008F5939" w:rsidTr="009149F6">
              <w:trPr>
                <w:trHeight w:val="128"/>
              </w:trPr>
              <w:tc>
                <w:tcPr>
                  <w:tcW w:w="58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5939" w:rsidRPr="008F5939" w:rsidTr="009149F6">
              <w:trPr>
                <w:trHeight w:val="698"/>
              </w:trPr>
              <w:tc>
                <w:tcPr>
                  <w:tcW w:w="5873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Пожарная безопасность в сельском поселении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 на 2014-2017"</w:t>
                  </w:r>
                </w:p>
              </w:tc>
              <w:tc>
                <w:tcPr>
                  <w:tcW w:w="1057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00000</w:t>
                  </w:r>
                </w:p>
              </w:tc>
              <w:tc>
                <w:tcPr>
                  <w:tcW w:w="691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</w:tr>
            <w:tr w:rsidR="008F5939" w:rsidRPr="008F5939" w:rsidTr="009149F6">
              <w:trPr>
                <w:trHeight w:val="454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0243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</w:tr>
            <w:tr w:rsidR="008F5939" w:rsidRPr="008F5939" w:rsidTr="009149F6">
              <w:trPr>
                <w:trHeight w:val="405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0243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</w:tr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8F5939" w:rsidRPr="008F5939" w:rsidTr="00E74A16">
              <w:trPr>
                <w:trHeight w:val="169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8F5939" w:rsidRPr="008F5939" w:rsidTr="009149F6">
              <w:trPr>
                <w:trHeight w:val="6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Развитие автомобильных дорог в сельском  поселении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"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0000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8F5939" w:rsidRPr="008F5939" w:rsidTr="00E74A16">
              <w:trPr>
                <w:trHeight w:val="141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00315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8F5939" w:rsidRPr="008F5939" w:rsidTr="009149F6">
              <w:trPr>
                <w:trHeight w:val="385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00315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</w:tr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</w:tr>
            <w:tr w:rsidR="008F5939" w:rsidRPr="008F5939" w:rsidTr="009149F6">
              <w:trPr>
                <w:trHeight w:val="131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0605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</w:tr>
            <w:tr w:rsidR="008F5939" w:rsidRPr="008F5939" w:rsidTr="009149F6">
              <w:trPr>
                <w:trHeight w:val="31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0605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</w:tr>
            <w:tr w:rsidR="008F5939" w:rsidRPr="008F5939" w:rsidTr="00E74A16">
              <w:trPr>
                <w:trHeight w:val="12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</w:tr>
            <w:tr w:rsidR="008F5939" w:rsidRPr="008F5939" w:rsidTr="009149F6">
              <w:trPr>
                <w:trHeight w:val="2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</w:tr>
            <w:tr w:rsidR="008F5939" w:rsidRPr="008F5939" w:rsidTr="00E74A16">
              <w:trPr>
                <w:trHeight w:val="259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«Развитие культуры, искусства в сельском  поселении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 "на 2013-2018 годы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000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</w:tr>
            <w:tr w:rsidR="008F5939" w:rsidRPr="008F5939" w:rsidTr="00E74A16">
              <w:trPr>
                <w:trHeight w:val="136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ворцы и дома культуры, другие учреждения культуры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4409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0,1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0,1</w:t>
                  </w:r>
                </w:p>
              </w:tc>
            </w:tr>
            <w:tr w:rsidR="008F5939" w:rsidRPr="008F5939" w:rsidTr="009149F6">
              <w:trPr>
                <w:trHeight w:val="420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4409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0,1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0,1</w:t>
                  </w:r>
                </w:p>
              </w:tc>
            </w:tr>
            <w:tr w:rsidR="008F5939" w:rsidRPr="008F5939" w:rsidTr="00E74A16">
              <w:trPr>
                <w:trHeight w:val="130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4429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</w:tr>
            <w:tr w:rsidR="008F5939" w:rsidRPr="008F5939" w:rsidTr="009149F6">
              <w:trPr>
                <w:trHeight w:val="598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4429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</w:tr>
            <w:tr w:rsidR="008F5939" w:rsidRPr="008F5939" w:rsidTr="009149F6">
              <w:trPr>
                <w:trHeight w:val="710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0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F5939" w:rsidRPr="008F5939" w:rsidTr="00E74A16">
              <w:trPr>
                <w:trHeight w:val="191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F5939" w:rsidRPr="008F5939" w:rsidTr="00E74A16">
              <w:trPr>
                <w:trHeight w:val="152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 расходы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00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F5939" w:rsidRPr="008F5939" w:rsidTr="00E74A16">
              <w:trPr>
                <w:trHeight w:val="256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740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F5939" w:rsidRPr="008F5939" w:rsidTr="00E74A16">
              <w:trPr>
                <w:trHeight w:val="247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740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F5939" w:rsidRPr="008F5939" w:rsidTr="00E74A16">
              <w:trPr>
                <w:trHeight w:val="66"/>
              </w:trPr>
              <w:tc>
                <w:tcPr>
                  <w:tcW w:w="5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9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99999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8,1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6,2</w:t>
                  </w:r>
                </w:p>
              </w:tc>
            </w:tr>
          </w:tbl>
          <w:p w:rsidR="008F5939" w:rsidRPr="008F5939" w:rsidRDefault="008F5939" w:rsidP="008F593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604" w:rsidRPr="008F5939" w:rsidRDefault="00594604" w:rsidP="00594604">
            <w:pPr>
              <w:jc w:val="right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  <w:p w:rsidR="00594604" w:rsidRPr="008F5939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bCs/>
                <w:sz w:val="16"/>
                <w:szCs w:val="16"/>
              </w:rPr>
              <w:t>Приложение</w:t>
            </w: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8                                                                         </w:t>
            </w:r>
          </w:p>
          <w:p w:rsidR="00594604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 к решению Совета сельского поселения Донской сельсовет </w:t>
            </w:r>
          </w:p>
          <w:p w:rsidR="00594604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8F5939">
              <w:rPr>
                <w:rFonts w:ascii="Times New Roman" w:eastAsia="Calibri" w:hAnsi="Times New Roman"/>
                <w:sz w:val="16"/>
                <w:szCs w:val="16"/>
              </w:rPr>
              <w:t>Белебеевский</w:t>
            </w:r>
            <w:proofErr w:type="spellEnd"/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район </w:t>
            </w:r>
          </w:p>
          <w:p w:rsidR="00594604" w:rsidRPr="008F5939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Республики Башкортостан </w:t>
            </w:r>
          </w:p>
          <w:p w:rsidR="00594604" w:rsidRPr="008F5939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>от 26 декабря 2014 года № 428</w:t>
            </w:r>
          </w:p>
          <w:p w:rsidR="00594604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«О бюджете сельского поселения Донской сельсовет муниципального района </w:t>
            </w:r>
          </w:p>
          <w:p w:rsidR="00594604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8F5939">
              <w:rPr>
                <w:rFonts w:ascii="Times New Roman" w:eastAsia="Calibri" w:hAnsi="Times New Roman"/>
                <w:sz w:val="16"/>
                <w:szCs w:val="16"/>
              </w:rPr>
              <w:t>Белебеевский</w:t>
            </w:r>
            <w:proofErr w:type="spellEnd"/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район Республики Башкортостан </w:t>
            </w:r>
          </w:p>
          <w:p w:rsidR="008F5939" w:rsidRPr="008F5939" w:rsidRDefault="00594604" w:rsidP="005946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>на 2015 год и плановый период 2016 и 2017 годов»</w:t>
            </w:r>
          </w:p>
        </w:tc>
      </w:tr>
    </w:tbl>
    <w:p w:rsidR="008F5939" w:rsidRPr="008F5939" w:rsidRDefault="008F5939" w:rsidP="008F5939">
      <w:pPr>
        <w:autoSpaceDN w:val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Ведомственная структура</w:t>
      </w:r>
    </w:p>
    <w:p w:rsidR="008F5939" w:rsidRPr="008F5939" w:rsidRDefault="008F5939" w:rsidP="008F5939">
      <w:pPr>
        <w:autoSpaceDN w:val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сходов бюджета сельского поселения Донской сельсовет муниципального района </w:t>
      </w:r>
      <w:proofErr w:type="spellStart"/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Белебеевский</w:t>
      </w:r>
      <w:proofErr w:type="spellEnd"/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айон</w:t>
      </w:r>
    </w:p>
    <w:p w:rsidR="008F5939" w:rsidRPr="008F5939" w:rsidRDefault="008F5939" w:rsidP="008F593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939">
        <w:rPr>
          <w:rFonts w:ascii="Times New Roman" w:eastAsia="Times New Roman" w:hAnsi="Times New Roman"/>
          <w:b/>
          <w:sz w:val="20"/>
          <w:szCs w:val="20"/>
          <w:lang w:eastAsia="ru-RU"/>
        </w:rPr>
        <w:t>Республики Башкортостан на 2015 год</w:t>
      </w:r>
    </w:p>
    <w:p w:rsidR="008F5939" w:rsidRPr="008F5939" w:rsidRDefault="008F5939" w:rsidP="008F593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8F5939" w:rsidRPr="008F5939" w:rsidTr="009149F6">
        <w:trPr>
          <w:trHeight w:val="315"/>
        </w:trPr>
        <w:tc>
          <w:tcPr>
            <w:tcW w:w="107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F5939" w:rsidRPr="008F5939" w:rsidRDefault="008F5939" w:rsidP="008F5939">
            <w:pPr>
              <w:ind w:right="887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5939" w:rsidRPr="008F5939" w:rsidRDefault="008F5939" w:rsidP="008F5939">
            <w:pPr>
              <w:tabs>
                <w:tab w:val="left" w:pos="777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</w:t>
            </w:r>
            <w:r w:rsidR="005946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tbl>
            <w:tblPr>
              <w:tblW w:w="10349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263"/>
              <w:gridCol w:w="851"/>
              <w:gridCol w:w="1512"/>
              <w:gridCol w:w="895"/>
              <w:gridCol w:w="828"/>
            </w:tblGrid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ед-во</w:t>
                  </w:r>
                  <w:proofErr w:type="gramEnd"/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  <w:proofErr w:type="spellEnd"/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8F5939" w:rsidRPr="008F5939" w:rsidTr="00EE1AA2">
              <w:trPr>
                <w:trHeight w:val="73"/>
              </w:trPr>
              <w:tc>
                <w:tcPr>
                  <w:tcW w:w="626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5939" w:rsidRPr="008F5939" w:rsidTr="00EE1AA2">
              <w:trPr>
                <w:trHeight w:val="251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F5939" w:rsidRPr="008F5939" w:rsidTr="00EE1AA2">
              <w:trPr>
                <w:trHeight w:val="126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8,1</w:t>
                  </w:r>
                </w:p>
              </w:tc>
            </w:tr>
            <w:tr w:rsidR="008F5939" w:rsidRPr="008F5939" w:rsidTr="00EE1AA2">
              <w:trPr>
                <w:trHeight w:val="173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7,0</w:t>
                  </w:r>
                </w:p>
              </w:tc>
            </w:tr>
            <w:tr w:rsidR="008F5939" w:rsidRPr="008F5939" w:rsidTr="00EE1AA2">
              <w:trPr>
                <w:trHeight w:val="423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</w:tr>
            <w:tr w:rsidR="008F5939" w:rsidRPr="008F5939" w:rsidTr="00EE1AA2">
              <w:trPr>
                <w:trHeight w:val="797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"С</w:t>
                  </w:r>
                  <w:proofErr w:type="gram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овершенствование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деятельности Администрации сельского поселения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»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00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</w:tr>
            <w:tr w:rsidR="008F5939" w:rsidRPr="008F5939" w:rsidTr="00E74A16">
              <w:trPr>
                <w:trHeight w:val="142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3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</w:tr>
            <w:tr w:rsidR="008F5939" w:rsidRPr="008F5939" w:rsidTr="00EE1AA2">
              <w:trPr>
                <w:trHeight w:val="853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3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</w:tr>
            <w:tr w:rsidR="008F5939" w:rsidRPr="008F5939" w:rsidTr="00EE1AA2">
              <w:trPr>
                <w:trHeight w:val="626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</w:tr>
            <w:tr w:rsidR="008F5939" w:rsidRPr="008F5939" w:rsidTr="00EE1AA2">
              <w:trPr>
                <w:trHeight w:val="725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"С</w:t>
                  </w:r>
                  <w:proofErr w:type="gram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овершенствование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деятельности Администрации сельского поселения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»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00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</w:tr>
            <w:tr w:rsidR="008F5939" w:rsidRPr="008F5939" w:rsidTr="00EE1AA2">
              <w:trPr>
                <w:trHeight w:val="259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4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</w:tr>
            <w:tr w:rsidR="008F5939" w:rsidRPr="008F5939" w:rsidTr="00EE1AA2">
              <w:trPr>
                <w:trHeight w:val="92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4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9,3</w:t>
                  </w:r>
                </w:p>
              </w:tc>
            </w:tr>
            <w:tr w:rsidR="008F5939" w:rsidRPr="008F5939" w:rsidTr="00EE1AA2">
              <w:trPr>
                <w:trHeight w:val="402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4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7,6</w:t>
                  </w:r>
                </w:p>
              </w:tc>
            </w:tr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00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75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750</w:t>
                  </w:r>
                </w:p>
              </w:tc>
              <w:tc>
                <w:tcPr>
                  <w:tcW w:w="895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828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6,3</w:t>
                  </w:r>
                </w:p>
              </w:tc>
            </w:tr>
            <w:tr w:rsidR="008F5939" w:rsidRPr="008F5939" w:rsidTr="00EE1AA2">
              <w:trPr>
                <w:trHeight w:val="194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реждения в сфере общегосударственного управлен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99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6,3</w:t>
                  </w:r>
                </w:p>
              </w:tc>
            </w:tr>
            <w:tr w:rsidR="008F5939" w:rsidRPr="008F5939" w:rsidTr="00EE1AA2">
              <w:trPr>
                <w:trHeight w:val="936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99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8F5939" w:rsidRPr="008F5939" w:rsidTr="00EE1AA2">
              <w:trPr>
                <w:trHeight w:val="286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99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</w:tr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</w:tr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</w:tr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00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</w:tr>
            <w:tr w:rsidR="008F5939" w:rsidRPr="008F5939" w:rsidTr="00EE1AA2">
              <w:trPr>
                <w:trHeight w:val="570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00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</w:tr>
            <w:tr w:rsidR="008F5939" w:rsidRPr="008F5939" w:rsidTr="00EE1AA2">
              <w:trPr>
                <w:trHeight w:val="42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0</w:t>
                  </w:r>
                </w:p>
              </w:tc>
            </w:tr>
            <w:tr w:rsidR="008F5939" w:rsidRPr="008F5939" w:rsidTr="00EE1AA2">
              <w:trPr>
                <w:trHeight w:val="381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EE1AA2">
              <w:trPr>
                <w:trHeight w:val="1010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Администрации сельского поселения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 до 2017 года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0000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Поисковые и аварийно-спасательные учрежден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00329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EE1AA2">
              <w:trPr>
                <w:trHeight w:val="40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00329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8F5939" w:rsidRPr="008F5939" w:rsidTr="00EE1AA2">
              <w:trPr>
                <w:trHeight w:val="281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</w:tr>
            <w:tr w:rsidR="008F5939" w:rsidRPr="008F5939" w:rsidTr="00EE1AA2">
              <w:trPr>
                <w:trHeight w:val="116"/>
              </w:trPr>
              <w:tc>
                <w:tcPr>
                  <w:tcW w:w="62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5939" w:rsidRPr="008F5939" w:rsidTr="00EE1AA2">
              <w:trPr>
                <w:trHeight w:val="698"/>
              </w:trPr>
              <w:tc>
                <w:tcPr>
                  <w:tcW w:w="6263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Пожарная безопасность в сельском поселении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 на 2014-2017"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00000</w:t>
                  </w:r>
                </w:p>
              </w:tc>
              <w:tc>
                <w:tcPr>
                  <w:tcW w:w="895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</w:tr>
            <w:tr w:rsidR="008F5939" w:rsidRPr="008F5939" w:rsidTr="00EE1AA2">
              <w:trPr>
                <w:trHeight w:val="441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0243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</w:tr>
            <w:tr w:rsidR="008F5939" w:rsidRPr="008F5939" w:rsidTr="00EE1AA2">
              <w:trPr>
                <w:trHeight w:val="391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0243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</w:tr>
            <w:tr w:rsidR="008F5939" w:rsidRPr="008F5939" w:rsidTr="00EE1AA2">
              <w:trPr>
                <w:trHeight w:val="1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8F5939" w:rsidRPr="008F5939" w:rsidTr="00EE1AA2">
              <w:trPr>
                <w:trHeight w:val="161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8F5939" w:rsidRPr="008F5939" w:rsidTr="00EE1AA2">
              <w:trPr>
                <w:trHeight w:val="6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Развитие автомобильных дорог в сельском  поселении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"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0000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8F5939" w:rsidRPr="008F5939" w:rsidTr="00E74A16">
              <w:trPr>
                <w:trHeight w:val="216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00315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8F5939" w:rsidRPr="008F5939" w:rsidTr="00EE1AA2">
              <w:trPr>
                <w:trHeight w:val="329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00315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</w:tr>
            <w:tr w:rsidR="008F5939" w:rsidRPr="008F5939" w:rsidTr="00EE1AA2">
              <w:trPr>
                <w:trHeight w:val="179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</w:tr>
            <w:tr w:rsidR="008F5939" w:rsidRPr="008F5939" w:rsidTr="00EE1AA2">
              <w:trPr>
                <w:trHeight w:val="210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0605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</w:tr>
            <w:tr w:rsidR="008F5939" w:rsidRPr="008F5939" w:rsidTr="00EE1AA2">
              <w:trPr>
                <w:trHeight w:val="3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0605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</w:tr>
            <w:tr w:rsidR="008F5939" w:rsidRPr="008F5939" w:rsidTr="00EE1AA2">
              <w:trPr>
                <w:trHeight w:val="133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</w:tr>
            <w:tr w:rsidR="008F5939" w:rsidRPr="008F5939" w:rsidTr="00EE1AA2">
              <w:trPr>
                <w:trHeight w:val="153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</w:tr>
            <w:tr w:rsidR="008F5939" w:rsidRPr="008F5939" w:rsidTr="00EE1AA2">
              <w:trPr>
                <w:trHeight w:val="542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«Развитие культуры, искусства в сельском  поселении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 "на 2013-2018 годы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000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</w:tr>
            <w:tr w:rsidR="008F5939" w:rsidRPr="008F5939" w:rsidTr="00EE1AA2">
              <w:trPr>
                <w:trHeight w:val="170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ворцы и дома культуры, другие учреждения культуры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4409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0,1</w:t>
                  </w:r>
                </w:p>
              </w:tc>
            </w:tr>
            <w:tr w:rsidR="008F5939" w:rsidRPr="008F5939" w:rsidTr="00EE1AA2">
              <w:trPr>
                <w:trHeight w:val="359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4409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0,1</w:t>
                  </w:r>
                </w:p>
              </w:tc>
            </w:tr>
            <w:tr w:rsidR="008F5939" w:rsidRPr="008F5939" w:rsidTr="00EE1AA2">
              <w:trPr>
                <w:trHeight w:val="153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4429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</w:tr>
            <w:tr w:rsidR="008F5939" w:rsidRPr="008F5939" w:rsidTr="00EE1AA2">
              <w:trPr>
                <w:trHeight w:val="412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4429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</w:tr>
            <w:tr w:rsidR="008F5939" w:rsidRPr="008F5939" w:rsidTr="00EE1AA2">
              <w:trPr>
                <w:trHeight w:val="51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F5939" w:rsidRPr="008F5939" w:rsidTr="00EE1AA2">
              <w:trPr>
                <w:trHeight w:val="75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и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F5939" w:rsidRPr="008F5939" w:rsidTr="00EE1AA2">
              <w:trPr>
                <w:trHeight w:val="17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 расходы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00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F5939" w:rsidRPr="008F5939" w:rsidTr="00EE1AA2">
              <w:trPr>
                <w:trHeight w:val="298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740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F5939" w:rsidRPr="008F5939" w:rsidTr="00EE1AA2">
              <w:trPr>
                <w:trHeight w:val="130"/>
              </w:trPr>
              <w:tc>
                <w:tcPr>
                  <w:tcW w:w="6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5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7400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939" w:rsidRPr="008F5939" w:rsidRDefault="008F5939" w:rsidP="008F5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</w:tbl>
          <w:p w:rsidR="008F5939" w:rsidRDefault="008F5939" w:rsidP="008F5939">
            <w:pPr>
              <w:ind w:right="887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604" w:rsidRDefault="00594604" w:rsidP="00594604">
            <w:pPr>
              <w:ind w:right="88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604" w:rsidRPr="008F5939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bCs/>
                <w:sz w:val="16"/>
                <w:szCs w:val="16"/>
              </w:rPr>
              <w:t>Приложение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  <w:p w:rsidR="00594604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 к решению Совета сельского поселения Донской сельсовет </w:t>
            </w:r>
          </w:p>
          <w:p w:rsidR="00594604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8F5939">
              <w:rPr>
                <w:rFonts w:ascii="Times New Roman" w:eastAsia="Calibri" w:hAnsi="Times New Roman"/>
                <w:sz w:val="16"/>
                <w:szCs w:val="16"/>
              </w:rPr>
              <w:t>Белебеевский</w:t>
            </w:r>
            <w:proofErr w:type="spellEnd"/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район </w:t>
            </w:r>
          </w:p>
          <w:p w:rsidR="00594604" w:rsidRPr="008F5939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Республики Башкортостан </w:t>
            </w:r>
          </w:p>
          <w:p w:rsidR="00594604" w:rsidRPr="008F5939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>от 26 декабря 2014 года № 428</w:t>
            </w:r>
          </w:p>
          <w:p w:rsidR="00594604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«О бюджете сельского поселения Донской сельсовет муниципального района </w:t>
            </w:r>
          </w:p>
          <w:p w:rsidR="00594604" w:rsidRDefault="00594604" w:rsidP="00594604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8F5939">
              <w:rPr>
                <w:rFonts w:ascii="Times New Roman" w:eastAsia="Calibri" w:hAnsi="Times New Roman"/>
                <w:sz w:val="16"/>
                <w:szCs w:val="16"/>
              </w:rPr>
              <w:t>Белебеевский</w:t>
            </w:r>
            <w:proofErr w:type="spellEnd"/>
            <w:r w:rsidRPr="008F5939">
              <w:rPr>
                <w:rFonts w:ascii="Times New Roman" w:eastAsia="Calibri" w:hAnsi="Times New Roman"/>
                <w:sz w:val="16"/>
                <w:szCs w:val="16"/>
              </w:rPr>
              <w:t xml:space="preserve"> район Республики Башкортостан </w:t>
            </w:r>
          </w:p>
          <w:p w:rsidR="00594604" w:rsidRPr="008F5939" w:rsidRDefault="00594604" w:rsidP="00594604">
            <w:pPr>
              <w:ind w:right="176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                       </w:t>
            </w:r>
            <w:r w:rsidRPr="008F5939">
              <w:rPr>
                <w:rFonts w:ascii="Times New Roman" w:eastAsia="Calibri" w:hAnsi="Times New Roman"/>
                <w:sz w:val="16"/>
                <w:szCs w:val="16"/>
              </w:rPr>
              <w:t>на 2015 год и плановый период 2016 и 2017 годов»</w:t>
            </w:r>
          </w:p>
          <w:p w:rsidR="002E09C2" w:rsidRPr="002E09C2" w:rsidRDefault="002E09C2" w:rsidP="002E09C2">
            <w:pPr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домственная структура</w:t>
            </w:r>
          </w:p>
          <w:p w:rsidR="002E09C2" w:rsidRPr="008F5939" w:rsidRDefault="002E09C2" w:rsidP="002E09C2">
            <w:pPr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сходов бюджета сельского поселения Донской сельсовет муниципального района </w:t>
            </w:r>
            <w:proofErr w:type="spellStart"/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йон </w:t>
            </w:r>
          </w:p>
          <w:p w:rsidR="002E09C2" w:rsidRPr="008F5939" w:rsidRDefault="002E09C2" w:rsidP="002E0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спублики Башкортостан на плановый период 2016 и 2017 годов</w:t>
            </w:r>
          </w:p>
          <w:p w:rsidR="002E09C2" w:rsidRPr="008F5939" w:rsidRDefault="002E09C2" w:rsidP="002E09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09C2" w:rsidRPr="008F5939" w:rsidRDefault="002E09C2" w:rsidP="00594604">
            <w:pPr>
              <w:tabs>
                <w:tab w:val="left" w:pos="777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5946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F5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tbl>
            <w:tblPr>
              <w:tblW w:w="1077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830"/>
              <w:gridCol w:w="709"/>
              <w:gridCol w:w="851"/>
              <w:gridCol w:w="541"/>
              <w:gridCol w:w="992"/>
              <w:gridCol w:w="850"/>
            </w:tblGrid>
            <w:tr w:rsidR="002E09C2" w:rsidRPr="008F5939" w:rsidTr="00EE1AA2">
              <w:trPr>
                <w:trHeight w:val="298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ед-во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  <w:proofErr w:type="spellEnd"/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2E09C2" w:rsidRPr="008F5939" w:rsidTr="00EE1AA2">
              <w:trPr>
                <w:trHeight w:val="63"/>
              </w:trPr>
              <w:tc>
                <w:tcPr>
                  <w:tcW w:w="683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</w:tr>
            <w:tr w:rsidR="002E09C2" w:rsidRPr="008F5939" w:rsidTr="00EE1AA2">
              <w:trPr>
                <w:trHeight w:val="99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E09C2" w:rsidRPr="008F5939" w:rsidTr="00EE1AA2">
              <w:trPr>
                <w:trHeight w:val="146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8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8,1</w:t>
                  </w:r>
                </w:p>
              </w:tc>
            </w:tr>
            <w:tr w:rsidR="002E09C2" w:rsidRPr="008F5939" w:rsidTr="00EE1AA2">
              <w:trPr>
                <w:trHeight w:val="193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7,0</w:t>
                  </w:r>
                </w:p>
              </w:tc>
            </w:tr>
            <w:tr w:rsidR="002E09C2" w:rsidRPr="008F5939" w:rsidTr="00EE1AA2">
              <w:trPr>
                <w:trHeight w:val="227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</w:tr>
            <w:tr w:rsidR="002E09C2" w:rsidRPr="008F5939" w:rsidTr="00EE1AA2">
              <w:trPr>
                <w:trHeight w:val="615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"С</w:t>
                  </w:r>
                  <w:proofErr w:type="gram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овершенствование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деятельности Администрации сельского поселения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00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</w:tr>
            <w:tr w:rsidR="002E09C2" w:rsidRPr="008F5939" w:rsidTr="00EE1AA2">
              <w:trPr>
                <w:trHeight w:val="209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3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</w:tr>
            <w:tr w:rsidR="002E09C2" w:rsidRPr="008F5939" w:rsidTr="00EE1AA2">
              <w:trPr>
                <w:trHeight w:val="701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3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2,8</w:t>
                  </w:r>
                </w:p>
              </w:tc>
            </w:tr>
            <w:tr w:rsidR="002E09C2" w:rsidRPr="008F5939" w:rsidTr="00EE1AA2">
              <w:trPr>
                <w:trHeight w:val="636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</w:tr>
            <w:tr w:rsidR="002E09C2" w:rsidRPr="008F5939" w:rsidTr="00EE1AA2">
              <w:trPr>
                <w:trHeight w:val="698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"С</w:t>
                  </w:r>
                  <w:proofErr w:type="gram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овершенствование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деятельности Администрации сельского поселения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00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</w:tr>
            <w:tr w:rsidR="002E09C2" w:rsidRPr="008F5939" w:rsidTr="00EE1AA2">
              <w:trPr>
                <w:trHeight w:val="111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4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6,9</w:t>
                  </w:r>
                </w:p>
              </w:tc>
            </w:tr>
            <w:tr w:rsidR="002E09C2" w:rsidRPr="008F5939" w:rsidTr="00EE1AA2">
              <w:trPr>
                <w:trHeight w:val="786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4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9,3</w:t>
                  </w:r>
                </w:p>
              </w:tc>
            </w:tr>
            <w:tr w:rsidR="002E09C2" w:rsidRPr="008F5939" w:rsidTr="00EE1AA2">
              <w:trPr>
                <w:trHeight w:val="182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04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7,6</w:t>
                  </w:r>
                </w:p>
              </w:tc>
            </w:tr>
            <w:tr w:rsidR="002E09C2" w:rsidRPr="008F5939" w:rsidTr="00EE1AA2">
              <w:trPr>
                <w:trHeight w:val="220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2E09C2" w:rsidRPr="008F5939" w:rsidTr="00EE1AA2">
              <w:trPr>
                <w:trHeight w:val="118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00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2E09C2" w:rsidRPr="008F5939" w:rsidTr="00EE1AA2">
              <w:trPr>
                <w:trHeight w:val="150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75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2E09C2" w:rsidRPr="008F5939" w:rsidTr="00EE1AA2">
              <w:trPr>
                <w:trHeight w:val="68"/>
              </w:trPr>
              <w:tc>
                <w:tcPr>
                  <w:tcW w:w="6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09C2" w:rsidRPr="008F5939" w:rsidTr="00EE1AA2">
              <w:trPr>
                <w:trHeight w:val="127"/>
              </w:trPr>
              <w:tc>
                <w:tcPr>
                  <w:tcW w:w="6830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750</w:t>
                  </w:r>
                </w:p>
              </w:tc>
              <w:tc>
                <w:tcPr>
                  <w:tcW w:w="541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2E09C2" w:rsidRPr="008F5939" w:rsidTr="00EE1AA2">
              <w:trPr>
                <w:trHeight w:val="164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6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6,3</w:t>
                  </w:r>
                </w:p>
              </w:tc>
            </w:tr>
            <w:tr w:rsidR="002E09C2" w:rsidRPr="008F5939" w:rsidTr="00EE1AA2">
              <w:trPr>
                <w:trHeight w:val="205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99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6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6,3</w:t>
                  </w:r>
                </w:p>
              </w:tc>
            </w:tr>
            <w:tr w:rsidR="002E09C2" w:rsidRPr="008F5939" w:rsidTr="00EE1AA2">
              <w:trPr>
                <w:trHeight w:val="682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99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2E09C2" w:rsidRPr="008F5939" w:rsidTr="00EE1AA2">
              <w:trPr>
                <w:trHeight w:val="142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0299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</w:tr>
            <w:tr w:rsidR="002E09C2" w:rsidRPr="008F5939" w:rsidTr="00EE1AA2">
              <w:trPr>
                <w:trHeight w:val="298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</w:tr>
            <w:tr w:rsidR="002E09C2" w:rsidRPr="008F5939" w:rsidTr="00EE1AA2">
              <w:trPr>
                <w:trHeight w:val="230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</w:tr>
            <w:tr w:rsidR="002E09C2" w:rsidRPr="008F5939" w:rsidTr="00EE1AA2">
              <w:trPr>
                <w:trHeight w:val="206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00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</w:tr>
            <w:tr w:rsidR="002E09C2" w:rsidRPr="008F5939" w:rsidTr="00EE1AA2">
              <w:trPr>
                <w:trHeight w:val="458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00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</w:tr>
            <w:tr w:rsidR="002E09C2" w:rsidRPr="008F5939" w:rsidTr="00EE1AA2">
              <w:trPr>
                <w:trHeight w:val="332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0</w:t>
                  </w:r>
                </w:p>
              </w:tc>
            </w:tr>
            <w:tr w:rsidR="002E09C2" w:rsidRPr="008F5939" w:rsidTr="00EE1AA2">
              <w:trPr>
                <w:trHeight w:val="412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2E09C2" w:rsidRPr="008F5939" w:rsidTr="00EE1AA2">
              <w:trPr>
                <w:trHeight w:val="1010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Администрации сельского поселения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 до 2017 год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0000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2E09C2" w:rsidRPr="008F5939" w:rsidTr="00EE1AA2">
              <w:trPr>
                <w:trHeight w:val="298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Поисковые и аварийно-спасательные учрежде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00329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2E09C2" w:rsidRPr="008F5939" w:rsidTr="00EE1AA2">
              <w:trPr>
                <w:trHeight w:val="137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00329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2E09C2" w:rsidRPr="008F5939" w:rsidTr="00EE1AA2">
              <w:trPr>
                <w:trHeight w:val="123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</w:tr>
            <w:tr w:rsidR="002E09C2" w:rsidRPr="008F5939" w:rsidTr="00EE1AA2">
              <w:trPr>
                <w:trHeight w:val="117"/>
              </w:trPr>
              <w:tc>
                <w:tcPr>
                  <w:tcW w:w="6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09C2" w:rsidRPr="008F5939" w:rsidTr="00EE1AA2">
              <w:trPr>
                <w:trHeight w:val="698"/>
              </w:trPr>
              <w:tc>
                <w:tcPr>
                  <w:tcW w:w="6830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Пожарная безопасность в сельском поселении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 на 2014-2017"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00000</w:t>
                  </w:r>
                </w:p>
              </w:tc>
              <w:tc>
                <w:tcPr>
                  <w:tcW w:w="541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</w:tr>
            <w:tr w:rsidR="002E09C2" w:rsidRPr="008F5939" w:rsidTr="00EE1AA2">
              <w:trPr>
                <w:trHeight w:val="336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0243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</w:tr>
            <w:tr w:rsidR="002E09C2" w:rsidRPr="008F5939" w:rsidTr="00EE1AA2">
              <w:trPr>
                <w:trHeight w:val="430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0243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</w:tr>
            <w:tr w:rsidR="002E09C2" w:rsidRPr="008F5939" w:rsidTr="00EE1AA2">
              <w:trPr>
                <w:trHeight w:val="298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2E09C2" w:rsidRPr="008F5939" w:rsidTr="00EE1AA2">
              <w:trPr>
                <w:trHeight w:val="58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2E09C2" w:rsidRPr="008F5939" w:rsidTr="00EE1AA2">
              <w:trPr>
                <w:trHeight w:val="698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Развитие автомобильных дорог в сельском  поселении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"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0000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2E09C2" w:rsidRPr="008F5939" w:rsidTr="00EE1AA2">
              <w:trPr>
                <w:trHeight w:val="171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00315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2E09C2" w:rsidRPr="008F5939" w:rsidTr="00EE1AA2">
              <w:trPr>
                <w:trHeight w:val="138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00315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2E09C2" w:rsidRPr="008F5939" w:rsidTr="00EE1AA2">
              <w:trPr>
                <w:trHeight w:val="184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</w:tr>
            <w:tr w:rsidR="002E09C2" w:rsidRPr="008F5939" w:rsidTr="00EE1AA2">
              <w:trPr>
                <w:trHeight w:val="201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</w:tr>
            <w:tr w:rsidR="002E09C2" w:rsidRPr="008F5939" w:rsidTr="00EE1AA2">
              <w:trPr>
                <w:trHeight w:val="318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0605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</w:tr>
            <w:tr w:rsidR="002E09C2" w:rsidRPr="008F5939" w:rsidTr="00EE1AA2">
              <w:trPr>
                <w:trHeight w:val="267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0605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4,1</w:t>
                  </w:r>
                </w:p>
              </w:tc>
            </w:tr>
            <w:tr w:rsidR="002E09C2" w:rsidRPr="008F5939" w:rsidTr="00EE1AA2">
              <w:trPr>
                <w:trHeight w:val="217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</w:tr>
            <w:tr w:rsidR="002E09C2" w:rsidRPr="008F5939" w:rsidTr="00EE1AA2">
              <w:trPr>
                <w:trHeight w:val="192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</w:tr>
            <w:tr w:rsidR="002E09C2" w:rsidRPr="008F5939" w:rsidTr="00EE1AA2">
              <w:trPr>
                <w:trHeight w:val="650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«Развитие культуры, искусства в сельском  поселении Донской сельсовет муниципального района </w:t>
                  </w:r>
                  <w:proofErr w:type="spellStart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>Белебеевский</w:t>
                  </w:r>
                  <w:proofErr w:type="spellEnd"/>
                  <w:r w:rsidRPr="008F5939">
                    <w:rPr>
                      <w:rFonts w:ascii="Times New Roman" w:eastAsia="Times New Roman" w:hAnsi="Times New Roman"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йон Республики Башкортостан "на 2013-2018 год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000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4,1</w:t>
                  </w:r>
                </w:p>
              </w:tc>
            </w:tr>
            <w:tr w:rsidR="002E09C2" w:rsidRPr="008F5939" w:rsidTr="00EE1AA2">
              <w:trPr>
                <w:trHeight w:val="264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ворцы и дома культуры, другие учреждения культур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4409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0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0,1</w:t>
                  </w:r>
                </w:p>
              </w:tc>
            </w:tr>
            <w:tr w:rsidR="002E09C2" w:rsidRPr="008F5939" w:rsidTr="00EE1AA2">
              <w:trPr>
                <w:trHeight w:val="410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4409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0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0,1</w:t>
                  </w:r>
                </w:p>
              </w:tc>
            </w:tr>
            <w:tr w:rsidR="002E09C2" w:rsidRPr="008F5939" w:rsidTr="00EE1AA2">
              <w:trPr>
                <w:trHeight w:val="219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4429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</w:tr>
            <w:tr w:rsidR="002E09C2" w:rsidRPr="008F5939" w:rsidTr="00EE1AA2">
              <w:trPr>
                <w:trHeight w:val="406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04429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</w:tr>
            <w:tr w:rsidR="002E09C2" w:rsidRPr="008F5939" w:rsidTr="00EE1AA2">
              <w:trPr>
                <w:trHeight w:val="640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09C2" w:rsidRPr="008F5939" w:rsidTr="00EE1AA2">
              <w:trPr>
                <w:trHeight w:val="109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09C2" w:rsidRPr="008F5939" w:rsidTr="00EE1AA2">
              <w:trPr>
                <w:trHeight w:val="139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 расход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0000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09C2" w:rsidRPr="008F5939" w:rsidTr="00EE1AA2">
              <w:trPr>
                <w:trHeight w:val="139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740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09C2" w:rsidRPr="008F5939" w:rsidTr="00EE1AA2">
              <w:trPr>
                <w:trHeight w:val="172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7400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09C2" w:rsidRPr="008F5939" w:rsidTr="00EE1AA2">
              <w:trPr>
                <w:trHeight w:val="61"/>
              </w:trPr>
              <w:tc>
                <w:tcPr>
                  <w:tcW w:w="6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999999</w:t>
                  </w:r>
                </w:p>
              </w:tc>
              <w:tc>
                <w:tcPr>
                  <w:tcW w:w="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8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09C2" w:rsidRPr="008F5939" w:rsidRDefault="002E09C2" w:rsidP="002E0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59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6,2</w:t>
                  </w:r>
                </w:p>
              </w:tc>
            </w:tr>
          </w:tbl>
          <w:p w:rsidR="002E09C2" w:rsidRDefault="002E09C2" w:rsidP="002E09C2">
            <w:pPr>
              <w:rPr>
                <w:rFonts w:ascii="Times New Roman" w:hAnsi="Times New Roman"/>
              </w:rPr>
            </w:pPr>
          </w:p>
          <w:p w:rsidR="00580E76" w:rsidRDefault="00580E76" w:rsidP="00870815">
            <w:pPr>
              <w:ind w:right="88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594604" w:rsidRDefault="00594604" w:rsidP="00E74A16">
            <w:pPr>
              <w:ind w:right="88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604" w:rsidRDefault="00594604" w:rsidP="008F5939">
            <w:pPr>
              <w:ind w:right="887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0E76" w:rsidRDefault="00580E76" w:rsidP="008F5939">
            <w:pPr>
              <w:ind w:right="887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0E76" w:rsidRPr="008F5939" w:rsidRDefault="00580E76" w:rsidP="00580E76">
            <w:pPr>
              <w:ind w:right="88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80E76" w:rsidRPr="009B7AA5" w:rsidRDefault="00580E76" w:rsidP="00580E76">
      <w:pPr>
        <w:pStyle w:val="a6"/>
        <w:pBdr>
          <w:top w:val="dashDotStroked" w:sz="24" w:space="1" w:color="auto"/>
          <w:left w:val="dashDotStroked" w:sz="24" w:space="8" w:color="auto"/>
          <w:bottom w:val="dashDotStroked" w:sz="24" w:space="1" w:color="auto"/>
          <w:right w:val="dashDotStroked" w:sz="24" w:space="18" w:color="auto"/>
        </w:pBdr>
        <w:ind w:right="-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8434E" wp14:editId="3D6AEA18">
                <wp:simplePos x="0" y="0"/>
                <wp:positionH relativeFrom="column">
                  <wp:posOffset>3958590</wp:posOffset>
                </wp:positionH>
                <wp:positionV relativeFrom="paragraph">
                  <wp:posOffset>35560</wp:posOffset>
                </wp:positionV>
                <wp:extent cx="0" cy="830580"/>
                <wp:effectExtent l="0" t="0" r="1905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2.8pt" to="311.7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"/>
            </w:pict>
          </mc:Fallback>
        </mc:AlternateContent>
      </w:r>
      <w:r>
        <w:rPr>
          <w:rFonts w:ascii="Times New Roman" w:hAnsi="Times New Roman"/>
          <w:b/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35DA1" wp14:editId="1B4BCB33">
                <wp:simplePos x="0" y="0"/>
                <wp:positionH relativeFrom="column">
                  <wp:posOffset>5269230</wp:posOffset>
                </wp:positionH>
                <wp:positionV relativeFrom="paragraph">
                  <wp:posOffset>35560</wp:posOffset>
                </wp:positionV>
                <wp:extent cx="0" cy="830580"/>
                <wp:effectExtent l="0" t="0" r="1905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9pt,2.8pt" to="414.9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"/>
            </w:pict>
          </mc:Fallback>
        </mc:AlternateContent>
      </w:r>
      <w:r w:rsidRPr="009B7AA5">
        <w:rPr>
          <w:rFonts w:ascii="Times New Roman" w:hAnsi="Times New Roman"/>
          <w:b/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F119C" wp14:editId="4E135C59">
                <wp:simplePos x="0" y="0"/>
                <wp:positionH relativeFrom="column">
                  <wp:posOffset>1184910</wp:posOffset>
                </wp:positionH>
                <wp:positionV relativeFrom="paragraph">
                  <wp:posOffset>35560</wp:posOffset>
                </wp:positionV>
                <wp:extent cx="7620" cy="876300"/>
                <wp:effectExtent l="0" t="0" r="304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2.8pt" to="93.9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"/>
            </w:pict>
          </mc:Fallback>
        </mc:AlternateContent>
      </w:r>
      <w:r>
        <w:rPr>
          <w:rFonts w:ascii="Times New Roman" w:hAnsi="Times New Roman"/>
          <w:b/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A9188" wp14:editId="113DE806">
                <wp:simplePos x="0" y="0"/>
                <wp:positionH relativeFrom="column">
                  <wp:posOffset>2868930</wp:posOffset>
                </wp:positionH>
                <wp:positionV relativeFrom="paragraph">
                  <wp:posOffset>35560</wp:posOffset>
                </wp:positionV>
                <wp:extent cx="7620" cy="876300"/>
                <wp:effectExtent l="0" t="0" r="304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9pt,2.8pt" to="226.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"/>
            </w:pict>
          </mc:Fallback>
        </mc:AlternateContent>
      </w:r>
      <w:r w:rsidRPr="009B7AA5">
        <w:rPr>
          <w:rFonts w:ascii="Times New Roman" w:hAnsi="Times New Roman"/>
          <w:b/>
          <w:i/>
          <w:szCs w:val="24"/>
        </w:rPr>
        <w:t>«Донские вести»</w:t>
      </w:r>
      <w:r>
        <w:rPr>
          <w:rFonts w:ascii="Times New Roman" w:hAnsi="Times New Roman"/>
          <w:b/>
          <w:i/>
          <w:szCs w:val="24"/>
        </w:rPr>
        <w:t xml:space="preserve">    </w:t>
      </w:r>
      <w:r>
        <w:rPr>
          <w:rFonts w:ascii="Times New Roman" w:hAnsi="Times New Roman"/>
          <w:b/>
          <w:szCs w:val="24"/>
        </w:rPr>
        <w:t>НАШ АДРЕС:                ТЕЛЕФОН:           Тираж: 200 экз.   гл. редактор</w:t>
      </w:r>
    </w:p>
    <w:p w:rsidR="00580E76" w:rsidRPr="009B7AA5" w:rsidRDefault="00580E76" w:rsidP="00580E76">
      <w:pPr>
        <w:pStyle w:val="a6"/>
        <w:pBdr>
          <w:top w:val="dashDotStroked" w:sz="24" w:space="4" w:color="auto"/>
          <w:left w:val="dashDotStroked" w:sz="24" w:space="8" w:color="auto"/>
          <w:bottom w:val="dashDotStroked" w:sz="24" w:space="1" w:color="auto"/>
          <w:right w:val="dashDotStroked" w:sz="24" w:space="18" w:color="auto"/>
        </w:pBdr>
        <w:rPr>
          <w:rFonts w:ascii="Times New Roman" w:hAnsi="Times New Roman"/>
          <w:b/>
          <w:szCs w:val="24"/>
        </w:rPr>
      </w:pPr>
      <w:proofErr w:type="gramStart"/>
      <w:r w:rsidRPr="009B7AA5">
        <w:rPr>
          <w:rFonts w:ascii="Times New Roman" w:hAnsi="Times New Roman"/>
          <w:b/>
          <w:i/>
          <w:szCs w:val="24"/>
        </w:rPr>
        <w:t>Муниципальная</w:t>
      </w:r>
      <w:r>
        <w:rPr>
          <w:rFonts w:ascii="Times New Roman" w:hAnsi="Times New Roman"/>
          <w:b/>
          <w:i/>
          <w:szCs w:val="24"/>
        </w:rPr>
        <w:t xml:space="preserve">     </w:t>
      </w:r>
      <w:r w:rsidRPr="009B7AA5">
        <w:rPr>
          <w:rFonts w:ascii="Times New Roman" w:hAnsi="Times New Roman"/>
          <w:b/>
          <w:szCs w:val="24"/>
        </w:rPr>
        <w:t xml:space="preserve">РБ, </w:t>
      </w:r>
      <w:proofErr w:type="spellStart"/>
      <w:r w:rsidRPr="009B7AA5">
        <w:rPr>
          <w:rFonts w:ascii="Times New Roman" w:hAnsi="Times New Roman"/>
          <w:b/>
          <w:szCs w:val="24"/>
        </w:rPr>
        <w:t>Белебеевский</w:t>
      </w:r>
      <w:proofErr w:type="spellEnd"/>
      <w:r w:rsidRPr="009B7AA5">
        <w:rPr>
          <w:rFonts w:ascii="Times New Roman" w:hAnsi="Times New Roman"/>
          <w:b/>
          <w:szCs w:val="24"/>
        </w:rPr>
        <w:t xml:space="preserve"> р-н,</w:t>
      </w:r>
      <w:r>
        <w:rPr>
          <w:rFonts w:ascii="Times New Roman" w:hAnsi="Times New Roman"/>
          <w:b/>
          <w:szCs w:val="24"/>
        </w:rPr>
        <w:t xml:space="preserve">   (834786)2-56-24 Подписано в            </w:t>
      </w:r>
      <w:r w:rsidR="00594604">
        <w:rPr>
          <w:rFonts w:ascii="Times New Roman" w:hAnsi="Times New Roman"/>
          <w:b/>
          <w:szCs w:val="24"/>
        </w:rPr>
        <w:t xml:space="preserve">Максимова </w:t>
      </w:r>
      <w:proofErr w:type="gramEnd"/>
    </w:p>
    <w:p w:rsidR="00580E76" w:rsidRPr="00EA5FC1" w:rsidRDefault="00580E76" w:rsidP="00594604">
      <w:pPr>
        <w:pStyle w:val="a6"/>
        <w:pBdr>
          <w:top w:val="dashDotStroked" w:sz="24" w:space="4" w:color="auto"/>
          <w:left w:val="dashDotStroked" w:sz="24" w:space="8" w:color="auto"/>
          <w:bottom w:val="dashDotStroked" w:sz="24" w:space="1" w:color="auto"/>
          <w:right w:val="dashDotStroked" w:sz="24" w:space="18" w:color="auto"/>
        </w:pBdr>
        <w:rPr>
          <w:rFonts w:ascii="Times New Roman" w:hAnsi="Times New Roman"/>
          <w:b/>
          <w:szCs w:val="24"/>
        </w:rPr>
      </w:pPr>
      <w:r w:rsidRPr="00EA5FC1">
        <w:rPr>
          <w:rFonts w:ascii="Times New Roman" w:hAnsi="Times New Roman"/>
          <w:b/>
          <w:szCs w:val="24"/>
        </w:rPr>
        <w:t xml:space="preserve"> газета                     д. Пахарь</w:t>
      </w:r>
      <w:proofErr w:type="gramStart"/>
      <w:r w:rsidRPr="00EA5FC1">
        <w:rPr>
          <w:rFonts w:ascii="Times New Roman" w:hAnsi="Times New Roman"/>
          <w:b/>
          <w:szCs w:val="24"/>
        </w:rPr>
        <w:t>.</w:t>
      </w:r>
      <w:proofErr w:type="gramEnd"/>
      <w:r w:rsidRPr="00EA5FC1">
        <w:rPr>
          <w:rFonts w:ascii="Times New Roman" w:hAnsi="Times New Roman"/>
          <w:b/>
          <w:szCs w:val="24"/>
        </w:rPr>
        <w:t xml:space="preserve">                                                      </w:t>
      </w:r>
      <w:proofErr w:type="gramStart"/>
      <w:r w:rsidRPr="00EA5FC1">
        <w:rPr>
          <w:rFonts w:ascii="Times New Roman" w:hAnsi="Times New Roman"/>
          <w:b/>
          <w:szCs w:val="24"/>
        </w:rPr>
        <w:t>п</w:t>
      </w:r>
      <w:proofErr w:type="gramEnd"/>
      <w:r w:rsidRPr="00EA5FC1">
        <w:rPr>
          <w:rFonts w:ascii="Times New Roman" w:hAnsi="Times New Roman"/>
          <w:b/>
          <w:szCs w:val="24"/>
        </w:rPr>
        <w:t>ечать 13.02.14 г.</w:t>
      </w:r>
      <w:r w:rsidR="00594604">
        <w:rPr>
          <w:rFonts w:ascii="Times New Roman" w:hAnsi="Times New Roman"/>
          <w:b/>
          <w:szCs w:val="24"/>
        </w:rPr>
        <w:tab/>
        <w:t xml:space="preserve"> Н.М.</w:t>
      </w:r>
    </w:p>
    <w:p w:rsidR="00580E76" w:rsidRPr="009B7AA5" w:rsidRDefault="00580E76" w:rsidP="00580E76">
      <w:pPr>
        <w:pStyle w:val="a6"/>
        <w:pBdr>
          <w:top w:val="dashDotStroked" w:sz="24" w:space="4" w:color="auto"/>
          <w:left w:val="dashDotStroked" w:sz="24" w:space="8" w:color="auto"/>
          <w:bottom w:val="dashDotStroked" w:sz="24" w:space="1" w:color="auto"/>
          <w:right w:val="dashDotStroked" w:sz="24" w:space="18" w:color="auto"/>
        </w:pBd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                           </w:t>
      </w:r>
      <w:r w:rsidRPr="009B7AA5">
        <w:rPr>
          <w:rFonts w:ascii="Times New Roman" w:hAnsi="Times New Roman"/>
          <w:b/>
          <w:szCs w:val="24"/>
        </w:rPr>
        <w:t xml:space="preserve">ул. Школьная, </w:t>
      </w:r>
      <w:proofErr w:type="gramStart"/>
      <w:r w:rsidRPr="009B7AA5">
        <w:rPr>
          <w:rFonts w:ascii="Times New Roman" w:hAnsi="Times New Roman"/>
          <w:b/>
          <w:szCs w:val="24"/>
        </w:rPr>
        <w:t>1</w:t>
      </w:r>
      <w:proofErr w:type="gramEnd"/>
      <w:r w:rsidRPr="009B7AA5">
        <w:rPr>
          <w:rFonts w:ascii="Times New Roman" w:hAnsi="Times New Roman"/>
          <w:b/>
          <w:szCs w:val="24"/>
        </w:rPr>
        <w:t xml:space="preserve"> а</w:t>
      </w:r>
      <w:r>
        <w:rPr>
          <w:rFonts w:ascii="Times New Roman" w:hAnsi="Times New Roman"/>
          <w:b/>
          <w:szCs w:val="24"/>
        </w:rPr>
        <w:t xml:space="preserve">                                         БЕСПЛАТНО </w:t>
      </w:r>
    </w:p>
    <w:p w:rsidR="005B3CC0" w:rsidRDefault="005B3CC0" w:rsidP="005B3CC0">
      <w:pPr>
        <w:rPr>
          <w:rFonts w:ascii="Times New Roman" w:hAnsi="Times New Roman"/>
        </w:rPr>
      </w:pPr>
    </w:p>
    <w:sectPr w:rsidR="005B3CC0" w:rsidSect="008F5939">
      <w:type w:val="continuous"/>
      <w:pgSz w:w="11906" w:h="16838"/>
      <w:pgMar w:top="709" w:right="566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7F" w:rsidRDefault="0054717F" w:rsidP="0034007A">
      <w:r>
        <w:separator/>
      </w:r>
    </w:p>
  </w:endnote>
  <w:endnote w:type="continuationSeparator" w:id="0">
    <w:p w:rsidR="0054717F" w:rsidRDefault="0054717F" w:rsidP="0034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7F" w:rsidRDefault="0054717F" w:rsidP="0034007A">
      <w:r>
        <w:separator/>
      </w:r>
    </w:p>
  </w:footnote>
  <w:footnote w:type="continuationSeparator" w:id="0">
    <w:p w:rsidR="0054717F" w:rsidRDefault="0054717F" w:rsidP="0034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3FC1"/>
    <w:multiLevelType w:val="hybridMultilevel"/>
    <w:tmpl w:val="B898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52"/>
    <w:rsid w:val="000B1EFA"/>
    <w:rsid w:val="000C42ED"/>
    <w:rsid w:val="000D27B7"/>
    <w:rsid w:val="000E2209"/>
    <w:rsid w:val="000E7E8F"/>
    <w:rsid w:val="002D0D92"/>
    <w:rsid w:val="002E09C2"/>
    <w:rsid w:val="0034007A"/>
    <w:rsid w:val="0047657F"/>
    <w:rsid w:val="0049294C"/>
    <w:rsid w:val="00500EFA"/>
    <w:rsid w:val="005327A8"/>
    <w:rsid w:val="0054717F"/>
    <w:rsid w:val="00580E76"/>
    <w:rsid w:val="00586B4E"/>
    <w:rsid w:val="00594604"/>
    <w:rsid w:val="005B3CC0"/>
    <w:rsid w:val="005E6329"/>
    <w:rsid w:val="005F41E1"/>
    <w:rsid w:val="00605E23"/>
    <w:rsid w:val="006B74B7"/>
    <w:rsid w:val="006E111D"/>
    <w:rsid w:val="00704452"/>
    <w:rsid w:val="00725BBC"/>
    <w:rsid w:val="00870815"/>
    <w:rsid w:val="008F5939"/>
    <w:rsid w:val="009134CF"/>
    <w:rsid w:val="009149F6"/>
    <w:rsid w:val="0094535D"/>
    <w:rsid w:val="00962441"/>
    <w:rsid w:val="0099777E"/>
    <w:rsid w:val="009D63F5"/>
    <w:rsid w:val="00A2667C"/>
    <w:rsid w:val="00A40D60"/>
    <w:rsid w:val="00A46E65"/>
    <w:rsid w:val="00A8323B"/>
    <w:rsid w:val="00AD3DEB"/>
    <w:rsid w:val="00AD48D4"/>
    <w:rsid w:val="00B20C52"/>
    <w:rsid w:val="00B634D1"/>
    <w:rsid w:val="00BF209F"/>
    <w:rsid w:val="00C63169"/>
    <w:rsid w:val="00C979B1"/>
    <w:rsid w:val="00CE28F9"/>
    <w:rsid w:val="00D24E00"/>
    <w:rsid w:val="00E15C67"/>
    <w:rsid w:val="00E74A16"/>
    <w:rsid w:val="00EB45A6"/>
    <w:rsid w:val="00EC2161"/>
    <w:rsid w:val="00EE1AA2"/>
    <w:rsid w:val="00F6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49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9149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4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49F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49F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49F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9F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9149F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9F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149F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uiPriority w:val="11"/>
    <w:rsid w:val="009149F6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9149F6"/>
    <w:rPr>
      <w:sz w:val="24"/>
      <w:szCs w:val="32"/>
    </w:rPr>
  </w:style>
  <w:style w:type="paragraph" w:styleId="a6">
    <w:name w:val="No Spacing"/>
    <w:basedOn w:val="a"/>
    <w:link w:val="a5"/>
    <w:uiPriority w:val="1"/>
    <w:qFormat/>
    <w:rsid w:val="009149F6"/>
    <w:rPr>
      <w:szCs w:val="32"/>
    </w:rPr>
  </w:style>
  <w:style w:type="paragraph" w:styleId="a7">
    <w:name w:val="Balloon Text"/>
    <w:basedOn w:val="a"/>
    <w:link w:val="a8"/>
    <w:semiHidden/>
    <w:unhideWhenUsed/>
    <w:rsid w:val="005B3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B3C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49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9149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49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149F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149F6"/>
    <w:rPr>
      <w:rFonts w:cstheme="maj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9149F6"/>
    <w:rPr>
      <w:rFonts w:cstheme="majorBidi"/>
      <w:i/>
      <w:iCs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9D63F5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9D63F5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9D6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d"/>
    <w:unhideWhenUsed/>
    <w:rsid w:val="009D63F5"/>
    <w:pPr>
      <w:tabs>
        <w:tab w:val="left" w:pos="6340"/>
        <w:tab w:val="right" w:pos="10205"/>
      </w:tabs>
      <w:spacing w:line="360" w:lineRule="auto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nhideWhenUsed/>
    <w:rsid w:val="009D63F5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9D63F5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9D6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9D63F5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9D63F5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9D6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9D63F5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5">
    <w:name w:val="Основной текст (2)_"/>
    <w:link w:val="26"/>
    <w:locked/>
    <w:rsid w:val="009D63F5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D63F5"/>
    <w:pPr>
      <w:shd w:val="clear" w:color="auto" w:fill="FFFFFF"/>
      <w:spacing w:line="302" w:lineRule="exact"/>
      <w:jc w:val="both"/>
    </w:pPr>
    <w:rPr>
      <w:sz w:val="25"/>
      <w:szCs w:val="25"/>
    </w:rPr>
  </w:style>
  <w:style w:type="character" w:customStyle="1" w:styleId="FontStyle12">
    <w:name w:val="Font Style12"/>
    <w:rsid w:val="009D63F5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11">
    <w:name w:val="Font Style11"/>
    <w:rsid w:val="009D63F5"/>
    <w:rPr>
      <w:rFonts w:ascii="Courier New" w:hAnsi="Courier New" w:cs="Courier New" w:hint="default"/>
      <w:sz w:val="20"/>
      <w:szCs w:val="20"/>
    </w:rPr>
  </w:style>
  <w:style w:type="character" w:styleId="af1">
    <w:name w:val="Hyperlink"/>
    <w:unhideWhenUsed/>
    <w:rsid w:val="009D63F5"/>
    <w:rPr>
      <w:color w:val="0000FF"/>
      <w:u w:val="single"/>
    </w:rPr>
  </w:style>
  <w:style w:type="character" w:customStyle="1" w:styleId="FontStyle13">
    <w:name w:val="Font Style13"/>
    <w:rsid w:val="009D63F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Placeholder Text"/>
    <w:basedOn w:val="a0"/>
    <w:uiPriority w:val="99"/>
    <w:semiHidden/>
    <w:rsid w:val="00A40D60"/>
    <w:rPr>
      <w:color w:val="808080"/>
    </w:rPr>
  </w:style>
  <w:style w:type="numbering" w:customStyle="1" w:styleId="11">
    <w:name w:val="Нет списка1"/>
    <w:next w:val="a2"/>
    <w:semiHidden/>
    <w:rsid w:val="008F5939"/>
  </w:style>
  <w:style w:type="paragraph" w:customStyle="1" w:styleId="af3">
    <w:name w:val="Знак"/>
    <w:basedOn w:val="a"/>
    <w:autoRedefine/>
    <w:rsid w:val="008F593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table" w:styleId="af4">
    <w:name w:val="Table Grid"/>
    <w:basedOn w:val="a1"/>
    <w:rsid w:val="008F5939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59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F5939"/>
    <w:pPr>
      <w:widowControl w:val="0"/>
      <w:snapToGri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Title">
    <w:name w:val="ConsPlusTitle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5">
    <w:name w:val="Содерж"/>
    <w:basedOn w:val="a"/>
    <w:rsid w:val="008F5939"/>
    <w:pPr>
      <w:widowControl w:val="0"/>
      <w:spacing w:after="1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8F59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8F5939"/>
  </w:style>
  <w:style w:type="paragraph" w:customStyle="1" w:styleId="ConsPlusNonformat">
    <w:name w:val="ConsPlusNonformat"/>
    <w:rsid w:val="008F593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F593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8F593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22">
    <w:name w:val="xl22"/>
    <w:basedOn w:val="a"/>
    <w:rsid w:val="008F5939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lang w:eastAsia="ru-RU"/>
    </w:rPr>
  </w:style>
  <w:style w:type="paragraph" w:customStyle="1" w:styleId="xl23">
    <w:name w:val="xl23"/>
    <w:basedOn w:val="a"/>
    <w:rsid w:val="008F5939"/>
    <w:pPr>
      <w:spacing w:before="100" w:beforeAutospacing="1" w:after="100" w:afterAutospacing="1"/>
      <w:jc w:val="right"/>
      <w:textAlignment w:val="center"/>
    </w:pPr>
    <w:rPr>
      <w:rFonts w:ascii="Times New Roman" w:eastAsia="Arial Unicode MS" w:hAnsi="Times New Roman"/>
      <w:lang w:eastAsia="ru-RU"/>
    </w:rPr>
  </w:style>
  <w:style w:type="paragraph" w:customStyle="1" w:styleId="xl24">
    <w:name w:val="xl24"/>
    <w:basedOn w:val="a"/>
    <w:rsid w:val="008F5939"/>
    <w:pP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25">
    <w:name w:val="xl25"/>
    <w:basedOn w:val="a"/>
    <w:rsid w:val="008F5939"/>
    <w:pP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26">
    <w:name w:val="xl26"/>
    <w:basedOn w:val="a"/>
    <w:rsid w:val="008F5939"/>
    <w:pPr>
      <w:spacing w:before="100" w:beforeAutospacing="1" w:after="100" w:afterAutospacing="1"/>
      <w:jc w:val="right"/>
    </w:pPr>
    <w:rPr>
      <w:rFonts w:ascii="Times New Roman" w:eastAsia="Arial Unicode MS" w:hAnsi="Times New Roman"/>
      <w:lang w:eastAsia="ru-RU"/>
    </w:rPr>
  </w:style>
  <w:style w:type="paragraph" w:customStyle="1" w:styleId="xl27">
    <w:name w:val="xl27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lang w:eastAsia="ru-RU"/>
    </w:rPr>
  </w:style>
  <w:style w:type="paragraph" w:customStyle="1" w:styleId="xl28">
    <w:name w:val="xl28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lang w:eastAsia="ru-RU"/>
    </w:rPr>
  </w:style>
  <w:style w:type="paragraph" w:customStyle="1" w:styleId="xl29">
    <w:name w:val="xl29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0">
    <w:name w:val="xl30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1">
    <w:name w:val="xl31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2">
    <w:name w:val="xl32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3">
    <w:name w:val="xl33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4">
    <w:name w:val="xl34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6">
    <w:name w:val="xl36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7">
    <w:name w:val="xl37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8">
    <w:name w:val="xl38"/>
    <w:basedOn w:val="a"/>
    <w:rsid w:val="008F5939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9">
    <w:name w:val="xl39"/>
    <w:basedOn w:val="a"/>
    <w:rsid w:val="008F5939"/>
    <w:pPr>
      <w:spacing w:before="100" w:beforeAutospacing="1" w:after="100" w:afterAutospacing="1"/>
      <w:jc w:val="center"/>
    </w:pPr>
    <w:rPr>
      <w:rFonts w:ascii="Times New Roman" w:eastAsia="Arial Unicode MS" w:hAnsi="Times New Roman"/>
      <w:lang w:eastAsia="ru-RU"/>
    </w:rPr>
  </w:style>
  <w:style w:type="paragraph" w:customStyle="1" w:styleId="xl40">
    <w:name w:val="xl40"/>
    <w:basedOn w:val="a"/>
    <w:rsid w:val="008F593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Style3">
    <w:name w:val="Style3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1">
    <w:name w:val="Style1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CharChar">
    <w:name w:val="Char Char"/>
    <w:basedOn w:val="a"/>
    <w:rsid w:val="008F5939"/>
    <w:rPr>
      <w:rFonts w:ascii="Times New Roman" w:eastAsia="Times New Roman" w:hAnsi="Times New Roman"/>
      <w:sz w:val="20"/>
      <w:szCs w:val="20"/>
      <w:lang w:val="en-US"/>
    </w:rPr>
  </w:style>
  <w:style w:type="paragraph" w:styleId="af7">
    <w:name w:val="Normal (Web)"/>
    <w:basedOn w:val="a"/>
    <w:rsid w:val="008F593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harChar0">
    <w:name w:val="Char Char"/>
    <w:basedOn w:val="a"/>
    <w:rsid w:val="008F5939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8F59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ersonalName">
    <w:name w:val="Personal Name"/>
    <w:basedOn w:val="af9"/>
    <w:rsid w:val="009149F6"/>
    <w:rPr>
      <w:b w:val="0"/>
      <w:caps/>
      <w:color w:val="000000"/>
      <w:sz w:val="28"/>
      <w:szCs w:val="28"/>
    </w:rPr>
  </w:style>
  <w:style w:type="paragraph" w:styleId="af9">
    <w:name w:val="Title"/>
    <w:basedOn w:val="a"/>
    <w:next w:val="a"/>
    <w:link w:val="afa"/>
    <w:uiPriority w:val="10"/>
    <w:qFormat/>
    <w:rsid w:val="009149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149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9149F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49F6"/>
    <w:rPr>
      <w:rFonts w:cstheme="maj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49F6"/>
    <w:rPr>
      <w:rFonts w:asciiTheme="majorHAnsi" w:eastAsiaTheme="majorEastAsia" w:hAnsiTheme="majorHAnsi" w:cstheme="majorBidi"/>
    </w:rPr>
  </w:style>
  <w:style w:type="paragraph" w:styleId="afb">
    <w:name w:val="caption"/>
    <w:basedOn w:val="a"/>
    <w:next w:val="a"/>
    <w:uiPriority w:val="35"/>
    <w:semiHidden/>
    <w:unhideWhenUsed/>
    <w:rsid w:val="009149F6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afc">
    <w:name w:val="Strong"/>
    <w:basedOn w:val="a0"/>
    <w:uiPriority w:val="22"/>
    <w:qFormat/>
    <w:rsid w:val="009149F6"/>
    <w:rPr>
      <w:b/>
      <w:bCs/>
    </w:rPr>
  </w:style>
  <w:style w:type="character" w:styleId="afd">
    <w:name w:val="Emphasis"/>
    <w:basedOn w:val="a0"/>
    <w:uiPriority w:val="20"/>
    <w:qFormat/>
    <w:rsid w:val="009149F6"/>
    <w:rPr>
      <w:rFonts w:asciiTheme="minorHAnsi" w:hAnsiTheme="minorHAnsi"/>
      <w:b/>
      <w:i/>
      <w:iCs/>
    </w:rPr>
  </w:style>
  <w:style w:type="paragraph" w:styleId="afe">
    <w:name w:val="List Paragraph"/>
    <w:basedOn w:val="a"/>
    <w:uiPriority w:val="34"/>
    <w:qFormat/>
    <w:rsid w:val="009149F6"/>
    <w:pPr>
      <w:ind w:left="720"/>
      <w:contextualSpacing/>
    </w:pPr>
  </w:style>
  <w:style w:type="paragraph" w:styleId="27">
    <w:name w:val="Quote"/>
    <w:basedOn w:val="a"/>
    <w:next w:val="a"/>
    <w:link w:val="28"/>
    <w:uiPriority w:val="29"/>
    <w:qFormat/>
    <w:rsid w:val="009149F6"/>
    <w:rPr>
      <w:i/>
    </w:rPr>
  </w:style>
  <w:style w:type="character" w:customStyle="1" w:styleId="28">
    <w:name w:val="Цитата 2 Знак"/>
    <w:basedOn w:val="a0"/>
    <w:link w:val="27"/>
    <w:uiPriority w:val="29"/>
    <w:rsid w:val="009149F6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9149F6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9149F6"/>
    <w:rPr>
      <w:b/>
      <w:i/>
      <w:sz w:val="24"/>
    </w:rPr>
  </w:style>
  <w:style w:type="character" w:styleId="aff1">
    <w:name w:val="Subtle Emphasis"/>
    <w:uiPriority w:val="19"/>
    <w:qFormat/>
    <w:rsid w:val="009149F6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9149F6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9149F6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9149F6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9149F6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9149F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49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9149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4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49F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49F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49F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9F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9149F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9F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149F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uiPriority w:val="11"/>
    <w:rsid w:val="009149F6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9149F6"/>
    <w:rPr>
      <w:sz w:val="24"/>
      <w:szCs w:val="32"/>
    </w:rPr>
  </w:style>
  <w:style w:type="paragraph" w:styleId="a6">
    <w:name w:val="No Spacing"/>
    <w:basedOn w:val="a"/>
    <w:link w:val="a5"/>
    <w:uiPriority w:val="1"/>
    <w:qFormat/>
    <w:rsid w:val="009149F6"/>
    <w:rPr>
      <w:szCs w:val="32"/>
    </w:rPr>
  </w:style>
  <w:style w:type="paragraph" w:styleId="a7">
    <w:name w:val="Balloon Text"/>
    <w:basedOn w:val="a"/>
    <w:link w:val="a8"/>
    <w:semiHidden/>
    <w:unhideWhenUsed/>
    <w:rsid w:val="005B3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B3C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49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9149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49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149F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149F6"/>
    <w:rPr>
      <w:rFonts w:cstheme="maj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9149F6"/>
    <w:rPr>
      <w:rFonts w:cstheme="majorBidi"/>
      <w:i/>
      <w:iCs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9D63F5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9D63F5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9D6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d"/>
    <w:unhideWhenUsed/>
    <w:rsid w:val="009D63F5"/>
    <w:pPr>
      <w:tabs>
        <w:tab w:val="left" w:pos="6340"/>
        <w:tab w:val="right" w:pos="10205"/>
      </w:tabs>
      <w:spacing w:line="360" w:lineRule="auto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nhideWhenUsed/>
    <w:rsid w:val="009D63F5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9D63F5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9D6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9D63F5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9D63F5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9D6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9D63F5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5">
    <w:name w:val="Основной текст (2)_"/>
    <w:link w:val="26"/>
    <w:locked/>
    <w:rsid w:val="009D63F5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D63F5"/>
    <w:pPr>
      <w:shd w:val="clear" w:color="auto" w:fill="FFFFFF"/>
      <w:spacing w:line="302" w:lineRule="exact"/>
      <w:jc w:val="both"/>
    </w:pPr>
    <w:rPr>
      <w:sz w:val="25"/>
      <w:szCs w:val="25"/>
    </w:rPr>
  </w:style>
  <w:style w:type="character" w:customStyle="1" w:styleId="FontStyle12">
    <w:name w:val="Font Style12"/>
    <w:rsid w:val="009D63F5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11">
    <w:name w:val="Font Style11"/>
    <w:rsid w:val="009D63F5"/>
    <w:rPr>
      <w:rFonts w:ascii="Courier New" w:hAnsi="Courier New" w:cs="Courier New" w:hint="default"/>
      <w:sz w:val="20"/>
      <w:szCs w:val="20"/>
    </w:rPr>
  </w:style>
  <w:style w:type="character" w:styleId="af1">
    <w:name w:val="Hyperlink"/>
    <w:unhideWhenUsed/>
    <w:rsid w:val="009D63F5"/>
    <w:rPr>
      <w:color w:val="0000FF"/>
      <w:u w:val="single"/>
    </w:rPr>
  </w:style>
  <w:style w:type="character" w:customStyle="1" w:styleId="FontStyle13">
    <w:name w:val="Font Style13"/>
    <w:rsid w:val="009D63F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Placeholder Text"/>
    <w:basedOn w:val="a0"/>
    <w:uiPriority w:val="99"/>
    <w:semiHidden/>
    <w:rsid w:val="00A40D60"/>
    <w:rPr>
      <w:color w:val="808080"/>
    </w:rPr>
  </w:style>
  <w:style w:type="numbering" w:customStyle="1" w:styleId="11">
    <w:name w:val="Нет списка1"/>
    <w:next w:val="a2"/>
    <w:semiHidden/>
    <w:rsid w:val="008F5939"/>
  </w:style>
  <w:style w:type="paragraph" w:customStyle="1" w:styleId="af3">
    <w:name w:val="Знак"/>
    <w:basedOn w:val="a"/>
    <w:autoRedefine/>
    <w:rsid w:val="008F593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table" w:styleId="af4">
    <w:name w:val="Table Grid"/>
    <w:basedOn w:val="a1"/>
    <w:rsid w:val="008F5939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59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F5939"/>
    <w:pPr>
      <w:widowControl w:val="0"/>
      <w:snapToGri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Title">
    <w:name w:val="ConsPlusTitle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5">
    <w:name w:val="Содерж"/>
    <w:basedOn w:val="a"/>
    <w:rsid w:val="008F5939"/>
    <w:pPr>
      <w:widowControl w:val="0"/>
      <w:spacing w:after="1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8F59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8F5939"/>
  </w:style>
  <w:style w:type="paragraph" w:customStyle="1" w:styleId="ConsPlusNonformat">
    <w:name w:val="ConsPlusNonformat"/>
    <w:rsid w:val="008F593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F593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8F593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xl22">
    <w:name w:val="xl22"/>
    <w:basedOn w:val="a"/>
    <w:rsid w:val="008F5939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lang w:eastAsia="ru-RU"/>
    </w:rPr>
  </w:style>
  <w:style w:type="paragraph" w:customStyle="1" w:styleId="xl23">
    <w:name w:val="xl23"/>
    <w:basedOn w:val="a"/>
    <w:rsid w:val="008F5939"/>
    <w:pPr>
      <w:spacing w:before="100" w:beforeAutospacing="1" w:after="100" w:afterAutospacing="1"/>
      <w:jc w:val="right"/>
      <w:textAlignment w:val="center"/>
    </w:pPr>
    <w:rPr>
      <w:rFonts w:ascii="Times New Roman" w:eastAsia="Arial Unicode MS" w:hAnsi="Times New Roman"/>
      <w:lang w:eastAsia="ru-RU"/>
    </w:rPr>
  </w:style>
  <w:style w:type="paragraph" w:customStyle="1" w:styleId="xl24">
    <w:name w:val="xl24"/>
    <w:basedOn w:val="a"/>
    <w:rsid w:val="008F5939"/>
    <w:pP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25">
    <w:name w:val="xl25"/>
    <w:basedOn w:val="a"/>
    <w:rsid w:val="008F5939"/>
    <w:pP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26">
    <w:name w:val="xl26"/>
    <w:basedOn w:val="a"/>
    <w:rsid w:val="008F5939"/>
    <w:pPr>
      <w:spacing w:before="100" w:beforeAutospacing="1" w:after="100" w:afterAutospacing="1"/>
      <w:jc w:val="right"/>
    </w:pPr>
    <w:rPr>
      <w:rFonts w:ascii="Times New Roman" w:eastAsia="Arial Unicode MS" w:hAnsi="Times New Roman"/>
      <w:lang w:eastAsia="ru-RU"/>
    </w:rPr>
  </w:style>
  <w:style w:type="paragraph" w:customStyle="1" w:styleId="xl27">
    <w:name w:val="xl27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lang w:eastAsia="ru-RU"/>
    </w:rPr>
  </w:style>
  <w:style w:type="paragraph" w:customStyle="1" w:styleId="xl28">
    <w:name w:val="xl28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lang w:eastAsia="ru-RU"/>
    </w:rPr>
  </w:style>
  <w:style w:type="paragraph" w:customStyle="1" w:styleId="xl29">
    <w:name w:val="xl29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0">
    <w:name w:val="xl30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1">
    <w:name w:val="xl31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2">
    <w:name w:val="xl32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3">
    <w:name w:val="xl33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4">
    <w:name w:val="xl34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6">
    <w:name w:val="xl36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7">
    <w:name w:val="xl37"/>
    <w:basedOn w:val="a"/>
    <w:rsid w:val="008F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eastAsia="ru-RU"/>
    </w:rPr>
  </w:style>
  <w:style w:type="paragraph" w:customStyle="1" w:styleId="xl38">
    <w:name w:val="xl38"/>
    <w:basedOn w:val="a"/>
    <w:rsid w:val="008F5939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lang w:eastAsia="ru-RU"/>
    </w:rPr>
  </w:style>
  <w:style w:type="paragraph" w:customStyle="1" w:styleId="xl39">
    <w:name w:val="xl39"/>
    <w:basedOn w:val="a"/>
    <w:rsid w:val="008F5939"/>
    <w:pPr>
      <w:spacing w:before="100" w:beforeAutospacing="1" w:after="100" w:afterAutospacing="1"/>
      <w:jc w:val="center"/>
    </w:pPr>
    <w:rPr>
      <w:rFonts w:ascii="Times New Roman" w:eastAsia="Arial Unicode MS" w:hAnsi="Times New Roman"/>
      <w:lang w:eastAsia="ru-RU"/>
    </w:rPr>
  </w:style>
  <w:style w:type="paragraph" w:customStyle="1" w:styleId="xl40">
    <w:name w:val="xl40"/>
    <w:basedOn w:val="a"/>
    <w:rsid w:val="008F593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ru-RU"/>
    </w:rPr>
  </w:style>
  <w:style w:type="paragraph" w:customStyle="1" w:styleId="Style3">
    <w:name w:val="Style3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1">
    <w:name w:val="Style1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"/>
    <w:rsid w:val="008F5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CharChar">
    <w:name w:val="Char Char"/>
    <w:basedOn w:val="a"/>
    <w:rsid w:val="008F5939"/>
    <w:rPr>
      <w:rFonts w:ascii="Times New Roman" w:eastAsia="Times New Roman" w:hAnsi="Times New Roman"/>
      <w:sz w:val="20"/>
      <w:szCs w:val="20"/>
      <w:lang w:val="en-US"/>
    </w:rPr>
  </w:style>
  <w:style w:type="paragraph" w:styleId="af7">
    <w:name w:val="Normal (Web)"/>
    <w:basedOn w:val="a"/>
    <w:rsid w:val="008F593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harChar0">
    <w:name w:val="Char Char"/>
    <w:basedOn w:val="a"/>
    <w:rsid w:val="008F5939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8F59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ersonalName">
    <w:name w:val="Personal Name"/>
    <w:basedOn w:val="af9"/>
    <w:rsid w:val="009149F6"/>
    <w:rPr>
      <w:b w:val="0"/>
      <w:caps/>
      <w:color w:val="000000"/>
      <w:sz w:val="28"/>
      <w:szCs w:val="28"/>
    </w:rPr>
  </w:style>
  <w:style w:type="paragraph" w:styleId="af9">
    <w:name w:val="Title"/>
    <w:basedOn w:val="a"/>
    <w:next w:val="a"/>
    <w:link w:val="afa"/>
    <w:uiPriority w:val="10"/>
    <w:qFormat/>
    <w:rsid w:val="009149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149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9149F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49F6"/>
    <w:rPr>
      <w:rFonts w:cstheme="maj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49F6"/>
    <w:rPr>
      <w:rFonts w:asciiTheme="majorHAnsi" w:eastAsiaTheme="majorEastAsia" w:hAnsiTheme="majorHAnsi" w:cstheme="majorBidi"/>
    </w:rPr>
  </w:style>
  <w:style w:type="paragraph" w:styleId="afb">
    <w:name w:val="caption"/>
    <w:basedOn w:val="a"/>
    <w:next w:val="a"/>
    <w:uiPriority w:val="35"/>
    <w:semiHidden/>
    <w:unhideWhenUsed/>
    <w:rsid w:val="009149F6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afc">
    <w:name w:val="Strong"/>
    <w:basedOn w:val="a0"/>
    <w:uiPriority w:val="22"/>
    <w:qFormat/>
    <w:rsid w:val="009149F6"/>
    <w:rPr>
      <w:b/>
      <w:bCs/>
    </w:rPr>
  </w:style>
  <w:style w:type="character" w:styleId="afd">
    <w:name w:val="Emphasis"/>
    <w:basedOn w:val="a0"/>
    <w:uiPriority w:val="20"/>
    <w:qFormat/>
    <w:rsid w:val="009149F6"/>
    <w:rPr>
      <w:rFonts w:asciiTheme="minorHAnsi" w:hAnsiTheme="minorHAnsi"/>
      <w:b/>
      <w:i/>
      <w:iCs/>
    </w:rPr>
  </w:style>
  <w:style w:type="paragraph" w:styleId="afe">
    <w:name w:val="List Paragraph"/>
    <w:basedOn w:val="a"/>
    <w:uiPriority w:val="34"/>
    <w:qFormat/>
    <w:rsid w:val="009149F6"/>
    <w:pPr>
      <w:ind w:left="720"/>
      <w:contextualSpacing/>
    </w:pPr>
  </w:style>
  <w:style w:type="paragraph" w:styleId="27">
    <w:name w:val="Quote"/>
    <w:basedOn w:val="a"/>
    <w:next w:val="a"/>
    <w:link w:val="28"/>
    <w:uiPriority w:val="29"/>
    <w:qFormat/>
    <w:rsid w:val="009149F6"/>
    <w:rPr>
      <w:i/>
    </w:rPr>
  </w:style>
  <w:style w:type="character" w:customStyle="1" w:styleId="28">
    <w:name w:val="Цитата 2 Знак"/>
    <w:basedOn w:val="a0"/>
    <w:link w:val="27"/>
    <w:uiPriority w:val="29"/>
    <w:rsid w:val="009149F6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9149F6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9149F6"/>
    <w:rPr>
      <w:b/>
      <w:i/>
      <w:sz w:val="24"/>
    </w:rPr>
  </w:style>
  <w:style w:type="character" w:styleId="aff1">
    <w:name w:val="Subtle Emphasis"/>
    <w:uiPriority w:val="19"/>
    <w:qFormat/>
    <w:rsid w:val="009149F6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9149F6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9149F6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9149F6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9149F6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9149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A582D05457514DC67386643862DD136453B74D8B54B35DED88EA6EDD026084D81EA98BF166144BVDf6E" TargetMode="External"/><Relationship Id="rId18" Type="http://schemas.openxmlformats.org/officeDocument/2006/relationships/hyperlink" Target="consultantplus://offline/ref=84890F4967C392E9191CC89D939484B296001BF744FEFF4423DE202DDDD6A46AEB3255835BAB58TEF" TargetMode="External"/><Relationship Id="rId26" Type="http://schemas.openxmlformats.org/officeDocument/2006/relationships/hyperlink" Target="consultantplus://offline/ref=8F384737A86E69DEC73BC7C6E29D4E8DE0AB108B9BA462E09E9FCAF8DC0C6DDC5C49FF1C880Ay5W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2016F6C2DE0090CE04B62008AA9BBC7611BE58FF11696A577E33CD5D664382A97C8D9B3D0732B4J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8CE1D7E476183ABF741E087195B164C688E8BC4FC67DC2C14A162C2C80873C9C1AC7474B7CB1bBTDF" TargetMode="External"/><Relationship Id="rId25" Type="http://schemas.openxmlformats.org/officeDocument/2006/relationships/hyperlink" Target="consultantplus://offline/ref=84890F4967C392E9191CC89D939484B296001BF744FEFF4423DE202DDDD6A46AEB3255835BAB58T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2016F6C2DE0090CE04B62008AA9BBC7611BE58FF11696A577E33CD5D664382A97C8D993D07296634B7J" TargetMode="External"/><Relationship Id="rId20" Type="http://schemas.openxmlformats.org/officeDocument/2006/relationships/hyperlink" Target="consultantplus://offline/ref=E0FF2433A65CE78CD8A23AC326794B2AFC66A24CEFFC730F206648394B4704A3CC677C7B1830kFXA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consultantplus://offline/ref=8CE1D7E476183ABF741E087195B164C688E8BC4FC67DC2C14A162C2C80873C9C1AC7474B7CB1bBT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2016F6C2DE0090CE04B62008AA9BBC7611BE58FF11696A577E33CD5D664382A97C8D9D380E32BFJ" TargetMode="External"/><Relationship Id="rId23" Type="http://schemas.openxmlformats.org/officeDocument/2006/relationships/hyperlink" Target="consultantplus://offline/ref=292016F6C2DE0090CE04B62008AA9BBC7611BE58FF11696A577E33CD5D664382A97C8D993D07296634B7J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8F384737A86E69DEC73BC7C6E29D4E8DE0AB108B9BA462E09E9FCAF8DC0C6DDC5C49FF1C880Ay5W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92016F6C2DE0090CE04B62008AA9BBC7611BE58FF11696A577E33CD5D664382A97C8D9B3D0732B4J" TargetMode="External"/><Relationship Id="rId22" Type="http://schemas.openxmlformats.org/officeDocument/2006/relationships/hyperlink" Target="consultantplus://offline/ref=292016F6C2DE0090CE04B62008AA9BBC7611BE58FF11696A577E33CD5D664382A97C8D9D380E32BFJ" TargetMode="External"/><Relationship Id="rId27" Type="http://schemas.openxmlformats.org/officeDocument/2006/relationships/hyperlink" Target="consultantplus://offline/ref=E0FF2433A65CE78CD8A23AC326794B2AFC66A24CEFFC730F206648394B4704A3CC677C7B1830kFX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A7BC-A7E8-49FB-AF5A-4649E3B8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4</Pages>
  <Words>10630</Words>
  <Characters>6059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5-01-12T05:02:00Z</dcterms:created>
  <dcterms:modified xsi:type="dcterms:W3CDTF">2015-01-29T06:00:00Z</dcterms:modified>
</cp:coreProperties>
</file>